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6E3" w:rsidRDefault="007E5A81" w:rsidP="002136E3">
      <w:pPr>
        <w:rPr>
          <w:b/>
        </w:rPr>
      </w:pPr>
      <w:r>
        <w:rPr>
          <w:b/>
          <w:noProof/>
          <w:sz w:val="26"/>
          <w:szCs w:val="26"/>
          <w:lang w:eastAsia="ru-RU"/>
        </w:rPr>
        <w:drawing>
          <wp:anchor distT="0" distB="0" distL="0" distR="0" simplePos="0" relativeHeight="251657728" behindDoc="0" locked="0" layoutInCell="1" allowOverlap="1">
            <wp:simplePos x="0" y="0"/>
            <wp:positionH relativeFrom="column">
              <wp:posOffset>332740</wp:posOffset>
            </wp:positionH>
            <wp:positionV relativeFrom="paragraph">
              <wp:posOffset>-374015</wp:posOffset>
            </wp:positionV>
            <wp:extent cx="6261100" cy="655955"/>
            <wp:effectExtent l="19050" t="0" r="6350" b="0"/>
            <wp:wrapSquare wrapText="larges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6261100" cy="655955"/>
                    </a:xfrm>
                    <a:prstGeom prst="rect">
                      <a:avLst/>
                    </a:prstGeom>
                    <a:solidFill>
                      <a:srgbClr val="FFFFFF"/>
                    </a:solidFill>
                  </pic:spPr>
                </pic:pic>
              </a:graphicData>
            </a:graphic>
          </wp:anchor>
        </w:drawing>
      </w:r>
      <w:r w:rsidR="002136E3">
        <w:rPr>
          <w:b/>
        </w:rPr>
        <w:t xml:space="preserve">                                                                                       </w:t>
      </w:r>
    </w:p>
    <w:p w:rsidR="002136E3" w:rsidRDefault="002136E3" w:rsidP="002136E3">
      <w:pPr>
        <w:rPr>
          <w:b/>
        </w:rPr>
      </w:pPr>
    </w:p>
    <w:p w:rsidR="00135F40" w:rsidRPr="002136E3" w:rsidRDefault="002136E3" w:rsidP="002136E3">
      <w:pPr>
        <w:rPr>
          <w:b/>
        </w:rPr>
      </w:pPr>
      <w:r>
        <w:rPr>
          <w:b/>
        </w:rPr>
        <w:t xml:space="preserve">                 </w:t>
      </w:r>
      <w:r w:rsidR="00135F40" w:rsidRPr="00D4296C">
        <w:rPr>
          <w:b/>
        </w:rPr>
        <w:t>Отделение Пенсионного фонда Российской Федерации</w:t>
      </w:r>
      <w:r>
        <w:rPr>
          <w:b/>
        </w:rPr>
        <w:t xml:space="preserve"> </w:t>
      </w:r>
      <w:r w:rsidR="00135F40" w:rsidRPr="00D4296C">
        <w:rPr>
          <w:b/>
        </w:rPr>
        <w:t>по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r w:rsidR="002479AE">
        <w:rPr>
          <w:sz w:val="28"/>
          <w:szCs w:val="28"/>
          <w:u w:val="single"/>
        </w:rPr>
        <w:t>___</w:t>
      </w:r>
    </w:p>
    <w:p w:rsidR="00DF10B8" w:rsidRPr="002136E3" w:rsidRDefault="00135F40" w:rsidP="002136E3">
      <w:pPr>
        <w:ind w:left="470"/>
      </w:pPr>
      <w:r w:rsidRPr="009C3E93">
        <w:rPr>
          <w:b/>
          <w:sz w:val="22"/>
          <w:szCs w:val="22"/>
        </w:rPr>
        <w:t xml:space="preserve">305000 г. Курск,                              </w:t>
      </w:r>
      <w:r w:rsidR="0067554E" w:rsidRPr="009C3E93">
        <w:rPr>
          <w:b/>
          <w:sz w:val="22"/>
          <w:szCs w:val="22"/>
        </w:rPr>
        <w:t xml:space="preserve">                    </w:t>
      </w:r>
      <w:r w:rsidR="00647366" w:rsidRPr="009C3E93">
        <w:rPr>
          <w:b/>
          <w:sz w:val="22"/>
          <w:szCs w:val="22"/>
        </w:rPr>
        <w:t xml:space="preserve">       </w:t>
      </w:r>
      <w:r w:rsidR="0067554E" w:rsidRPr="009C3E93">
        <w:rPr>
          <w:b/>
          <w:sz w:val="22"/>
          <w:szCs w:val="22"/>
        </w:rPr>
        <w:t xml:space="preserve">     </w:t>
      </w:r>
      <w:r w:rsidR="009C3E93">
        <w:rPr>
          <w:b/>
          <w:sz w:val="22"/>
          <w:szCs w:val="22"/>
        </w:rPr>
        <w:t xml:space="preserve">     </w:t>
      </w:r>
      <w:r w:rsidR="0067554E" w:rsidRPr="009C3E93">
        <w:rPr>
          <w:b/>
          <w:sz w:val="22"/>
          <w:szCs w:val="22"/>
        </w:rPr>
        <w:t xml:space="preserve">   </w:t>
      </w:r>
      <w:r w:rsidR="009C3E93">
        <w:rPr>
          <w:b/>
          <w:sz w:val="22"/>
          <w:szCs w:val="22"/>
        </w:rPr>
        <w:t xml:space="preserve">   </w:t>
      </w:r>
      <w:r w:rsidR="002136E3">
        <w:rPr>
          <w:b/>
          <w:sz w:val="22"/>
          <w:szCs w:val="22"/>
        </w:rPr>
        <w:t xml:space="preserve">             </w:t>
      </w:r>
      <w:r w:rsidR="009C3E93">
        <w:rPr>
          <w:b/>
          <w:sz w:val="22"/>
          <w:szCs w:val="22"/>
        </w:rPr>
        <w:t xml:space="preserve">  </w:t>
      </w:r>
      <w:r w:rsidRPr="009C3E93">
        <w:rPr>
          <w:b/>
          <w:sz w:val="22"/>
          <w:szCs w:val="22"/>
        </w:rPr>
        <w:t>телефон: (4712) 51–20–05 доб. 1201</w:t>
      </w:r>
      <w:r w:rsidR="00E174EA">
        <w:rPr>
          <w:b/>
          <w:sz w:val="22"/>
          <w:szCs w:val="22"/>
        </w:rPr>
        <w:t xml:space="preserve">    </w:t>
      </w:r>
      <w:r w:rsidR="002136E3">
        <w:rPr>
          <w:b/>
          <w:sz w:val="22"/>
          <w:szCs w:val="22"/>
        </w:rPr>
        <w:t xml:space="preserve">              </w:t>
      </w:r>
      <w:r w:rsidR="00E174EA">
        <w:rPr>
          <w:b/>
          <w:sz w:val="22"/>
          <w:szCs w:val="22"/>
        </w:rPr>
        <w:t xml:space="preserve">   </w:t>
      </w:r>
      <w:r w:rsidRPr="009C3E93">
        <w:rPr>
          <w:b/>
          <w:sz w:val="22"/>
          <w:szCs w:val="22"/>
        </w:rPr>
        <w:t xml:space="preserve">ул. К.Зеленко, 5.                             </w:t>
      </w:r>
      <w:r w:rsidR="00270FD5" w:rsidRPr="009C3E93">
        <w:rPr>
          <w:b/>
          <w:sz w:val="22"/>
          <w:szCs w:val="22"/>
        </w:rPr>
        <w:t xml:space="preserve"> </w:t>
      </w:r>
      <w:r w:rsidR="00647366" w:rsidRPr="009C3E93">
        <w:rPr>
          <w:b/>
          <w:sz w:val="22"/>
          <w:szCs w:val="22"/>
        </w:rPr>
        <w:t xml:space="preserve">                  </w:t>
      </w:r>
      <w:r w:rsidR="005575D2" w:rsidRPr="009C3E93">
        <w:rPr>
          <w:b/>
          <w:sz w:val="22"/>
          <w:szCs w:val="22"/>
        </w:rPr>
        <w:t xml:space="preserve"> </w:t>
      </w:r>
      <w:r w:rsidR="00366ADD" w:rsidRPr="009C3E93">
        <w:rPr>
          <w:b/>
          <w:sz w:val="22"/>
          <w:szCs w:val="22"/>
        </w:rPr>
        <w:t xml:space="preserve"> </w:t>
      </w:r>
      <w:r w:rsidR="005575D2" w:rsidRPr="009C3E93">
        <w:rPr>
          <w:b/>
          <w:sz w:val="22"/>
          <w:szCs w:val="22"/>
        </w:rPr>
        <w:t xml:space="preserve">   </w:t>
      </w:r>
      <w:r w:rsidR="001F5A5F" w:rsidRPr="009C3E93">
        <w:rPr>
          <w:b/>
          <w:sz w:val="22"/>
          <w:szCs w:val="22"/>
        </w:rPr>
        <w:t xml:space="preserve">         </w:t>
      </w:r>
      <w:r w:rsidR="008E2F1A" w:rsidRPr="009C3E93">
        <w:rPr>
          <w:b/>
          <w:sz w:val="22"/>
          <w:szCs w:val="22"/>
        </w:rPr>
        <w:t xml:space="preserve"> </w:t>
      </w:r>
      <w:r w:rsidR="009C3E93">
        <w:rPr>
          <w:b/>
          <w:sz w:val="22"/>
          <w:szCs w:val="22"/>
        </w:rPr>
        <w:t xml:space="preserve">     </w:t>
      </w:r>
      <w:r w:rsidR="001F5A5F" w:rsidRPr="009C3E93">
        <w:rPr>
          <w:b/>
          <w:sz w:val="22"/>
          <w:szCs w:val="22"/>
        </w:rPr>
        <w:t xml:space="preserve"> </w:t>
      </w:r>
      <w:r w:rsidR="009C3E93">
        <w:rPr>
          <w:b/>
          <w:sz w:val="22"/>
          <w:szCs w:val="22"/>
        </w:rPr>
        <w:t xml:space="preserve">     </w:t>
      </w:r>
      <w:r w:rsidR="002136E3">
        <w:rPr>
          <w:b/>
          <w:sz w:val="22"/>
          <w:szCs w:val="22"/>
        </w:rPr>
        <w:t xml:space="preserve">             </w:t>
      </w:r>
      <w:r w:rsidR="002136E3">
        <w:rPr>
          <w:b/>
        </w:rPr>
        <w:t>Е</w:t>
      </w:r>
      <w:r w:rsidR="001B498C" w:rsidRPr="001B498C">
        <w:rPr>
          <w:b/>
        </w:rPr>
        <w:t>-</w:t>
      </w:r>
      <w:r w:rsidR="001B498C">
        <w:rPr>
          <w:b/>
          <w:lang w:val="en-US"/>
        </w:rPr>
        <w:t>mail</w:t>
      </w:r>
      <w:r w:rsidR="001B498C" w:rsidRPr="001B498C">
        <w:rPr>
          <w:b/>
        </w:rPr>
        <w:t xml:space="preserve">: </w:t>
      </w:r>
      <w:hyperlink r:id="rId9" w:history="1">
        <w:r w:rsidR="00EB6E08" w:rsidRPr="006C7EAE">
          <w:rPr>
            <w:rStyle w:val="af4"/>
            <w:b/>
            <w:lang w:val="en-US"/>
          </w:rPr>
          <w:t>infosmi</w:t>
        </w:r>
        <w:r w:rsidR="00EB6E08" w:rsidRPr="006C7EAE">
          <w:rPr>
            <w:rStyle w:val="af4"/>
            <w:b/>
          </w:rPr>
          <w:t>@056.</w:t>
        </w:r>
        <w:r w:rsidR="00EB6E08" w:rsidRPr="006C7EAE">
          <w:rPr>
            <w:rStyle w:val="af4"/>
            <w:b/>
            <w:lang w:val="en-US"/>
          </w:rPr>
          <w:t>pfr</w:t>
        </w:r>
        <w:r w:rsidR="00EB6E08" w:rsidRPr="006C7EAE">
          <w:rPr>
            <w:rStyle w:val="af4"/>
            <w:b/>
          </w:rPr>
          <w:t>.</w:t>
        </w:r>
        <w:r w:rsidR="00EB6E08" w:rsidRPr="006C7EAE">
          <w:rPr>
            <w:rStyle w:val="af4"/>
            <w:b/>
            <w:lang w:val="en-US"/>
          </w:rPr>
          <w:t>gov</w:t>
        </w:r>
        <w:r w:rsidR="00EB6E08" w:rsidRPr="006C7EAE">
          <w:rPr>
            <w:rStyle w:val="af4"/>
            <w:b/>
          </w:rPr>
          <w:t>.</w:t>
        </w:r>
        <w:r w:rsidR="00EB6E08" w:rsidRPr="006C7EAE">
          <w:rPr>
            <w:rStyle w:val="af4"/>
            <w:b/>
            <w:lang w:val="en-US"/>
          </w:rPr>
          <w:t>ru</w:t>
        </w:r>
      </w:hyperlink>
    </w:p>
    <w:p w:rsidR="00647115" w:rsidRPr="004C7219" w:rsidRDefault="00647115" w:rsidP="00647115">
      <w:pPr>
        <w:rPr>
          <w:sz w:val="6"/>
          <w:szCs w:val="6"/>
        </w:rPr>
      </w:pPr>
    </w:p>
    <w:p w:rsidR="00D035FF" w:rsidRPr="002136E3" w:rsidRDefault="00271FAC" w:rsidP="002136E3">
      <w:pPr>
        <w:pStyle w:val="1"/>
        <w:contextualSpacing/>
        <w:jc w:val="center"/>
        <w:rPr>
          <w:rFonts w:ascii="Times New Roman" w:hAnsi="Times New Roman"/>
          <w:sz w:val="26"/>
          <w:szCs w:val="26"/>
        </w:rPr>
      </w:pPr>
      <w:r w:rsidRPr="002136E3">
        <w:rPr>
          <w:rFonts w:ascii="Times New Roman" w:hAnsi="Times New Roman"/>
          <w:sz w:val="26"/>
          <w:szCs w:val="26"/>
        </w:rPr>
        <w:t xml:space="preserve">Материнский капитал на образование детей направили более </w:t>
      </w:r>
    </w:p>
    <w:p w:rsidR="00271FAC" w:rsidRPr="002136E3" w:rsidRDefault="00D035FF" w:rsidP="002136E3">
      <w:pPr>
        <w:pStyle w:val="1"/>
        <w:contextualSpacing/>
        <w:jc w:val="center"/>
        <w:rPr>
          <w:rFonts w:ascii="Times New Roman" w:hAnsi="Times New Roman"/>
          <w:sz w:val="26"/>
          <w:szCs w:val="26"/>
        </w:rPr>
      </w:pPr>
      <w:r w:rsidRPr="002136E3">
        <w:rPr>
          <w:rFonts w:ascii="Times New Roman" w:hAnsi="Times New Roman"/>
          <w:sz w:val="26"/>
          <w:szCs w:val="26"/>
        </w:rPr>
        <w:t>8 тысяч</w:t>
      </w:r>
      <w:r w:rsidR="00271FAC" w:rsidRPr="002136E3">
        <w:rPr>
          <w:rFonts w:ascii="Times New Roman" w:hAnsi="Times New Roman"/>
          <w:sz w:val="26"/>
          <w:szCs w:val="26"/>
        </w:rPr>
        <w:t xml:space="preserve"> семей Курской области</w:t>
      </w:r>
    </w:p>
    <w:p w:rsidR="002136E3" w:rsidRPr="002136E3" w:rsidRDefault="002136E3" w:rsidP="002136E3">
      <w:pPr>
        <w:rPr>
          <w:sz w:val="26"/>
          <w:szCs w:val="26"/>
        </w:rPr>
      </w:pPr>
    </w:p>
    <w:p w:rsidR="00271FAC" w:rsidRPr="002136E3" w:rsidRDefault="00271FAC" w:rsidP="00271FAC">
      <w:pPr>
        <w:pStyle w:val="af1"/>
        <w:spacing w:before="0" w:beforeAutospacing="0" w:after="160" w:afterAutospacing="0"/>
        <w:ind w:firstLine="709"/>
        <w:jc w:val="both"/>
        <w:rPr>
          <w:sz w:val="26"/>
          <w:szCs w:val="26"/>
        </w:rPr>
      </w:pPr>
      <w:r w:rsidRPr="002136E3">
        <w:rPr>
          <w:color w:val="000000"/>
          <w:sz w:val="26"/>
          <w:szCs w:val="26"/>
        </w:rPr>
        <w:t>С момента запуска го</w:t>
      </w:r>
      <w:r w:rsidR="00FA1440" w:rsidRPr="002136E3">
        <w:rPr>
          <w:color w:val="000000"/>
          <w:sz w:val="26"/>
          <w:szCs w:val="26"/>
        </w:rPr>
        <w:t xml:space="preserve">сударственной </w:t>
      </w:r>
      <w:r w:rsidR="002136E3" w:rsidRPr="002136E3">
        <w:rPr>
          <w:color w:val="000000"/>
          <w:sz w:val="26"/>
          <w:szCs w:val="26"/>
        </w:rPr>
        <w:t>программы подано</w:t>
      </w:r>
      <w:r w:rsidR="00FA1440" w:rsidRPr="002136E3">
        <w:rPr>
          <w:color w:val="000000"/>
          <w:sz w:val="26"/>
          <w:szCs w:val="26"/>
        </w:rPr>
        <w:t xml:space="preserve"> </w:t>
      </w:r>
      <w:r w:rsidR="00FB1035" w:rsidRPr="002136E3">
        <w:rPr>
          <w:color w:val="000000"/>
          <w:sz w:val="26"/>
          <w:szCs w:val="26"/>
        </w:rPr>
        <w:t xml:space="preserve">более </w:t>
      </w:r>
      <w:r w:rsidR="00FA1440" w:rsidRPr="002136E3">
        <w:rPr>
          <w:color w:val="000000"/>
          <w:sz w:val="26"/>
          <w:szCs w:val="26"/>
        </w:rPr>
        <w:t xml:space="preserve">8 </w:t>
      </w:r>
      <w:r w:rsidR="00FB1035" w:rsidRPr="002136E3">
        <w:rPr>
          <w:color w:val="000000"/>
          <w:sz w:val="26"/>
          <w:szCs w:val="26"/>
        </w:rPr>
        <w:t>тысяч</w:t>
      </w:r>
      <w:r w:rsidR="00FA1440" w:rsidRPr="002136E3">
        <w:rPr>
          <w:color w:val="000000"/>
          <w:sz w:val="26"/>
          <w:szCs w:val="26"/>
        </w:rPr>
        <w:t xml:space="preserve"> </w:t>
      </w:r>
      <w:r w:rsidRPr="002136E3">
        <w:rPr>
          <w:color w:val="000000"/>
          <w:sz w:val="26"/>
          <w:szCs w:val="26"/>
        </w:rPr>
        <w:t>заявлений о распоряжении средствами материнского капитала на образование детей. Оплата обучения детей</w:t>
      </w:r>
      <w:r w:rsidR="002136E3">
        <w:rPr>
          <w:color w:val="000000"/>
          <w:sz w:val="26"/>
          <w:szCs w:val="26"/>
        </w:rPr>
        <w:t xml:space="preserve"> </w:t>
      </w:r>
      <w:r w:rsidRPr="002136E3">
        <w:rPr>
          <w:color w:val="000000"/>
          <w:sz w:val="26"/>
          <w:szCs w:val="26"/>
        </w:rPr>
        <w:t xml:space="preserve"> – одно из востребованных направлений, и в 2022 году составляет 1</w:t>
      </w:r>
      <w:r w:rsidR="002136E3">
        <w:rPr>
          <w:color w:val="000000"/>
          <w:sz w:val="26"/>
          <w:szCs w:val="26"/>
        </w:rPr>
        <w:t>3</w:t>
      </w:r>
      <w:r w:rsidRPr="002136E3">
        <w:rPr>
          <w:color w:val="000000"/>
          <w:sz w:val="26"/>
          <w:szCs w:val="26"/>
        </w:rPr>
        <w:t xml:space="preserve"> % от общего числа обращений за распоряжением средствами материнского капитала. </w:t>
      </w:r>
    </w:p>
    <w:p w:rsidR="002136E3" w:rsidRPr="002136E3" w:rsidRDefault="002136E3" w:rsidP="00271FAC">
      <w:pPr>
        <w:pStyle w:val="af1"/>
        <w:spacing w:before="0" w:beforeAutospacing="0" w:after="160" w:afterAutospacing="0"/>
        <w:ind w:firstLine="709"/>
        <w:jc w:val="both"/>
        <w:rPr>
          <w:color w:val="000000"/>
          <w:sz w:val="26"/>
          <w:szCs w:val="26"/>
        </w:rPr>
      </w:pPr>
      <w:r w:rsidRPr="002136E3">
        <w:rPr>
          <w:color w:val="000000"/>
          <w:sz w:val="26"/>
          <w:szCs w:val="26"/>
        </w:rPr>
        <w:t xml:space="preserve">С 15 августа </w:t>
      </w:r>
      <w:r>
        <w:rPr>
          <w:color w:val="000000"/>
          <w:sz w:val="26"/>
          <w:szCs w:val="26"/>
        </w:rPr>
        <w:t xml:space="preserve">текущего года </w:t>
      </w:r>
      <w:r w:rsidRPr="002136E3">
        <w:rPr>
          <w:color w:val="000000"/>
          <w:sz w:val="26"/>
          <w:szCs w:val="26"/>
        </w:rPr>
        <w:t xml:space="preserve">Пенсионный фонд РФ начал рассматривать заявления семей о распоряжении материнским капиталом на оплату услуг детских садов и школ, открытых индивидуальными предпринимателями. </w:t>
      </w:r>
    </w:p>
    <w:p w:rsidR="00271FAC" w:rsidRPr="002136E3" w:rsidRDefault="00271FAC" w:rsidP="00271FAC">
      <w:pPr>
        <w:pStyle w:val="af1"/>
        <w:spacing w:before="0" w:beforeAutospacing="0" w:after="160" w:afterAutospacing="0"/>
        <w:ind w:firstLine="709"/>
        <w:jc w:val="both"/>
        <w:rPr>
          <w:sz w:val="26"/>
          <w:szCs w:val="26"/>
        </w:rPr>
      </w:pPr>
      <w:r w:rsidRPr="002136E3">
        <w:rPr>
          <w:color w:val="000000"/>
          <w:sz w:val="26"/>
          <w:szCs w:val="26"/>
        </w:rPr>
        <w:t>Направить материнский капитал на образование любого из детей можно, когда ребенку, в связи с рождением которого выдан сертификат, исполнится три года. Исключение составляет дошкольное образование – по этому направлению материнским капиталом можно распорядиться сразу после рождения ребенка, который дает право на сертификат.</w:t>
      </w:r>
    </w:p>
    <w:p w:rsidR="00271FAC" w:rsidRPr="002136E3" w:rsidRDefault="00271FAC" w:rsidP="00A2198A">
      <w:pPr>
        <w:pStyle w:val="af1"/>
        <w:spacing w:before="0" w:beforeAutospacing="0" w:after="160" w:afterAutospacing="0"/>
        <w:ind w:firstLine="709"/>
        <w:jc w:val="both"/>
        <w:rPr>
          <w:sz w:val="26"/>
          <w:szCs w:val="26"/>
        </w:rPr>
      </w:pPr>
      <w:r w:rsidRPr="002136E3">
        <w:rPr>
          <w:color w:val="000000"/>
          <w:sz w:val="26"/>
          <w:szCs w:val="26"/>
        </w:rPr>
        <w:t>Возраст ребенка, на образование которого могут быть направлены средства МСК или их часть, на дату начала обучения по соответствующей образовательной программе не должен превышать 25 лет. Организация должна находиться на территории России и иметь право на оказание соответствующих образовательных услуг.</w:t>
      </w:r>
    </w:p>
    <w:p w:rsidR="00271FAC" w:rsidRPr="002136E3" w:rsidRDefault="00271FAC" w:rsidP="00A2198A">
      <w:pPr>
        <w:pStyle w:val="af1"/>
        <w:spacing w:before="0" w:beforeAutospacing="0" w:after="160" w:afterAutospacing="0"/>
        <w:ind w:firstLine="709"/>
        <w:jc w:val="both"/>
        <w:rPr>
          <w:sz w:val="26"/>
          <w:szCs w:val="26"/>
        </w:rPr>
      </w:pPr>
      <w:r w:rsidRPr="002136E3">
        <w:rPr>
          <w:color w:val="000000"/>
          <w:sz w:val="26"/>
          <w:szCs w:val="26"/>
        </w:rPr>
        <w:t>Заявление о распоряжении материнским капиталом на обучение ребенка можно подать онлайн через личный кабинет</w:t>
      </w:r>
      <w:r w:rsidR="00D81B9E" w:rsidRPr="002136E3">
        <w:rPr>
          <w:color w:val="000000"/>
          <w:sz w:val="26"/>
          <w:szCs w:val="26"/>
        </w:rPr>
        <w:t xml:space="preserve"> на</w:t>
      </w:r>
      <w:r w:rsidRPr="002136E3">
        <w:rPr>
          <w:color w:val="000000"/>
          <w:sz w:val="26"/>
          <w:szCs w:val="26"/>
        </w:rPr>
        <w:t xml:space="preserve"> сайте ПФР или на портале </w:t>
      </w:r>
      <w:r w:rsidR="00D81B9E" w:rsidRPr="002136E3">
        <w:rPr>
          <w:color w:val="000000"/>
          <w:sz w:val="26"/>
          <w:szCs w:val="26"/>
        </w:rPr>
        <w:t>«Г</w:t>
      </w:r>
      <w:r w:rsidRPr="002136E3">
        <w:rPr>
          <w:color w:val="000000"/>
          <w:sz w:val="26"/>
          <w:szCs w:val="26"/>
        </w:rPr>
        <w:t>осуслуг</w:t>
      </w:r>
      <w:r w:rsidR="00D81B9E" w:rsidRPr="002136E3">
        <w:rPr>
          <w:color w:val="000000"/>
          <w:sz w:val="26"/>
          <w:szCs w:val="26"/>
        </w:rPr>
        <w:t>и»</w:t>
      </w:r>
      <w:r w:rsidRPr="002136E3">
        <w:rPr>
          <w:color w:val="000000"/>
          <w:sz w:val="26"/>
          <w:szCs w:val="26"/>
        </w:rPr>
        <w:t xml:space="preserve">, а также лично в любой клиентской службе Пенсионного фонда России </w:t>
      </w:r>
      <w:r w:rsidR="00BC0326" w:rsidRPr="002136E3">
        <w:rPr>
          <w:color w:val="000000"/>
          <w:sz w:val="26"/>
          <w:szCs w:val="26"/>
        </w:rPr>
        <w:t xml:space="preserve">(по предварительной записи) </w:t>
      </w:r>
      <w:r w:rsidRPr="002136E3">
        <w:rPr>
          <w:color w:val="000000"/>
          <w:sz w:val="26"/>
          <w:szCs w:val="26"/>
        </w:rPr>
        <w:t>или в МФЦ. </w:t>
      </w:r>
    </w:p>
    <w:p w:rsidR="00271FAC" w:rsidRPr="002136E3" w:rsidRDefault="00271FAC" w:rsidP="00A2198A">
      <w:pPr>
        <w:pStyle w:val="af1"/>
        <w:spacing w:before="0" w:beforeAutospacing="0" w:after="160" w:afterAutospacing="0"/>
        <w:ind w:firstLine="709"/>
        <w:jc w:val="both"/>
        <w:rPr>
          <w:sz w:val="26"/>
          <w:szCs w:val="26"/>
        </w:rPr>
      </w:pPr>
      <w:r w:rsidRPr="002136E3">
        <w:rPr>
          <w:color w:val="000000"/>
          <w:sz w:val="26"/>
          <w:szCs w:val="26"/>
        </w:rPr>
        <w:t>Копия договора об оказании платных образовательных услуг не потребуе</w:t>
      </w:r>
      <w:r w:rsidR="00E76032" w:rsidRPr="002136E3">
        <w:rPr>
          <w:color w:val="000000"/>
          <w:sz w:val="26"/>
          <w:szCs w:val="26"/>
        </w:rPr>
        <w:t>тся, если между О</w:t>
      </w:r>
      <w:r w:rsidRPr="002136E3">
        <w:rPr>
          <w:color w:val="000000"/>
          <w:sz w:val="26"/>
          <w:szCs w:val="26"/>
        </w:rPr>
        <w:t>тделением Пенсионного фонда России и учебным заведением заключено соглашение об информационном обмене, в рамках которого фонд самостоятельно запрашивает необходимые сведения. Сегодня</w:t>
      </w:r>
      <w:r w:rsidR="00C4379A" w:rsidRPr="002136E3">
        <w:rPr>
          <w:color w:val="000000"/>
          <w:sz w:val="26"/>
          <w:szCs w:val="26"/>
        </w:rPr>
        <w:t xml:space="preserve"> Отделением </w:t>
      </w:r>
      <w:r w:rsidR="002136E3" w:rsidRPr="002136E3">
        <w:rPr>
          <w:color w:val="000000"/>
          <w:sz w:val="26"/>
          <w:szCs w:val="26"/>
        </w:rPr>
        <w:t>ПФР заключено</w:t>
      </w:r>
      <w:r w:rsidRPr="002136E3">
        <w:rPr>
          <w:color w:val="000000"/>
          <w:sz w:val="26"/>
          <w:szCs w:val="26"/>
        </w:rPr>
        <w:t xml:space="preserve"> </w:t>
      </w:r>
      <w:r w:rsidR="00DD4B0E" w:rsidRPr="002136E3">
        <w:rPr>
          <w:color w:val="000000"/>
          <w:sz w:val="26"/>
          <w:szCs w:val="26"/>
        </w:rPr>
        <w:t>12</w:t>
      </w:r>
      <w:r w:rsidR="00C4379A" w:rsidRPr="002136E3">
        <w:rPr>
          <w:color w:val="000000"/>
          <w:sz w:val="26"/>
          <w:szCs w:val="26"/>
        </w:rPr>
        <w:t xml:space="preserve"> </w:t>
      </w:r>
      <w:r w:rsidRPr="002136E3">
        <w:rPr>
          <w:color w:val="000000"/>
          <w:sz w:val="26"/>
          <w:szCs w:val="26"/>
        </w:rPr>
        <w:t>соглашений с учебными заведениями высшег</w:t>
      </w:r>
      <w:r w:rsidR="00C4379A" w:rsidRPr="002136E3">
        <w:rPr>
          <w:color w:val="000000"/>
          <w:sz w:val="26"/>
          <w:szCs w:val="26"/>
        </w:rPr>
        <w:t xml:space="preserve">о образования, </w:t>
      </w:r>
      <w:r w:rsidR="00DD4B0E" w:rsidRPr="002136E3">
        <w:rPr>
          <w:color w:val="000000"/>
          <w:sz w:val="26"/>
          <w:szCs w:val="26"/>
        </w:rPr>
        <w:t>24 соглашения</w:t>
      </w:r>
      <w:r w:rsidRPr="002136E3">
        <w:rPr>
          <w:color w:val="000000"/>
          <w:sz w:val="26"/>
          <w:szCs w:val="26"/>
        </w:rPr>
        <w:t xml:space="preserve"> с учреждениями среднего профессиональн</w:t>
      </w:r>
      <w:r w:rsidR="00C4379A" w:rsidRPr="002136E3">
        <w:rPr>
          <w:color w:val="000000"/>
          <w:sz w:val="26"/>
          <w:szCs w:val="26"/>
        </w:rPr>
        <w:t xml:space="preserve">ого образования и </w:t>
      </w:r>
      <w:r w:rsidR="00DD4B0E" w:rsidRPr="002136E3">
        <w:rPr>
          <w:color w:val="000000"/>
          <w:sz w:val="26"/>
          <w:szCs w:val="26"/>
        </w:rPr>
        <w:t>132 соглашения</w:t>
      </w:r>
      <w:r w:rsidRPr="002136E3">
        <w:rPr>
          <w:color w:val="000000"/>
          <w:sz w:val="26"/>
          <w:szCs w:val="26"/>
        </w:rPr>
        <w:t xml:space="preserve"> с дошкольными учреждениями. </w:t>
      </w:r>
    </w:p>
    <w:p w:rsidR="00271FAC" w:rsidRPr="002136E3" w:rsidRDefault="00271FAC" w:rsidP="00A2198A">
      <w:pPr>
        <w:pStyle w:val="af1"/>
        <w:spacing w:before="0" w:beforeAutospacing="0" w:after="160" w:afterAutospacing="0"/>
        <w:ind w:firstLine="709"/>
        <w:jc w:val="both"/>
        <w:rPr>
          <w:sz w:val="26"/>
          <w:szCs w:val="26"/>
        </w:rPr>
      </w:pPr>
      <w:r w:rsidRPr="002136E3">
        <w:rPr>
          <w:color w:val="000000"/>
          <w:sz w:val="26"/>
          <w:szCs w:val="26"/>
        </w:rPr>
        <w:t xml:space="preserve">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w:t>
      </w:r>
      <w:r w:rsidR="002136E3" w:rsidRPr="002136E3">
        <w:rPr>
          <w:color w:val="000000"/>
          <w:sz w:val="26"/>
          <w:szCs w:val="26"/>
        </w:rPr>
        <w:t>капитала без</w:t>
      </w:r>
      <w:r w:rsidRPr="002136E3">
        <w:rPr>
          <w:color w:val="000000"/>
          <w:sz w:val="26"/>
          <w:szCs w:val="26"/>
        </w:rPr>
        <w:t xml:space="preserve"> личного посещения гражданами клиентских служб ПФР и предоставления документов, поэтому в настоящее время </w:t>
      </w:r>
      <w:r w:rsidR="001D5E7F" w:rsidRPr="002136E3">
        <w:rPr>
          <w:color w:val="000000"/>
          <w:sz w:val="26"/>
          <w:szCs w:val="26"/>
        </w:rPr>
        <w:t xml:space="preserve">большинство </w:t>
      </w:r>
      <w:r w:rsidRPr="002136E3">
        <w:rPr>
          <w:color w:val="000000"/>
          <w:sz w:val="26"/>
          <w:szCs w:val="26"/>
        </w:rPr>
        <w:t xml:space="preserve">обращений за распоряжением средствами осуществляется полностью онлайн. </w:t>
      </w:r>
    </w:p>
    <w:p w:rsidR="00271FAC" w:rsidRPr="002136E3" w:rsidRDefault="00271FAC" w:rsidP="006E4602">
      <w:pPr>
        <w:pStyle w:val="af1"/>
        <w:ind w:firstLine="709"/>
        <w:jc w:val="both"/>
        <w:rPr>
          <w:sz w:val="26"/>
          <w:szCs w:val="26"/>
        </w:rPr>
      </w:pPr>
      <w:r w:rsidRPr="002136E3">
        <w:rPr>
          <w:sz w:val="26"/>
          <w:szCs w:val="26"/>
        </w:rPr>
        <w:t>Напомним, что с 1 февраля 2022 года материнский капитал проиндексирован на 8,4% и составляет 524 527,9 рубля при рождении первого ребенка и 693 144,1 рубля при рождении второго ребенка. Для родителей, которые сначала получили капитал на первого ребенка, а затем родили или усыновили еще одного, объем господдержки увеличивается дополнительно. В этом году сумма такой прибавки к материнскому капиталу за счет индексации выросла до 168 616,2 рубля.</w:t>
      </w:r>
    </w:p>
    <w:p w:rsidR="00271FAC" w:rsidRPr="002136E3" w:rsidRDefault="002136E3" w:rsidP="002136E3">
      <w:pPr>
        <w:pStyle w:val="af1"/>
        <w:spacing w:before="0" w:beforeAutospacing="0" w:after="160" w:afterAutospacing="0"/>
        <w:jc w:val="both"/>
        <w:rPr>
          <w:sz w:val="26"/>
          <w:szCs w:val="26"/>
        </w:rPr>
      </w:pPr>
      <w:r>
        <w:rPr>
          <w:color w:val="000000"/>
          <w:sz w:val="26"/>
          <w:szCs w:val="26"/>
        </w:rPr>
        <w:t xml:space="preserve">       </w:t>
      </w:r>
      <w:r w:rsidR="00271FAC" w:rsidRPr="002136E3">
        <w:rPr>
          <w:color w:val="000000"/>
          <w:sz w:val="26"/>
          <w:szCs w:val="26"/>
        </w:rPr>
        <w:t>Средства семей, которые пока не полностью израсходовали материнский капитал, также были проиндексированы в феврале.</w:t>
      </w:r>
    </w:p>
    <w:p w:rsidR="00BA6C90" w:rsidRPr="002136E3" w:rsidRDefault="00BA6C90" w:rsidP="00647115">
      <w:pPr>
        <w:rPr>
          <w:sz w:val="26"/>
          <w:szCs w:val="26"/>
        </w:rPr>
      </w:pPr>
    </w:p>
    <w:sectPr w:rsidR="00BA6C90" w:rsidRPr="002136E3" w:rsidSect="002136E3">
      <w:footnotePr>
        <w:pos w:val="beneathText"/>
      </w:footnotePr>
      <w:type w:val="continuous"/>
      <w:pgSz w:w="11905" w:h="16837"/>
      <w:pgMar w:top="709" w:right="423" w:bottom="0" w:left="567"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BC" w:rsidRDefault="007C75BC">
      <w:r>
        <w:separator/>
      </w:r>
    </w:p>
  </w:endnote>
  <w:endnote w:type="continuationSeparator" w:id="0">
    <w:p w:rsidR="007C75BC" w:rsidRDefault="007C7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BC" w:rsidRDefault="007C75BC">
      <w:r>
        <w:separator/>
      </w:r>
    </w:p>
  </w:footnote>
  <w:footnote w:type="continuationSeparator" w:id="0">
    <w:p w:rsidR="007C75BC" w:rsidRDefault="007C7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931EFC"/>
    <w:multiLevelType w:val="multilevel"/>
    <w:tmpl w:val="BA6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FB43E9"/>
    <w:multiLevelType w:val="multilevel"/>
    <w:tmpl w:val="2BF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8623D"/>
    <w:multiLevelType w:val="multilevel"/>
    <w:tmpl w:val="063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71882"/>
    <w:multiLevelType w:val="multilevel"/>
    <w:tmpl w:val="C18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6B7A95"/>
    <w:multiLevelType w:val="multilevel"/>
    <w:tmpl w:val="01E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F31F26"/>
    <w:multiLevelType w:val="multilevel"/>
    <w:tmpl w:val="489C1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9F5AF7"/>
    <w:multiLevelType w:val="multilevel"/>
    <w:tmpl w:val="FA3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F16846"/>
    <w:multiLevelType w:val="multilevel"/>
    <w:tmpl w:val="408A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F33C41"/>
    <w:multiLevelType w:val="multilevel"/>
    <w:tmpl w:val="AAA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CB43DB"/>
    <w:multiLevelType w:val="multilevel"/>
    <w:tmpl w:val="F50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DA30E8"/>
    <w:multiLevelType w:val="multilevel"/>
    <w:tmpl w:val="D6C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E726B"/>
    <w:multiLevelType w:val="multilevel"/>
    <w:tmpl w:val="856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8D4361"/>
    <w:multiLevelType w:val="multilevel"/>
    <w:tmpl w:val="620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40"/>
  </w:num>
  <w:num w:numId="14">
    <w:abstractNumId w:val="32"/>
  </w:num>
  <w:num w:numId="15">
    <w:abstractNumId w:val="39"/>
  </w:num>
  <w:num w:numId="16">
    <w:abstractNumId w:val="36"/>
  </w:num>
  <w:num w:numId="17">
    <w:abstractNumId w:val="24"/>
  </w:num>
  <w:num w:numId="18">
    <w:abstractNumId w:val="10"/>
  </w:num>
  <w:num w:numId="19">
    <w:abstractNumId w:val="42"/>
  </w:num>
  <w:num w:numId="20">
    <w:abstractNumId w:val="17"/>
  </w:num>
  <w:num w:numId="21">
    <w:abstractNumId w:val="6"/>
  </w:num>
  <w:num w:numId="22">
    <w:abstractNumId w:val="7"/>
  </w:num>
  <w:num w:numId="23">
    <w:abstractNumId w:val="21"/>
  </w:num>
  <w:num w:numId="24">
    <w:abstractNumId w:val="38"/>
  </w:num>
  <w:num w:numId="25">
    <w:abstractNumId w:val="26"/>
  </w:num>
  <w:num w:numId="26">
    <w:abstractNumId w:val="3"/>
  </w:num>
  <w:num w:numId="27">
    <w:abstractNumId w:val="15"/>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9"/>
  </w:num>
  <w:num w:numId="33">
    <w:abstractNumId w:val="11"/>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4"/>
  </w:num>
  <w:num w:numId="38">
    <w:abstractNumId w:val="5"/>
  </w:num>
  <w:num w:numId="39">
    <w:abstractNumId w:val="37"/>
  </w:num>
  <w:num w:numId="40">
    <w:abstractNumId w:val="27"/>
  </w:num>
  <w:num w:numId="41">
    <w:abstractNumId w:val="16"/>
  </w:num>
  <w:num w:numId="42">
    <w:abstractNumId w:val="33"/>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0500DE"/>
    <w:rsid w:val="00000A26"/>
    <w:rsid w:val="00001022"/>
    <w:rsid w:val="000010F2"/>
    <w:rsid w:val="00001486"/>
    <w:rsid w:val="000014B1"/>
    <w:rsid w:val="0000247C"/>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11C3"/>
    <w:rsid w:val="00011430"/>
    <w:rsid w:val="0001169F"/>
    <w:rsid w:val="00011733"/>
    <w:rsid w:val="0001213D"/>
    <w:rsid w:val="000121C6"/>
    <w:rsid w:val="00012513"/>
    <w:rsid w:val="00013516"/>
    <w:rsid w:val="00014836"/>
    <w:rsid w:val="00014A48"/>
    <w:rsid w:val="00014AF0"/>
    <w:rsid w:val="00014C55"/>
    <w:rsid w:val="00014C8E"/>
    <w:rsid w:val="00014F70"/>
    <w:rsid w:val="0001541D"/>
    <w:rsid w:val="000159CD"/>
    <w:rsid w:val="00016497"/>
    <w:rsid w:val="00016C4D"/>
    <w:rsid w:val="00016E17"/>
    <w:rsid w:val="00017380"/>
    <w:rsid w:val="000174E1"/>
    <w:rsid w:val="000200E2"/>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7E5"/>
    <w:rsid w:val="000248B3"/>
    <w:rsid w:val="00024E4E"/>
    <w:rsid w:val="00025184"/>
    <w:rsid w:val="00025C5A"/>
    <w:rsid w:val="00025CAA"/>
    <w:rsid w:val="00025F52"/>
    <w:rsid w:val="00026457"/>
    <w:rsid w:val="00027364"/>
    <w:rsid w:val="0002765D"/>
    <w:rsid w:val="00027F66"/>
    <w:rsid w:val="00030006"/>
    <w:rsid w:val="000305EB"/>
    <w:rsid w:val="000309B8"/>
    <w:rsid w:val="00030A2B"/>
    <w:rsid w:val="00030C27"/>
    <w:rsid w:val="00030C59"/>
    <w:rsid w:val="00030E33"/>
    <w:rsid w:val="00030F43"/>
    <w:rsid w:val="00031035"/>
    <w:rsid w:val="000319AC"/>
    <w:rsid w:val="00031AF1"/>
    <w:rsid w:val="00031E61"/>
    <w:rsid w:val="00031F73"/>
    <w:rsid w:val="0003223F"/>
    <w:rsid w:val="0003233C"/>
    <w:rsid w:val="0003244E"/>
    <w:rsid w:val="000327C0"/>
    <w:rsid w:val="00032CDF"/>
    <w:rsid w:val="00032DCD"/>
    <w:rsid w:val="00033299"/>
    <w:rsid w:val="00033A43"/>
    <w:rsid w:val="00033C0E"/>
    <w:rsid w:val="00033C81"/>
    <w:rsid w:val="00033D67"/>
    <w:rsid w:val="00033F7A"/>
    <w:rsid w:val="00033FC0"/>
    <w:rsid w:val="00034541"/>
    <w:rsid w:val="000358B8"/>
    <w:rsid w:val="000359F8"/>
    <w:rsid w:val="00035ACC"/>
    <w:rsid w:val="00035F29"/>
    <w:rsid w:val="00035F34"/>
    <w:rsid w:val="00035FAD"/>
    <w:rsid w:val="0003612C"/>
    <w:rsid w:val="000364D6"/>
    <w:rsid w:val="0003666E"/>
    <w:rsid w:val="00036BC8"/>
    <w:rsid w:val="00037202"/>
    <w:rsid w:val="000372E3"/>
    <w:rsid w:val="000376EA"/>
    <w:rsid w:val="00037F15"/>
    <w:rsid w:val="00040964"/>
    <w:rsid w:val="00040DAC"/>
    <w:rsid w:val="00041C01"/>
    <w:rsid w:val="000425E5"/>
    <w:rsid w:val="00042B9E"/>
    <w:rsid w:val="000432CA"/>
    <w:rsid w:val="000436DC"/>
    <w:rsid w:val="00043D99"/>
    <w:rsid w:val="00043FAA"/>
    <w:rsid w:val="0004454F"/>
    <w:rsid w:val="00044D33"/>
    <w:rsid w:val="00044DC5"/>
    <w:rsid w:val="00044F12"/>
    <w:rsid w:val="00045FC4"/>
    <w:rsid w:val="00046047"/>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57E84"/>
    <w:rsid w:val="00060039"/>
    <w:rsid w:val="000603AC"/>
    <w:rsid w:val="00061148"/>
    <w:rsid w:val="000612FE"/>
    <w:rsid w:val="000614AA"/>
    <w:rsid w:val="0006155A"/>
    <w:rsid w:val="0006266E"/>
    <w:rsid w:val="00062F59"/>
    <w:rsid w:val="00062FD7"/>
    <w:rsid w:val="000630CA"/>
    <w:rsid w:val="00063A29"/>
    <w:rsid w:val="00063A91"/>
    <w:rsid w:val="00063C81"/>
    <w:rsid w:val="00063FF4"/>
    <w:rsid w:val="00064817"/>
    <w:rsid w:val="00064975"/>
    <w:rsid w:val="0006504E"/>
    <w:rsid w:val="00065168"/>
    <w:rsid w:val="00065473"/>
    <w:rsid w:val="00065645"/>
    <w:rsid w:val="0006585B"/>
    <w:rsid w:val="0006605C"/>
    <w:rsid w:val="00066311"/>
    <w:rsid w:val="00066524"/>
    <w:rsid w:val="00066578"/>
    <w:rsid w:val="00067120"/>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2B8"/>
    <w:rsid w:val="00081488"/>
    <w:rsid w:val="000816E3"/>
    <w:rsid w:val="00081AE3"/>
    <w:rsid w:val="00082481"/>
    <w:rsid w:val="00082771"/>
    <w:rsid w:val="0008300F"/>
    <w:rsid w:val="0008347D"/>
    <w:rsid w:val="00083597"/>
    <w:rsid w:val="000835ED"/>
    <w:rsid w:val="00083C6F"/>
    <w:rsid w:val="00083D5A"/>
    <w:rsid w:val="00083D84"/>
    <w:rsid w:val="00084513"/>
    <w:rsid w:val="00084AAD"/>
    <w:rsid w:val="0008568E"/>
    <w:rsid w:val="00085D89"/>
    <w:rsid w:val="0008603C"/>
    <w:rsid w:val="000862C4"/>
    <w:rsid w:val="00086538"/>
    <w:rsid w:val="000869D7"/>
    <w:rsid w:val="00086A4C"/>
    <w:rsid w:val="00086FBC"/>
    <w:rsid w:val="000876C5"/>
    <w:rsid w:val="0008799F"/>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97FA0"/>
    <w:rsid w:val="000A05A3"/>
    <w:rsid w:val="000A0999"/>
    <w:rsid w:val="000A0A7F"/>
    <w:rsid w:val="000A0F41"/>
    <w:rsid w:val="000A124F"/>
    <w:rsid w:val="000A12AE"/>
    <w:rsid w:val="000A195A"/>
    <w:rsid w:val="000A1A56"/>
    <w:rsid w:val="000A1ACB"/>
    <w:rsid w:val="000A2940"/>
    <w:rsid w:val="000A3463"/>
    <w:rsid w:val="000A488B"/>
    <w:rsid w:val="000A508B"/>
    <w:rsid w:val="000A5271"/>
    <w:rsid w:val="000A5E9C"/>
    <w:rsid w:val="000A5FC3"/>
    <w:rsid w:val="000A6088"/>
    <w:rsid w:val="000A623A"/>
    <w:rsid w:val="000A63F6"/>
    <w:rsid w:val="000A673C"/>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4E37"/>
    <w:rsid w:val="000B561F"/>
    <w:rsid w:val="000B5B9E"/>
    <w:rsid w:val="000B5D24"/>
    <w:rsid w:val="000B6093"/>
    <w:rsid w:val="000B6136"/>
    <w:rsid w:val="000B66CE"/>
    <w:rsid w:val="000B6817"/>
    <w:rsid w:val="000B6CC2"/>
    <w:rsid w:val="000B6D49"/>
    <w:rsid w:val="000B6EBC"/>
    <w:rsid w:val="000B7110"/>
    <w:rsid w:val="000C0120"/>
    <w:rsid w:val="000C0311"/>
    <w:rsid w:val="000C0713"/>
    <w:rsid w:val="000C0913"/>
    <w:rsid w:val="000C0A5D"/>
    <w:rsid w:val="000C0AD5"/>
    <w:rsid w:val="000C15F9"/>
    <w:rsid w:val="000C2298"/>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1EA6"/>
    <w:rsid w:val="000D2429"/>
    <w:rsid w:val="000D2459"/>
    <w:rsid w:val="000D252B"/>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107B"/>
    <w:rsid w:val="000E1557"/>
    <w:rsid w:val="000E165E"/>
    <w:rsid w:val="000E1903"/>
    <w:rsid w:val="000E261D"/>
    <w:rsid w:val="000E26A0"/>
    <w:rsid w:val="000E3179"/>
    <w:rsid w:val="000E330F"/>
    <w:rsid w:val="000E36D1"/>
    <w:rsid w:val="000E3A2E"/>
    <w:rsid w:val="000E3DF5"/>
    <w:rsid w:val="000E3E2C"/>
    <w:rsid w:val="000E4AC5"/>
    <w:rsid w:val="000E4BC1"/>
    <w:rsid w:val="000E4E3E"/>
    <w:rsid w:val="000E4F6F"/>
    <w:rsid w:val="000E50E7"/>
    <w:rsid w:val="000E5F56"/>
    <w:rsid w:val="000E61C2"/>
    <w:rsid w:val="000E68A5"/>
    <w:rsid w:val="000E6BAE"/>
    <w:rsid w:val="000E71BD"/>
    <w:rsid w:val="000F0676"/>
    <w:rsid w:val="000F1121"/>
    <w:rsid w:val="000F1EC6"/>
    <w:rsid w:val="000F1F87"/>
    <w:rsid w:val="000F2A20"/>
    <w:rsid w:val="000F2DC6"/>
    <w:rsid w:val="000F310C"/>
    <w:rsid w:val="000F3213"/>
    <w:rsid w:val="000F353F"/>
    <w:rsid w:val="000F3A67"/>
    <w:rsid w:val="000F3CCD"/>
    <w:rsid w:val="000F4131"/>
    <w:rsid w:val="000F41DC"/>
    <w:rsid w:val="000F43AC"/>
    <w:rsid w:val="000F464A"/>
    <w:rsid w:val="000F469D"/>
    <w:rsid w:val="000F47CB"/>
    <w:rsid w:val="000F4810"/>
    <w:rsid w:val="000F4A53"/>
    <w:rsid w:val="000F4B0E"/>
    <w:rsid w:val="000F4E9E"/>
    <w:rsid w:val="000F51DF"/>
    <w:rsid w:val="000F53B3"/>
    <w:rsid w:val="000F5845"/>
    <w:rsid w:val="000F5FC3"/>
    <w:rsid w:val="000F6485"/>
    <w:rsid w:val="000F6823"/>
    <w:rsid w:val="000F72A8"/>
    <w:rsid w:val="000F7A58"/>
    <w:rsid w:val="000F7E65"/>
    <w:rsid w:val="0010019F"/>
    <w:rsid w:val="00100FA9"/>
    <w:rsid w:val="00101028"/>
    <w:rsid w:val="001010A7"/>
    <w:rsid w:val="001011A0"/>
    <w:rsid w:val="001012F4"/>
    <w:rsid w:val="00101379"/>
    <w:rsid w:val="00102282"/>
    <w:rsid w:val="00102283"/>
    <w:rsid w:val="001025BD"/>
    <w:rsid w:val="00102BF7"/>
    <w:rsid w:val="00103143"/>
    <w:rsid w:val="0010363A"/>
    <w:rsid w:val="00103BEE"/>
    <w:rsid w:val="00103E61"/>
    <w:rsid w:val="0010478E"/>
    <w:rsid w:val="00104D12"/>
    <w:rsid w:val="00104E1E"/>
    <w:rsid w:val="001053DB"/>
    <w:rsid w:val="0010580F"/>
    <w:rsid w:val="001062D2"/>
    <w:rsid w:val="00106460"/>
    <w:rsid w:val="001064A7"/>
    <w:rsid w:val="001066C7"/>
    <w:rsid w:val="0010690E"/>
    <w:rsid w:val="00106A7D"/>
    <w:rsid w:val="00106BB1"/>
    <w:rsid w:val="00106C22"/>
    <w:rsid w:val="00107429"/>
    <w:rsid w:val="00107BA4"/>
    <w:rsid w:val="001102AE"/>
    <w:rsid w:val="00110CEF"/>
    <w:rsid w:val="00110E85"/>
    <w:rsid w:val="00110EF3"/>
    <w:rsid w:val="00110EFE"/>
    <w:rsid w:val="00110F02"/>
    <w:rsid w:val="00111087"/>
    <w:rsid w:val="001113E5"/>
    <w:rsid w:val="00111A1B"/>
    <w:rsid w:val="00111EB6"/>
    <w:rsid w:val="001125FD"/>
    <w:rsid w:val="00112987"/>
    <w:rsid w:val="0011388F"/>
    <w:rsid w:val="00113BCA"/>
    <w:rsid w:val="00114601"/>
    <w:rsid w:val="00114F32"/>
    <w:rsid w:val="00115021"/>
    <w:rsid w:val="00115052"/>
    <w:rsid w:val="00115467"/>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38"/>
    <w:rsid w:val="001224B9"/>
    <w:rsid w:val="001225C8"/>
    <w:rsid w:val="00122E34"/>
    <w:rsid w:val="00123092"/>
    <w:rsid w:val="00123540"/>
    <w:rsid w:val="001238E1"/>
    <w:rsid w:val="00123B67"/>
    <w:rsid w:val="00123E14"/>
    <w:rsid w:val="00123F06"/>
    <w:rsid w:val="00124036"/>
    <w:rsid w:val="00124540"/>
    <w:rsid w:val="0012479B"/>
    <w:rsid w:val="00124B92"/>
    <w:rsid w:val="001251BB"/>
    <w:rsid w:val="001253D3"/>
    <w:rsid w:val="00125845"/>
    <w:rsid w:val="00125C3D"/>
    <w:rsid w:val="00125DBC"/>
    <w:rsid w:val="00126055"/>
    <w:rsid w:val="00126368"/>
    <w:rsid w:val="0012695B"/>
    <w:rsid w:val="00126B8F"/>
    <w:rsid w:val="001270AF"/>
    <w:rsid w:val="00127355"/>
    <w:rsid w:val="00127BC5"/>
    <w:rsid w:val="00130552"/>
    <w:rsid w:val="00131706"/>
    <w:rsid w:val="001317FD"/>
    <w:rsid w:val="00131984"/>
    <w:rsid w:val="001321DC"/>
    <w:rsid w:val="00132675"/>
    <w:rsid w:val="001326DE"/>
    <w:rsid w:val="00132851"/>
    <w:rsid w:val="00132C92"/>
    <w:rsid w:val="00133096"/>
    <w:rsid w:val="00133392"/>
    <w:rsid w:val="00133B27"/>
    <w:rsid w:val="00133CAB"/>
    <w:rsid w:val="00133F81"/>
    <w:rsid w:val="001346FE"/>
    <w:rsid w:val="00134721"/>
    <w:rsid w:val="0013472D"/>
    <w:rsid w:val="00134AC0"/>
    <w:rsid w:val="00135140"/>
    <w:rsid w:val="0013556A"/>
    <w:rsid w:val="001356C5"/>
    <w:rsid w:val="001356D9"/>
    <w:rsid w:val="001357F6"/>
    <w:rsid w:val="0013581F"/>
    <w:rsid w:val="00135BB7"/>
    <w:rsid w:val="00135F40"/>
    <w:rsid w:val="00136A2E"/>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3AFE"/>
    <w:rsid w:val="001444A3"/>
    <w:rsid w:val="001445BB"/>
    <w:rsid w:val="0014464D"/>
    <w:rsid w:val="00144B79"/>
    <w:rsid w:val="0014556F"/>
    <w:rsid w:val="0014565F"/>
    <w:rsid w:val="001458BA"/>
    <w:rsid w:val="00146232"/>
    <w:rsid w:val="00146728"/>
    <w:rsid w:val="001468C6"/>
    <w:rsid w:val="00146958"/>
    <w:rsid w:val="00146D40"/>
    <w:rsid w:val="00147849"/>
    <w:rsid w:val="0014792D"/>
    <w:rsid w:val="0015056E"/>
    <w:rsid w:val="001505ED"/>
    <w:rsid w:val="001509C4"/>
    <w:rsid w:val="00150CD1"/>
    <w:rsid w:val="0015234C"/>
    <w:rsid w:val="001523C0"/>
    <w:rsid w:val="001534CF"/>
    <w:rsid w:val="00153D1B"/>
    <w:rsid w:val="00153FFF"/>
    <w:rsid w:val="001541AB"/>
    <w:rsid w:val="001545DF"/>
    <w:rsid w:val="00154DC4"/>
    <w:rsid w:val="00154EFB"/>
    <w:rsid w:val="0015564C"/>
    <w:rsid w:val="00155665"/>
    <w:rsid w:val="00155727"/>
    <w:rsid w:val="00155CB3"/>
    <w:rsid w:val="00155EAA"/>
    <w:rsid w:val="00156A7B"/>
    <w:rsid w:val="00156E4B"/>
    <w:rsid w:val="001572A2"/>
    <w:rsid w:val="001573F8"/>
    <w:rsid w:val="00157F41"/>
    <w:rsid w:val="001606B3"/>
    <w:rsid w:val="00160879"/>
    <w:rsid w:val="001611F9"/>
    <w:rsid w:val="001617CA"/>
    <w:rsid w:val="0016197E"/>
    <w:rsid w:val="00161A92"/>
    <w:rsid w:val="00161BA9"/>
    <w:rsid w:val="00161BDE"/>
    <w:rsid w:val="00161FAF"/>
    <w:rsid w:val="00162073"/>
    <w:rsid w:val="00162DAA"/>
    <w:rsid w:val="00163B5C"/>
    <w:rsid w:val="00163D11"/>
    <w:rsid w:val="00164034"/>
    <w:rsid w:val="0016423B"/>
    <w:rsid w:val="001645DC"/>
    <w:rsid w:val="001647B2"/>
    <w:rsid w:val="00164DEF"/>
    <w:rsid w:val="00165156"/>
    <w:rsid w:val="001656D7"/>
    <w:rsid w:val="0016573D"/>
    <w:rsid w:val="0016593B"/>
    <w:rsid w:val="00166925"/>
    <w:rsid w:val="00166B56"/>
    <w:rsid w:val="00167510"/>
    <w:rsid w:val="00167AE1"/>
    <w:rsid w:val="00167F42"/>
    <w:rsid w:val="00170CBE"/>
    <w:rsid w:val="00170D36"/>
    <w:rsid w:val="00170FA4"/>
    <w:rsid w:val="0017181E"/>
    <w:rsid w:val="001718B9"/>
    <w:rsid w:val="00172068"/>
    <w:rsid w:val="001725D2"/>
    <w:rsid w:val="00172948"/>
    <w:rsid w:val="00172A88"/>
    <w:rsid w:val="00173115"/>
    <w:rsid w:val="0017312F"/>
    <w:rsid w:val="0017362D"/>
    <w:rsid w:val="00173649"/>
    <w:rsid w:val="00173B11"/>
    <w:rsid w:val="0017405E"/>
    <w:rsid w:val="00174764"/>
    <w:rsid w:val="00174C66"/>
    <w:rsid w:val="001753B7"/>
    <w:rsid w:val="001754E6"/>
    <w:rsid w:val="00175780"/>
    <w:rsid w:val="00175983"/>
    <w:rsid w:val="00175E63"/>
    <w:rsid w:val="00176151"/>
    <w:rsid w:val="001761E4"/>
    <w:rsid w:val="0017646C"/>
    <w:rsid w:val="001766E1"/>
    <w:rsid w:val="0017690A"/>
    <w:rsid w:val="00176ECE"/>
    <w:rsid w:val="00177136"/>
    <w:rsid w:val="0017763F"/>
    <w:rsid w:val="001801CA"/>
    <w:rsid w:val="0018044B"/>
    <w:rsid w:val="00180668"/>
    <w:rsid w:val="00180786"/>
    <w:rsid w:val="0018092B"/>
    <w:rsid w:val="001810A5"/>
    <w:rsid w:val="0018111F"/>
    <w:rsid w:val="001816AD"/>
    <w:rsid w:val="00181DD3"/>
    <w:rsid w:val="00181EEE"/>
    <w:rsid w:val="00181FAF"/>
    <w:rsid w:val="00182CA7"/>
    <w:rsid w:val="00183440"/>
    <w:rsid w:val="0018355F"/>
    <w:rsid w:val="00183784"/>
    <w:rsid w:val="00183855"/>
    <w:rsid w:val="00183905"/>
    <w:rsid w:val="00184741"/>
    <w:rsid w:val="001848A3"/>
    <w:rsid w:val="00184E47"/>
    <w:rsid w:val="00185277"/>
    <w:rsid w:val="00186177"/>
    <w:rsid w:val="00186691"/>
    <w:rsid w:val="0018673C"/>
    <w:rsid w:val="00186D6B"/>
    <w:rsid w:val="00186DFA"/>
    <w:rsid w:val="00187377"/>
    <w:rsid w:val="00187992"/>
    <w:rsid w:val="001909FD"/>
    <w:rsid w:val="0019110E"/>
    <w:rsid w:val="001911E6"/>
    <w:rsid w:val="00191437"/>
    <w:rsid w:val="00191697"/>
    <w:rsid w:val="00191805"/>
    <w:rsid w:val="00191866"/>
    <w:rsid w:val="00192301"/>
    <w:rsid w:val="001925F5"/>
    <w:rsid w:val="00192F14"/>
    <w:rsid w:val="001937F4"/>
    <w:rsid w:val="00194ADF"/>
    <w:rsid w:val="00194C46"/>
    <w:rsid w:val="00195073"/>
    <w:rsid w:val="001952C6"/>
    <w:rsid w:val="0019532E"/>
    <w:rsid w:val="00195365"/>
    <w:rsid w:val="00195441"/>
    <w:rsid w:val="00195479"/>
    <w:rsid w:val="001956D0"/>
    <w:rsid w:val="00195790"/>
    <w:rsid w:val="001958AB"/>
    <w:rsid w:val="001960CF"/>
    <w:rsid w:val="00197856"/>
    <w:rsid w:val="00197CE3"/>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6833"/>
    <w:rsid w:val="001A68FA"/>
    <w:rsid w:val="001A72CE"/>
    <w:rsid w:val="001A72EE"/>
    <w:rsid w:val="001A7776"/>
    <w:rsid w:val="001A7BA2"/>
    <w:rsid w:val="001A7C10"/>
    <w:rsid w:val="001B02FD"/>
    <w:rsid w:val="001B0ABE"/>
    <w:rsid w:val="001B159B"/>
    <w:rsid w:val="001B184B"/>
    <w:rsid w:val="001B1FDA"/>
    <w:rsid w:val="001B20A8"/>
    <w:rsid w:val="001B2536"/>
    <w:rsid w:val="001B2590"/>
    <w:rsid w:val="001B2754"/>
    <w:rsid w:val="001B27E2"/>
    <w:rsid w:val="001B2B55"/>
    <w:rsid w:val="001B3103"/>
    <w:rsid w:val="001B3957"/>
    <w:rsid w:val="001B3DFA"/>
    <w:rsid w:val="001B498C"/>
    <w:rsid w:val="001B4AA7"/>
    <w:rsid w:val="001B4D25"/>
    <w:rsid w:val="001B5153"/>
    <w:rsid w:val="001B628E"/>
    <w:rsid w:val="001B6301"/>
    <w:rsid w:val="001B6B9A"/>
    <w:rsid w:val="001B6C43"/>
    <w:rsid w:val="001B72F0"/>
    <w:rsid w:val="001B7972"/>
    <w:rsid w:val="001B7C95"/>
    <w:rsid w:val="001C09BD"/>
    <w:rsid w:val="001C0BE7"/>
    <w:rsid w:val="001C0DAB"/>
    <w:rsid w:val="001C104C"/>
    <w:rsid w:val="001C12E8"/>
    <w:rsid w:val="001C158A"/>
    <w:rsid w:val="001C18A3"/>
    <w:rsid w:val="001C3EC6"/>
    <w:rsid w:val="001C3FBD"/>
    <w:rsid w:val="001C4007"/>
    <w:rsid w:val="001C465D"/>
    <w:rsid w:val="001C5379"/>
    <w:rsid w:val="001C5721"/>
    <w:rsid w:val="001C5AF9"/>
    <w:rsid w:val="001C5C8F"/>
    <w:rsid w:val="001C63EB"/>
    <w:rsid w:val="001C6489"/>
    <w:rsid w:val="001C6729"/>
    <w:rsid w:val="001C673A"/>
    <w:rsid w:val="001C686C"/>
    <w:rsid w:val="001C69B7"/>
    <w:rsid w:val="001C6CB8"/>
    <w:rsid w:val="001C75FA"/>
    <w:rsid w:val="001C7A78"/>
    <w:rsid w:val="001C7B6F"/>
    <w:rsid w:val="001D0519"/>
    <w:rsid w:val="001D058B"/>
    <w:rsid w:val="001D0E1B"/>
    <w:rsid w:val="001D1498"/>
    <w:rsid w:val="001D1751"/>
    <w:rsid w:val="001D1AB6"/>
    <w:rsid w:val="001D1AF9"/>
    <w:rsid w:val="001D1D85"/>
    <w:rsid w:val="001D2A46"/>
    <w:rsid w:val="001D2C65"/>
    <w:rsid w:val="001D3538"/>
    <w:rsid w:val="001D38E2"/>
    <w:rsid w:val="001D390D"/>
    <w:rsid w:val="001D3C5F"/>
    <w:rsid w:val="001D47ED"/>
    <w:rsid w:val="001D4D0F"/>
    <w:rsid w:val="001D5400"/>
    <w:rsid w:val="001D553B"/>
    <w:rsid w:val="001D5E7F"/>
    <w:rsid w:val="001D607E"/>
    <w:rsid w:val="001D6A82"/>
    <w:rsid w:val="001D6ACC"/>
    <w:rsid w:val="001D6BBD"/>
    <w:rsid w:val="001D6DA8"/>
    <w:rsid w:val="001D725C"/>
    <w:rsid w:val="001D7769"/>
    <w:rsid w:val="001D77DF"/>
    <w:rsid w:val="001D7A65"/>
    <w:rsid w:val="001D7A94"/>
    <w:rsid w:val="001D7B65"/>
    <w:rsid w:val="001E03F8"/>
    <w:rsid w:val="001E0B4F"/>
    <w:rsid w:val="001E0FC1"/>
    <w:rsid w:val="001E115B"/>
    <w:rsid w:val="001E2648"/>
    <w:rsid w:val="001E2F59"/>
    <w:rsid w:val="001E3340"/>
    <w:rsid w:val="001E349E"/>
    <w:rsid w:val="001E353B"/>
    <w:rsid w:val="001E3D82"/>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1D1A"/>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8FC"/>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331"/>
    <w:rsid w:val="0020378C"/>
    <w:rsid w:val="00203BA9"/>
    <w:rsid w:val="00204E17"/>
    <w:rsid w:val="002050CA"/>
    <w:rsid w:val="002051CA"/>
    <w:rsid w:val="0020543E"/>
    <w:rsid w:val="00205599"/>
    <w:rsid w:val="00205714"/>
    <w:rsid w:val="00205B4A"/>
    <w:rsid w:val="00205DAC"/>
    <w:rsid w:val="00206002"/>
    <w:rsid w:val="00206D91"/>
    <w:rsid w:val="00207226"/>
    <w:rsid w:val="002072DE"/>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6E3"/>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8D8"/>
    <w:rsid w:val="00217ABA"/>
    <w:rsid w:val="00217D54"/>
    <w:rsid w:val="0022013B"/>
    <w:rsid w:val="00220272"/>
    <w:rsid w:val="002205C4"/>
    <w:rsid w:val="00220CAC"/>
    <w:rsid w:val="00220CE0"/>
    <w:rsid w:val="00220EA9"/>
    <w:rsid w:val="0022126B"/>
    <w:rsid w:val="00221B9D"/>
    <w:rsid w:val="00221C4C"/>
    <w:rsid w:val="00222122"/>
    <w:rsid w:val="002221F0"/>
    <w:rsid w:val="002222C9"/>
    <w:rsid w:val="00222610"/>
    <w:rsid w:val="0022283E"/>
    <w:rsid w:val="0022291C"/>
    <w:rsid w:val="00223183"/>
    <w:rsid w:val="002231C8"/>
    <w:rsid w:val="00223204"/>
    <w:rsid w:val="0022338C"/>
    <w:rsid w:val="002235E7"/>
    <w:rsid w:val="0022388D"/>
    <w:rsid w:val="00223A15"/>
    <w:rsid w:val="00223B5A"/>
    <w:rsid w:val="0022400A"/>
    <w:rsid w:val="00224051"/>
    <w:rsid w:val="00224282"/>
    <w:rsid w:val="0022486F"/>
    <w:rsid w:val="00224FAC"/>
    <w:rsid w:val="00224FB6"/>
    <w:rsid w:val="0022510E"/>
    <w:rsid w:val="00225D84"/>
    <w:rsid w:val="0022670F"/>
    <w:rsid w:val="002268FB"/>
    <w:rsid w:val="002271D2"/>
    <w:rsid w:val="002277A1"/>
    <w:rsid w:val="00227B06"/>
    <w:rsid w:val="00227C21"/>
    <w:rsid w:val="00227D9E"/>
    <w:rsid w:val="00227DDC"/>
    <w:rsid w:val="00230306"/>
    <w:rsid w:val="00230B42"/>
    <w:rsid w:val="002310B6"/>
    <w:rsid w:val="002317ED"/>
    <w:rsid w:val="002317F3"/>
    <w:rsid w:val="00231BD1"/>
    <w:rsid w:val="00231C16"/>
    <w:rsid w:val="00231C35"/>
    <w:rsid w:val="00231ECD"/>
    <w:rsid w:val="00231FC9"/>
    <w:rsid w:val="00232319"/>
    <w:rsid w:val="00232586"/>
    <w:rsid w:val="00232970"/>
    <w:rsid w:val="00232EA6"/>
    <w:rsid w:val="0023345E"/>
    <w:rsid w:val="00233573"/>
    <w:rsid w:val="002339FD"/>
    <w:rsid w:val="00233C4D"/>
    <w:rsid w:val="00233E91"/>
    <w:rsid w:val="00233F22"/>
    <w:rsid w:val="00234564"/>
    <w:rsid w:val="0023478F"/>
    <w:rsid w:val="00234885"/>
    <w:rsid w:val="00234984"/>
    <w:rsid w:val="00234B63"/>
    <w:rsid w:val="00234F2B"/>
    <w:rsid w:val="002355B1"/>
    <w:rsid w:val="002356EB"/>
    <w:rsid w:val="002359B8"/>
    <w:rsid w:val="00236780"/>
    <w:rsid w:val="00237753"/>
    <w:rsid w:val="002401BF"/>
    <w:rsid w:val="0024068B"/>
    <w:rsid w:val="00240A87"/>
    <w:rsid w:val="00240E9C"/>
    <w:rsid w:val="002412E2"/>
    <w:rsid w:val="00241878"/>
    <w:rsid w:val="002418CD"/>
    <w:rsid w:val="00241AB7"/>
    <w:rsid w:val="00241E96"/>
    <w:rsid w:val="002426EF"/>
    <w:rsid w:val="00242F51"/>
    <w:rsid w:val="00242FDA"/>
    <w:rsid w:val="00243174"/>
    <w:rsid w:val="00243D45"/>
    <w:rsid w:val="00244117"/>
    <w:rsid w:val="00244245"/>
    <w:rsid w:val="00244523"/>
    <w:rsid w:val="00244642"/>
    <w:rsid w:val="002448EB"/>
    <w:rsid w:val="00244A5E"/>
    <w:rsid w:val="00244EAE"/>
    <w:rsid w:val="00245456"/>
    <w:rsid w:val="002458C2"/>
    <w:rsid w:val="002458D5"/>
    <w:rsid w:val="00245C41"/>
    <w:rsid w:val="00245D7F"/>
    <w:rsid w:val="00246174"/>
    <w:rsid w:val="00246332"/>
    <w:rsid w:val="00246C8E"/>
    <w:rsid w:val="00246D03"/>
    <w:rsid w:val="00246D14"/>
    <w:rsid w:val="002479AE"/>
    <w:rsid w:val="00247DA6"/>
    <w:rsid w:val="002502E0"/>
    <w:rsid w:val="002502EE"/>
    <w:rsid w:val="0025051F"/>
    <w:rsid w:val="00250B7A"/>
    <w:rsid w:val="00251117"/>
    <w:rsid w:val="0025205B"/>
    <w:rsid w:val="002520CF"/>
    <w:rsid w:val="00252117"/>
    <w:rsid w:val="002524AB"/>
    <w:rsid w:val="0025262B"/>
    <w:rsid w:val="0025278B"/>
    <w:rsid w:val="00253558"/>
    <w:rsid w:val="00253A31"/>
    <w:rsid w:val="00253F4E"/>
    <w:rsid w:val="00254BB2"/>
    <w:rsid w:val="00255428"/>
    <w:rsid w:val="0025561D"/>
    <w:rsid w:val="002559C2"/>
    <w:rsid w:val="00255B24"/>
    <w:rsid w:val="00255D79"/>
    <w:rsid w:val="002566AF"/>
    <w:rsid w:val="00256D53"/>
    <w:rsid w:val="00256DF5"/>
    <w:rsid w:val="002570FD"/>
    <w:rsid w:val="00257160"/>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141"/>
    <w:rsid w:val="0026632E"/>
    <w:rsid w:val="00266529"/>
    <w:rsid w:val="0026669B"/>
    <w:rsid w:val="002667AF"/>
    <w:rsid w:val="00266ADD"/>
    <w:rsid w:val="00266BB6"/>
    <w:rsid w:val="00267137"/>
    <w:rsid w:val="0026767C"/>
    <w:rsid w:val="00270197"/>
    <w:rsid w:val="002706D9"/>
    <w:rsid w:val="00270ADF"/>
    <w:rsid w:val="00270FD5"/>
    <w:rsid w:val="002716E9"/>
    <w:rsid w:val="0027174B"/>
    <w:rsid w:val="00271A2A"/>
    <w:rsid w:val="00271ACF"/>
    <w:rsid w:val="00271E36"/>
    <w:rsid w:val="00271FAC"/>
    <w:rsid w:val="002720F6"/>
    <w:rsid w:val="002722A3"/>
    <w:rsid w:val="0027231F"/>
    <w:rsid w:val="002724BF"/>
    <w:rsid w:val="00272A88"/>
    <w:rsid w:val="00272EB8"/>
    <w:rsid w:val="00273DD1"/>
    <w:rsid w:val="00273E71"/>
    <w:rsid w:val="00274033"/>
    <w:rsid w:val="0027436F"/>
    <w:rsid w:val="0027449B"/>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ECD"/>
    <w:rsid w:val="00280849"/>
    <w:rsid w:val="002815F0"/>
    <w:rsid w:val="002816FE"/>
    <w:rsid w:val="00281702"/>
    <w:rsid w:val="00281C13"/>
    <w:rsid w:val="00281EB1"/>
    <w:rsid w:val="00282704"/>
    <w:rsid w:val="00282DB3"/>
    <w:rsid w:val="0028309C"/>
    <w:rsid w:val="002834E1"/>
    <w:rsid w:val="00283529"/>
    <w:rsid w:val="0028388D"/>
    <w:rsid w:val="002838A3"/>
    <w:rsid w:val="00283C16"/>
    <w:rsid w:val="00284680"/>
    <w:rsid w:val="002848E9"/>
    <w:rsid w:val="00284CCE"/>
    <w:rsid w:val="002850DC"/>
    <w:rsid w:val="00285496"/>
    <w:rsid w:val="002855B4"/>
    <w:rsid w:val="00285BA8"/>
    <w:rsid w:val="00285D0B"/>
    <w:rsid w:val="00285FD6"/>
    <w:rsid w:val="0028629E"/>
    <w:rsid w:val="00286589"/>
    <w:rsid w:val="0028686B"/>
    <w:rsid w:val="002873E1"/>
    <w:rsid w:val="0028793E"/>
    <w:rsid w:val="00287F48"/>
    <w:rsid w:val="00287FD3"/>
    <w:rsid w:val="00290131"/>
    <w:rsid w:val="002903E6"/>
    <w:rsid w:val="00290916"/>
    <w:rsid w:val="00290B8F"/>
    <w:rsid w:val="00290BD7"/>
    <w:rsid w:val="00290EF5"/>
    <w:rsid w:val="00290FF0"/>
    <w:rsid w:val="0029124E"/>
    <w:rsid w:val="00291859"/>
    <w:rsid w:val="00292B6B"/>
    <w:rsid w:val="0029397D"/>
    <w:rsid w:val="00294BBC"/>
    <w:rsid w:val="00295C80"/>
    <w:rsid w:val="00295E06"/>
    <w:rsid w:val="002960EB"/>
    <w:rsid w:val="00296232"/>
    <w:rsid w:val="00296590"/>
    <w:rsid w:val="00296617"/>
    <w:rsid w:val="00296D05"/>
    <w:rsid w:val="00297A5E"/>
    <w:rsid w:val="00297A7E"/>
    <w:rsid w:val="00297DA4"/>
    <w:rsid w:val="002A07C6"/>
    <w:rsid w:val="002A1328"/>
    <w:rsid w:val="002A1835"/>
    <w:rsid w:val="002A1A21"/>
    <w:rsid w:val="002A27A3"/>
    <w:rsid w:val="002A29EE"/>
    <w:rsid w:val="002A2C95"/>
    <w:rsid w:val="002A3096"/>
    <w:rsid w:val="002A34A0"/>
    <w:rsid w:val="002A37CF"/>
    <w:rsid w:val="002A3A8F"/>
    <w:rsid w:val="002A433B"/>
    <w:rsid w:val="002A44B6"/>
    <w:rsid w:val="002A4BB3"/>
    <w:rsid w:val="002A4D30"/>
    <w:rsid w:val="002A51DE"/>
    <w:rsid w:val="002A5AAF"/>
    <w:rsid w:val="002A5C3D"/>
    <w:rsid w:val="002A5D62"/>
    <w:rsid w:val="002A6053"/>
    <w:rsid w:val="002A6332"/>
    <w:rsid w:val="002A640E"/>
    <w:rsid w:val="002A6D5F"/>
    <w:rsid w:val="002A7112"/>
    <w:rsid w:val="002A74BF"/>
    <w:rsid w:val="002A7762"/>
    <w:rsid w:val="002A7AAA"/>
    <w:rsid w:val="002A7B88"/>
    <w:rsid w:val="002A7E07"/>
    <w:rsid w:val="002A7ED0"/>
    <w:rsid w:val="002B025F"/>
    <w:rsid w:val="002B04A4"/>
    <w:rsid w:val="002B1059"/>
    <w:rsid w:val="002B1061"/>
    <w:rsid w:val="002B13D7"/>
    <w:rsid w:val="002B1A8B"/>
    <w:rsid w:val="002B1F45"/>
    <w:rsid w:val="002B206D"/>
    <w:rsid w:val="002B2329"/>
    <w:rsid w:val="002B2611"/>
    <w:rsid w:val="002B2843"/>
    <w:rsid w:val="002B2A2E"/>
    <w:rsid w:val="002B2E59"/>
    <w:rsid w:val="002B3318"/>
    <w:rsid w:val="002B36AA"/>
    <w:rsid w:val="002B39E3"/>
    <w:rsid w:val="002B3D84"/>
    <w:rsid w:val="002B4193"/>
    <w:rsid w:val="002B479C"/>
    <w:rsid w:val="002B4A5F"/>
    <w:rsid w:val="002B4FAC"/>
    <w:rsid w:val="002B5996"/>
    <w:rsid w:val="002B5B4E"/>
    <w:rsid w:val="002B5F02"/>
    <w:rsid w:val="002B601B"/>
    <w:rsid w:val="002B61A9"/>
    <w:rsid w:val="002B6461"/>
    <w:rsid w:val="002B670F"/>
    <w:rsid w:val="002B677E"/>
    <w:rsid w:val="002B6BDA"/>
    <w:rsid w:val="002B765E"/>
    <w:rsid w:val="002B78FB"/>
    <w:rsid w:val="002B797B"/>
    <w:rsid w:val="002B7988"/>
    <w:rsid w:val="002C013F"/>
    <w:rsid w:val="002C0E0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940"/>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2CD7"/>
    <w:rsid w:val="002D30EC"/>
    <w:rsid w:val="002D374E"/>
    <w:rsid w:val="002D3912"/>
    <w:rsid w:val="002D4437"/>
    <w:rsid w:val="002D4DAD"/>
    <w:rsid w:val="002D4F45"/>
    <w:rsid w:val="002D52AA"/>
    <w:rsid w:val="002D53A5"/>
    <w:rsid w:val="002D55DA"/>
    <w:rsid w:val="002D5621"/>
    <w:rsid w:val="002D5999"/>
    <w:rsid w:val="002D65C8"/>
    <w:rsid w:val="002D69D8"/>
    <w:rsid w:val="002D6D48"/>
    <w:rsid w:val="002D72D7"/>
    <w:rsid w:val="002D79FB"/>
    <w:rsid w:val="002E028D"/>
    <w:rsid w:val="002E030C"/>
    <w:rsid w:val="002E0458"/>
    <w:rsid w:val="002E16D1"/>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22A"/>
    <w:rsid w:val="002E7577"/>
    <w:rsid w:val="002F0379"/>
    <w:rsid w:val="002F0AAD"/>
    <w:rsid w:val="002F0B1B"/>
    <w:rsid w:val="002F0E51"/>
    <w:rsid w:val="002F0F4A"/>
    <w:rsid w:val="002F1C90"/>
    <w:rsid w:val="002F1ED1"/>
    <w:rsid w:val="002F226F"/>
    <w:rsid w:val="002F2321"/>
    <w:rsid w:val="002F27B3"/>
    <w:rsid w:val="002F29AC"/>
    <w:rsid w:val="002F2A96"/>
    <w:rsid w:val="002F2A99"/>
    <w:rsid w:val="002F2C18"/>
    <w:rsid w:val="002F2D1B"/>
    <w:rsid w:val="002F300C"/>
    <w:rsid w:val="002F366F"/>
    <w:rsid w:val="002F3E1A"/>
    <w:rsid w:val="002F3E4C"/>
    <w:rsid w:val="002F3FFA"/>
    <w:rsid w:val="002F43E2"/>
    <w:rsid w:val="002F4B56"/>
    <w:rsid w:val="002F506C"/>
    <w:rsid w:val="002F50FC"/>
    <w:rsid w:val="002F52CA"/>
    <w:rsid w:val="002F56F7"/>
    <w:rsid w:val="002F5788"/>
    <w:rsid w:val="002F5D56"/>
    <w:rsid w:val="002F5E09"/>
    <w:rsid w:val="002F634D"/>
    <w:rsid w:val="002F6761"/>
    <w:rsid w:val="002F6990"/>
    <w:rsid w:val="0030070C"/>
    <w:rsid w:val="00300D57"/>
    <w:rsid w:val="00300DB1"/>
    <w:rsid w:val="00301617"/>
    <w:rsid w:val="00301794"/>
    <w:rsid w:val="00301B7E"/>
    <w:rsid w:val="00301C12"/>
    <w:rsid w:val="00301FE4"/>
    <w:rsid w:val="00302035"/>
    <w:rsid w:val="0030214A"/>
    <w:rsid w:val="00302291"/>
    <w:rsid w:val="0030365A"/>
    <w:rsid w:val="00303ADE"/>
    <w:rsid w:val="0030453D"/>
    <w:rsid w:val="003046A6"/>
    <w:rsid w:val="00304C45"/>
    <w:rsid w:val="00304FB3"/>
    <w:rsid w:val="00305052"/>
    <w:rsid w:val="00305647"/>
    <w:rsid w:val="00305C0C"/>
    <w:rsid w:val="00305C3C"/>
    <w:rsid w:val="00305CB3"/>
    <w:rsid w:val="0030641C"/>
    <w:rsid w:val="00306B8F"/>
    <w:rsid w:val="00307270"/>
    <w:rsid w:val="00307A4F"/>
    <w:rsid w:val="00307B06"/>
    <w:rsid w:val="00307FC4"/>
    <w:rsid w:val="0031044F"/>
    <w:rsid w:val="00310A99"/>
    <w:rsid w:val="00310F5E"/>
    <w:rsid w:val="00311D02"/>
    <w:rsid w:val="00312134"/>
    <w:rsid w:val="00312D2B"/>
    <w:rsid w:val="00312F64"/>
    <w:rsid w:val="00313010"/>
    <w:rsid w:val="003130D9"/>
    <w:rsid w:val="00313430"/>
    <w:rsid w:val="00313600"/>
    <w:rsid w:val="0031381C"/>
    <w:rsid w:val="003138E9"/>
    <w:rsid w:val="00313BC2"/>
    <w:rsid w:val="003142C9"/>
    <w:rsid w:val="0031438E"/>
    <w:rsid w:val="003146F7"/>
    <w:rsid w:val="003147C2"/>
    <w:rsid w:val="0031532F"/>
    <w:rsid w:val="0031536E"/>
    <w:rsid w:val="003153EE"/>
    <w:rsid w:val="00315A8F"/>
    <w:rsid w:val="00315F0E"/>
    <w:rsid w:val="00315F73"/>
    <w:rsid w:val="00316031"/>
    <w:rsid w:val="00316048"/>
    <w:rsid w:val="003160D2"/>
    <w:rsid w:val="00316799"/>
    <w:rsid w:val="003178B9"/>
    <w:rsid w:val="00317A8A"/>
    <w:rsid w:val="00320446"/>
    <w:rsid w:val="003204BA"/>
    <w:rsid w:val="0032059F"/>
    <w:rsid w:val="00320935"/>
    <w:rsid w:val="003209DB"/>
    <w:rsid w:val="00320FA0"/>
    <w:rsid w:val="0032140F"/>
    <w:rsid w:val="00321788"/>
    <w:rsid w:val="0032181D"/>
    <w:rsid w:val="0032249E"/>
    <w:rsid w:val="00322886"/>
    <w:rsid w:val="00322F53"/>
    <w:rsid w:val="00323460"/>
    <w:rsid w:val="003238C2"/>
    <w:rsid w:val="00323BA4"/>
    <w:rsid w:val="00323C67"/>
    <w:rsid w:val="00324750"/>
    <w:rsid w:val="00324DB7"/>
    <w:rsid w:val="003251EB"/>
    <w:rsid w:val="003252DE"/>
    <w:rsid w:val="003255BA"/>
    <w:rsid w:val="00326368"/>
    <w:rsid w:val="0032681C"/>
    <w:rsid w:val="0032693C"/>
    <w:rsid w:val="00326A49"/>
    <w:rsid w:val="00326C05"/>
    <w:rsid w:val="00326D07"/>
    <w:rsid w:val="00326D61"/>
    <w:rsid w:val="00326FAD"/>
    <w:rsid w:val="003275F3"/>
    <w:rsid w:val="003277BC"/>
    <w:rsid w:val="00327C33"/>
    <w:rsid w:val="00327D0E"/>
    <w:rsid w:val="003301A5"/>
    <w:rsid w:val="0033032A"/>
    <w:rsid w:val="00330358"/>
    <w:rsid w:val="0033060D"/>
    <w:rsid w:val="003307C3"/>
    <w:rsid w:val="0033217C"/>
    <w:rsid w:val="003321E1"/>
    <w:rsid w:val="003329DC"/>
    <w:rsid w:val="0033308E"/>
    <w:rsid w:val="00333450"/>
    <w:rsid w:val="003337B4"/>
    <w:rsid w:val="00333875"/>
    <w:rsid w:val="00333A63"/>
    <w:rsid w:val="00333E4F"/>
    <w:rsid w:val="003348C9"/>
    <w:rsid w:val="0033493E"/>
    <w:rsid w:val="00334950"/>
    <w:rsid w:val="0033498C"/>
    <w:rsid w:val="00334CB7"/>
    <w:rsid w:val="00334EE1"/>
    <w:rsid w:val="00335270"/>
    <w:rsid w:val="003352DA"/>
    <w:rsid w:val="00335742"/>
    <w:rsid w:val="00335B74"/>
    <w:rsid w:val="00335F3B"/>
    <w:rsid w:val="003360BF"/>
    <w:rsid w:val="003366D1"/>
    <w:rsid w:val="00336B81"/>
    <w:rsid w:val="00336C87"/>
    <w:rsid w:val="00336F22"/>
    <w:rsid w:val="00336F45"/>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5692"/>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47D6C"/>
    <w:rsid w:val="003501C4"/>
    <w:rsid w:val="00350741"/>
    <w:rsid w:val="00350BDD"/>
    <w:rsid w:val="00350CB6"/>
    <w:rsid w:val="00351EBD"/>
    <w:rsid w:val="00352075"/>
    <w:rsid w:val="0035282C"/>
    <w:rsid w:val="00352CAE"/>
    <w:rsid w:val="00352DCD"/>
    <w:rsid w:val="00353662"/>
    <w:rsid w:val="003536D4"/>
    <w:rsid w:val="00353725"/>
    <w:rsid w:val="00353778"/>
    <w:rsid w:val="00353D4C"/>
    <w:rsid w:val="00353FF3"/>
    <w:rsid w:val="00354A7C"/>
    <w:rsid w:val="00354D66"/>
    <w:rsid w:val="00354E2C"/>
    <w:rsid w:val="00354F1A"/>
    <w:rsid w:val="0035590B"/>
    <w:rsid w:val="00355E8B"/>
    <w:rsid w:val="0035602D"/>
    <w:rsid w:val="0035630B"/>
    <w:rsid w:val="0035631F"/>
    <w:rsid w:val="003563BF"/>
    <w:rsid w:val="00356955"/>
    <w:rsid w:val="00356A99"/>
    <w:rsid w:val="00357421"/>
    <w:rsid w:val="00357EF5"/>
    <w:rsid w:val="00357FD2"/>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07CE"/>
    <w:rsid w:val="003710FE"/>
    <w:rsid w:val="00371288"/>
    <w:rsid w:val="003715FF"/>
    <w:rsid w:val="0037226F"/>
    <w:rsid w:val="003733ED"/>
    <w:rsid w:val="00373819"/>
    <w:rsid w:val="003738A8"/>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C8"/>
    <w:rsid w:val="003775ED"/>
    <w:rsid w:val="003777B3"/>
    <w:rsid w:val="003803E7"/>
    <w:rsid w:val="0038080E"/>
    <w:rsid w:val="00380837"/>
    <w:rsid w:val="00380A80"/>
    <w:rsid w:val="00380F86"/>
    <w:rsid w:val="00381036"/>
    <w:rsid w:val="00381622"/>
    <w:rsid w:val="00382023"/>
    <w:rsid w:val="0038203B"/>
    <w:rsid w:val="00382303"/>
    <w:rsid w:val="00382C20"/>
    <w:rsid w:val="00382FAB"/>
    <w:rsid w:val="00383306"/>
    <w:rsid w:val="0038368F"/>
    <w:rsid w:val="003841BB"/>
    <w:rsid w:val="003843CF"/>
    <w:rsid w:val="00384722"/>
    <w:rsid w:val="003847EA"/>
    <w:rsid w:val="003854AE"/>
    <w:rsid w:val="00385BEC"/>
    <w:rsid w:val="003862EC"/>
    <w:rsid w:val="0038658C"/>
    <w:rsid w:val="00386B8E"/>
    <w:rsid w:val="00386DC0"/>
    <w:rsid w:val="00387AF3"/>
    <w:rsid w:val="003916D4"/>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5230"/>
    <w:rsid w:val="0039540A"/>
    <w:rsid w:val="00395DA1"/>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0C9"/>
    <w:rsid w:val="003A3318"/>
    <w:rsid w:val="003A341A"/>
    <w:rsid w:val="003A3B13"/>
    <w:rsid w:val="003A3EFF"/>
    <w:rsid w:val="003A3F49"/>
    <w:rsid w:val="003A4718"/>
    <w:rsid w:val="003A4BA0"/>
    <w:rsid w:val="003A4D10"/>
    <w:rsid w:val="003A5585"/>
    <w:rsid w:val="003A5753"/>
    <w:rsid w:val="003A590B"/>
    <w:rsid w:val="003A5D04"/>
    <w:rsid w:val="003A6533"/>
    <w:rsid w:val="003A66E6"/>
    <w:rsid w:val="003A6C12"/>
    <w:rsid w:val="003A7B1A"/>
    <w:rsid w:val="003A7C53"/>
    <w:rsid w:val="003B00A1"/>
    <w:rsid w:val="003B05A1"/>
    <w:rsid w:val="003B061D"/>
    <w:rsid w:val="003B0658"/>
    <w:rsid w:val="003B0764"/>
    <w:rsid w:val="003B0878"/>
    <w:rsid w:val="003B1421"/>
    <w:rsid w:val="003B192F"/>
    <w:rsid w:val="003B244C"/>
    <w:rsid w:val="003B312D"/>
    <w:rsid w:val="003B31B5"/>
    <w:rsid w:val="003B32DD"/>
    <w:rsid w:val="003B3D76"/>
    <w:rsid w:val="003B4581"/>
    <w:rsid w:val="003B4ADA"/>
    <w:rsid w:val="003B5097"/>
    <w:rsid w:val="003B569E"/>
    <w:rsid w:val="003B56D6"/>
    <w:rsid w:val="003B6074"/>
    <w:rsid w:val="003B637C"/>
    <w:rsid w:val="003B646F"/>
    <w:rsid w:val="003B6509"/>
    <w:rsid w:val="003B687E"/>
    <w:rsid w:val="003B6FB3"/>
    <w:rsid w:val="003B7075"/>
    <w:rsid w:val="003B71C6"/>
    <w:rsid w:val="003B73B5"/>
    <w:rsid w:val="003B7CDF"/>
    <w:rsid w:val="003C0390"/>
    <w:rsid w:val="003C04F9"/>
    <w:rsid w:val="003C0A02"/>
    <w:rsid w:val="003C0DDB"/>
    <w:rsid w:val="003C11AD"/>
    <w:rsid w:val="003C152C"/>
    <w:rsid w:val="003C155F"/>
    <w:rsid w:val="003C1AD8"/>
    <w:rsid w:val="003C2653"/>
    <w:rsid w:val="003C2741"/>
    <w:rsid w:val="003C2A84"/>
    <w:rsid w:val="003C2AA4"/>
    <w:rsid w:val="003C2E6D"/>
    <w:rsid w:val="003C2FF8"/>
    <w:rsid w:val="003C31B2"/>
    <w:rsid w:val="003C3AF1"/>
    <w:rsid w:val="003C3F6B"/>
    <w:rsid w:val="003C43B0"/>
    <w:rsid w:val="003C48F2"/>
    <w:rsid w:val="003C4917"/>
    <w:rsid w:val="003C4DC5"/>
    <w:rsid w:val="003C5256"/>
    <w:rsid w:val="003C5295"/>
    <w:rsid w:val="003C57EB"/>
    <w:rsid w:val="003C5807"/>
    <w:rsid w:val="003C600B"/>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5B1"/>
    <w:rsid w:val="003D770D"/>
    <w:rsid w:val="003D7ABA"/>
    <w:rsid w:val="003E02AC"/>
    <w:rsid w:val="003E0339"/>
    <w:rsid w:val="003E039A"/>
    <w:rsid w:val="003E071F"/>
    <w:rsid w:val="003E0C16"/>
    <w:rsid w:val="003E114E"/>
    <w:rsid w:val="003E11E7"/>
    <w:rsid w:val="003E13A1"/>
    <w:rsid w:val="003E211E"/>
    <w:rsid w:val="003E2398"/>
    <w:rsid w:val="003E2699"/>
    <w:rsid w:val="003E3139"/>
    <w:rsid w:val="003E31F7"/>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0E9"/>
    <w:rsid w:val="003F03A4"/>
    <w:rsid w:val="003F0B14"/>
    <w:rsid w:val="003F0EBB"/>
    <w:rsid w:val="003F0F06"/>
    <w:rsid w:val="003F19F7"/>
    <w:rsid w:val="003F1C1D"/>
    <w:rsid w:val="003F210A"/>
    <w:rsid w:val="003F2AF4"/>
    <w:rsid w:val="003F2F94"/>
    <w:rsid w:val="003F2F97"/>
    <w:rsid w:val="003F332C"/>
    <w:rsid w:val="003F393C"/>
    <w:rsid w:val="003F39EB"/>
    <w:rsid w:val="003F3D31"/>
    <w:rsid w:val="003F43DB"/>
    <w:rsid w:val="003F444D"/>
    <w:rsid w:val="003F47C4"/>
    <w:rsid w:val="003F539A"/>
    <w:rsid w:val="003F5B54"/>
    <w:rsid w:val="003F6715"/>
    <w:rsid w:val="003F7547"/>
    <w:rsid w:val="004002AE"/>
    <w:rsid w:val="00400437"/>
    <w:rsid w:val="0040077D"/>
    <w:rsid w:val="004007F5"/>
    <w:rsid w:val="004008AD"/>
    <w:rsid w:val="00400A01"/>
    <w:rsid w:val="00400D7C"/>
    <w:rsid w:val="00401149"/>
    <w:rsid w:val="004012C9"/>
    <w:rsid w:val="0040222E"/>
    <w:rsid w:val="00402382"/>
    <w:rsid w:val="004023BF"/>
    <w:rsid w:val="00402650"/>
    <w:rsid w:val="00402920"/>
    <w:rsid w:val="00403975"/>
    <w:rsid w:val="00403B4C"/>
    <w:rsid w:val="00403C5C"/>
    <w:rsid w:val="00404B1F"/>
    <w:rsid w:val="00404F1E"/>
    <w:rsid w:val="004052BD"/>
    <w:rsid w:val="00405522"/>
    <w:rsid w:val="00405D6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6BA"/>
    <w:rsid w:val="00417863"/>
    <w:rsid w:val="00417E1F"/>
    <w:rsid w:val="004208D7"/>
    <w:rsid w:val="00420B11"/>
    <w:rsid w:val="00420C58"/>
    <w:rsid w:val="00421A07"/>
    <w:rsid w:val="004224DC"/>
    <w:rsid w:val="004226A0"/>
    <w:rsid w:val="00422948"/>
    <w:rsid w:val="00422AA2"/>
    <w:rsid w:val="004237EF"/>
    <w:rsid w:val="004238BB"/>
    <w:rsid w:val="00423F6D"/>
    <w:rsid w:val="00424465"/>
    <w:rsid w:val="00424830"/>
    <w:rsid w:val="00424959"/>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17"/>
    <w:rsid w:val="00442688"/>
    <w:rsid w:val="00442F8B"/>
    <w:rsid w:val="00443A2D"/>
    <w:rsid w:val="004445CC"/>
    <w:rsid w:val="004447E4"/>
    <w:rsid w:val="00444AFB"/>
    <w:rsid w:val="004453A8"/>
    <w:rsid w:val="004459C1"/>
    <w:rsid w:val="00445CC6"/>
    <w:rsid w:val="00445D78"/>
    <w:rsid w:val="00446136"/>
    <w:rsid w:val="00446795"/>
    <w:rsid w:val="00446BE5"/>
    <w:rsid w:val="0045032C"/>
    <w:rsid w:val="0045081F"/>
    <w:rsid w:val="00450D4B"/>
    <w:rsid w:val="00450F9E"/>
    <w:rsid w:val="00450FA0"/>
    <w:rsid w:val="00451C9B"/>
    <w:rsid w:val="00451E7D"/>
    <w:rsid w:val="00451F29"/>
    <w:rsid w:val="00452B37"/>
    <w:rsid w:val="00452D82"/>
    <w:rsid w:val="004530F3"/>
    <w:rsid w:val="00453118"/>
    <w:rsid w:val="00453CB3"/>
    <w:rsid w:val="00453F95"/>
    <w:rsid w:val="00454046"/>
    <w:rsid w:val="00454721"/>
    <w:rsid w:val="00454C14"/>
    <w:rsid w:val="00455837"/>
    <w:rsid w:val="0045592D"/>
    <w:rsid w:val="00455A49"/>
    <w:rsid w:val="00455B8D"/>
    <w:rsid w:val="0045604C"/>
    <w:rsid w:val="00456A46"/>
    <w:rsid w:val="004571C9"/>
    <w:rsid w:val="00457A55"/>
    <w:rsid w:val="00457B15"/>
    <w:rsid w:val="004602C1"/>
    <w:rsid w:val="00460695"/>
    <w:rsid w:val="00460BAA"/>
    <w:rsid w:val="00460BC7"/>
    <w:rsid w:val="00460E9E"/>
    <w:rsid w:val="00460EA0"/>
    <w:rsid w:val="00461272"/>
    <w:rsid w:val="00461EFE"/>
    <w:rsid w:val="00462894"/>
    <w:rsid w:val="00462BC5"/>
    <w:rsid w:val="00462D37"/>
    <w:rsid w:val="00463386"/>
    <w:rsid w:val="004633AD"/>
    <w:rsid w:val="00463C68"/>
    <w:rsid w:val="00464AC9"/>
    <w:rsid w:val="00464FF2"/>
    <w:rsid w:val="00465520"/>
    <w:rsid w:val="00466607"/>
    <w:rsid w:val="00466E5B"/>
    <w:rsid w:val="004673DE"/>
    <w:rsid w:val="00467541"/>
    <w:rsid w:val="00467720"/>
    <w:rsid w:val="00467AA1"/>
    <w:rsid w:val="00467EC5"/>
    <w:rsid w:val="00467F1F"/>
    <w:rsid w:val="00470547"/>
    <w:rsid w:val="00470691"/>
    <w:rsid w:val="0047119C"/>
    <w:rsid w:val="00471388"/>
    <w:rsid w:val="00471C0B"/>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A13"/>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6C3B"/>
    <w:rsid w:val="004870E0"/>
    <w:rsid w:val="0048717F"/>
    <w:rsid w:val="0048762B"/>
    <w:rsid w:val="00487C3F"/>
    <w:rsid w:val="0049043A"/>
    <w:rsid w:val="00490A32"/>
    <w:rsid w:val="00490EAB"/>
    <w:rsid w:val="00490F73"/>
    <w:rsid w:val="00491614"/>
    <w:rsid w:val="004918C4"/>
    <w:rsid w:val="004918D5"/>
    <w:rsid w:val="0049267E"/>
    <w:rsid w:val="00492754"/>
    <w:rsid w:val="00492C3A"/>
    <w:rsid w:val="00492C9C"/>
    <w:rsid w:val="0049376C"/>
    <w:rsid w:val="00493775"/>
    <w:rsid w:val="00493A21"/>
    <w:rsid w:val="00493A49"/>
    <w:rsid w:val="00493F96"/>
    <w:rsid w:val="0049404A"/>
    <w:rsid w:val="00494597"/>
    <w:rsid w:val="00494AA7"/>
    <w:rsid w:val="00494C3F"/>
    <w:rsid w:val="00495528"/>
    <w:rsid w:val="004956ED"/>
    <w:rsid w:val="00495752"/>
    <w:rsid w:val="00495905"/>
    <w:rsid w:val="00495A5C"/>
    <w:rsid w:val="00495D33"/>
    <w:rsid w:val="00495F0B"/>
    <w:rsid w:val="004963DD"/>
    <w:rsid w:val="004967CB"/>
    <w:rsid w:val="00496B7D"/>
    <w:rsid w:val="00496B99"/>
    <w:rsid w:val="004970DC"/>
    <w:rsid w:val="00497449"/>
    <w:rsid w:val="00497A3A"/>
    <w:rsid w:val="00497E42"/>
    <w:rsid w:val="004A0010"/>
    <w:rsid w:val="004A00A5"/>
    <w:rsid w:val="004A0374"/>
    <w:rsid w:val="004A0682"/>
    <w:rsid w:val="004A11C1"/>
    <w:rsid w:val="004A1498"/>
    <w:rsid w:val="004A1541"/>
    <w:rsid w:val="004A16B3"/>
    <w:rsid w:val="004A191C"/>
    <w:rsid w:val="004A2359"/>
    <w:rsid w:val="004A28A3"/>
    <w:rsid w:val="004A3198"/>
    <w:rsid w:val="004A41DF"/>
    <w:rsid w:val="004A421D"/>
    <w:rsid w:val="004A443B"/>
    <w:rsid w:val="004A4820"/>
    <w:rsid w:val="004A4F24"/>
    <w:rsid w:val="004A546A"/>
    <w:rsid w:val="004A5968"/>
    <w:rsid w:val="004A5AAF"/>
    <w:rsid w:val="004A5BCE"/>
    <w:rsid w:val="004A5D92"/>
    <w:rsid w:val="004A61C9"/>
    <w:rsid w:val="004A6CBA"/>
    <w:rsid w:val="004A6D4B"/>
    <w:rsid w:val="004A6E95"/>
    <w:rsid w:val="004A6FA4"/>
    <w:rsid w:val="004A7199"/>
    <w:rsid w:val="004A723C"/>
    <w:rsid w:val="004A751F"/>
    <w:rsid w:val="004A75F3"/>
    <w:rsid w:val="004A7D53"/>
    <w:rsid w:val="004A7D73"/>
    <w:rsid w:val="004A7F5A"/>
    <w:rsid w:val="004B09E3"/>
    <w:rsid w:val="004B0CCC"/>
    <w:rsid w:val="004B0DD7"/>
    <w:rsid w:val="004B1108"/>
    <w:rsid w:val="004B1435"/>
    <w:rsid w:val="004B1B81"/>
    <w:rsid w:val="004B1D1A"/>
    <w:rsid w:val="004B1DFD"/>
    <w:rsid w:val="004B23D7"/>
    <w:rsid w:val="004B23FD"/>
    <w:rsid w:val="004B2476"/>
    <w:rsid w:val="004B247D"/>
    <w:rsid w:val="004B2BC6"/>
    <w:rsid w:val="004B3248"/>
    <w:rsid w:val="004B332B"/>
    <w:rsid w:val="004B39DC"/>
    <w:rsid w:val="004B4640"/>
    <w:rsid w:val="004B5A97"/>
    <w:rsid w:val="004B5E92"/>
    <w:rsid w:val="004B6CCA"/>
    <w:rsid w:val="004B6D2C"/>
    <w:rsid w:val="004B6DDA"/>
    <w:rsid w:val="004B7025"/>
    <w:rsid w:val="004B7080"/>
    <w:rsid w:val="004B7652"/>
    <w:rsid w:val="004B76F2"/>
    <w:rsid w:val="004B7754"/>
    <w:rsid w:val="004B787E"/>
    <w:rsid w:val="004B7F76"/>
    <w:rsid w:val="004C04D9"/>
    <w:rsid w:val="004C0E00"/>
    <w:rsid w:val="004C0E15"/>
    <w:rsid w:val="004C0F21"/>
    <w:rsid w:val="004C1B48"/>
    <w:rsid w:val="004C1C7D"/>
    <w:rsid w:val="004C1F6B"/>
    <w:rsid w:val="004C227B"/>
    <w:rsid w:val="004C27AF"/>
    <w:rsid w:val="004C2B16"/>
    <w:rsid w:val="004C31E5"/>
    <w:rsid w:val="004C32F8"/>
    <w:rsid w:val="004C418E"/>
    <w:rsid w:val="004C41D5"/>
    <w:rsid w:val="004C468F"/>
    <w:rsid w:val="004C4697"/>
    <w:rsid w:val="004C4998"/>
    <w:rsid w:val="004C4BE8"/>
    <w:rsid w:val="004C53C9"/>
    <w:rsid w:val="004C5543"/>
    <w:rsid w:val="004C55B9"/>
    <w:rsid w:val="004C5692"/>
    <w:rsid w:val="004C583F"/>
    <w:rsid w:val="004C59A0"/>
    <w:rsid w:val="004C5AFB"/>
    <w:rsid w:val="004C5FA9"/>
    <w:rsid w:val="004C6470"/>
    <w:rsid w:val="004C6592"/>
    <w:rsid w:val="004C683D"/>
    <w:rsid w:val="004C68C7"/>
    <w:rsid w:val="004C7219"/>
    <w:rsid w:val="004C734F"/>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24A"/>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F40"/>
    <w:rsid w:val="004F0F4F"/>
    <w:rsid w:val="004F1067"/>
    <w:rsid w:val="004F10C0"/>
    <w:rsid w:val="004F17C9"/>
    <w:rsid w:val="004F2264"/>
    <w:rsid w:val="004F2783"/>
    <w:rsid w:val="004F29AB"/>
    <w:rsid w:val="004F2DCC"/>
    <w:rsid w:val="004F3037"/>
    <w:rsid w:val="004F30D4"/>
    <w:rsid w:val="004F3683"/>
    <w:rsid w:val="004F36A8"/>
    <w:rsid w:val="004F3C07"/>
    <w:rsid w:val="004F448B"/>
    <w:rsid w:val="004F4970"/>
    <w:rsid w:val="004F529C"/>
    <w:rsid w:val="004F57CE"/>
    <w:rsid w:val="004F620B"/>
    <w:rsid w:val="004F6513"/>
    <w:rsid w:val="004F6E19"/>
    <w:rsid w:val="004F6F6E"/>
    <w:rsid w:val="004F6FD9"/>
    <w:rsid w:val="004F7526"/>
    <w:rsid w:val="004F77C6"/>
    <w:rsid w:val="004F7A17"/>
    <w:rsid w:val="004F7E38"/>
    <w:rsid w:val="004F7E40"/>
    <w:rsid w:val="00500238"/>
    <w:rsid w:val="00500354"/>
    <w:rsid w:val="0050056C"/>
    <w:rsid w:val="005008CE"/>
    <w:rsid w:val="00500990"/>
    <w:rsid w:val="0050099E"/>
    <w:rsid w:val="0050120C"/>
    <w:rsid w:val="00501FDE"/>
    <w:rsid w:val="005024A0"/>
    <w:rsid w:val="00502681"/>
    <w:rsid w:val="005028F8"/>
    <w:rsid w:val="00502A01"/>
    <w:rsid w:val="00502C29"/>
    <w:rsid w:val="00502D0A"/>
    <w:rsid w:val="00503535"/>
    <w:rsid w:val="00503CF8"/>
    <w:rsid w:val="00503E05"/>
    <w:rsid w:val="00504964"/>
    <w:rsid w:val="00504A88"/>
    <w:rsid w:val="00504B3F"/>
    <w:rsid w:val="00504C71"/>
    <w:rsid w:val="00504CD4"/>
    <w:rsid w:val="00504FCE"/>
    <w:rsid w:val="00505745"/>
    <w:rsid w:val="00505B90"/>
    <w:rsid w:val="00505C64"/>
    <w:rsid w:val="005068B6"/>
    <w:rsid w:val="00507070"/>
    <w:rsid w:val="00507C75"/>
    <w:rsid w:val="00507EBA"/>
    <w:rsid w:val="00510187"/>
    <w:rsid w:val="005101FE"/>
    <w:rsid w:val="005105DF"/>
    <w:rsid w:val="00510919"/>
    <w:rsid w:val="00510AA5"/>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372"/>
    <w:rsid w:val="00514C89"/>
    <w:rsid w:val="00514D24"/>
    <w:rsid w:val="00514EE2"/>
    <w:rsid w:val="0051546B"/>
    <w:rsid w:val="00515BDC"/>
    <w:rsid w:val="00515C52"/>
    <w:rsid w:val="00515E28"/>
    <w:rsid w:val="00515E4D"/>
    <w:rsid w:val="0051620A"/>
    <w:rsid w:val="00517622"/>
    <w:rsid w:val="0051774E"/>
    <w:rsid w:val="00517CEA"/>
    <w:rsid w:val="00517E4A"/>
    <w:rsid w:val="0052006C"/>
    <w:rsid w:val="0052032B"/>
    <w:rsid w:val="005204A7"/>
    <w:rsid w:val="00520867"/>
    <w:rsid w:val="00520A0E"/>
    <w:rsid w:val="00520D00"/>
    <w:rsid w:val="00521961"/>
    <w:rsid w:val="00521C44"/>
    <w:rsid w:val="00521DD2"/>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497C"/>
    <w:rsid w:val="00535580"/>
    <w:rsid w:val="00535ACB"/>
    <w:rsid w:val="00535B39"/>
    <w:rsid w:val="00535F06"/>
    <w:rsid w:val="00536E37"/>
    <w:rsid w:val="00537326"/>
    <w:rsid w:val="005373A1"/>
    <w:rsid w:val="005401C7"/>
    <w:rsid w:val="00540951"/>
    <w:rsid w:val="005409B9"/>
    <w:rsid w:val="005411CD"/>
    <w:rsid w:val="005416D0"/>
    <w:rsid w:val="005417EC"/>
    <w:rsid w:val="005429AA"/>
    <w:rsid w:val="00542F0A"/>
    <w:rsid w:val="00543193"/>
    <w:rsid w:val="005438AA"/>
    <w:rsid w:val="00543DE3"/>
    <w:rsid w:val="0054439B"/>
    <w:rsid w:val="005446B5"/>
    <w:rsid w:val="0054473B"/>
    <w:rsid w:val="005448EE"/>
    <w:rsid w:val="00544A80"/>
    <w:rsid w:val="00544D6E"/>
    <w:rsid w:val="00545116"/>
    <w:rsid w:val="005457A7"/>
    <w:rsid w:val="005458C0"/>
    <w:rsid w:val="005459A4"/>
    <w:rsid w:val="00546536"/>
    <w:rsid w:val="00547467"/>
    <w:rsid w:val="00547616"/>
    <w:rsid w:val="00547A01"/>
    <w:rsid w:val="00547CE4"/>
    <w:rsid w:val="00547D7E"/>
    <w:rsid w:val="00547E18"/>
    <w:rsid w:val="00550047"/>
    <w:rsid w:val="0055066B"/>
    <w:rsid w:val="00550F3B"/>
    <w:rsid w:val="00551223"/>
    <w:rsid w:val="00551477"/>
    <w:rsid w:val="00551FA4"/>
    <w:rsid w:val="00552052"/>
    <w:rsid w:val="00552372"/>
    <w:rsid w:val="00552CCE"/>
    <w:rsid w:val="00552CE5"/>
    <w:rsid w:val="00552D93"/>
    <w:rsid w:val="00552DFB"/>
    <w:rsid w:val="00552E21"/>
    <w:rsid w:val="005534F0"/>
    <w:rsid w:val="00553D6B"/>
    <w:rsid w:val="00554238"/>
    <w:rsid w:val="00554834"/>
    <w:rsid w:val="00554B2A"/>
    <w:rsid w:val="00555850"/>
    <w:rsid w:val="00555865"/>
    <w:rsid w:val="00555994"/>
    <w:rsid w:val="005565C1"/>
    <w:rsid w:val="00556874"/>
    <w:rsid w:val="005568BD"/>
    <w:rsid w:val="0055708A"/>
    <w:rsid w:val="0055717D"/>
    <w:rsid w:val="005572FE"/>
    <w:rsid w:val="005575D2"/>
    <w:rsid w:val="005578B1"/>
    <w:rsid w:val="00560008"/>
    <w:rsid w:val="005600EA"/>
    <w:rsid w:val="005608A8"/>
    <w:rsid w:val="00561B4E"/>
    <w:rsid w:val="00561DDB"/>
    <w:rsid w:val="00562034"/>
    <w:rsid w:val="00562B3B"/>
    <w:rsid w:val="00562BE2"/>
    <w:rsid w:val="0056339C"/>
    <w:rsid w:val="00563B78"/>
    <w:rsid w:val="005641B8"/>
    <w:rsid w:val="005648C5"/>
    <w:rsid w:val="005649FF"/>
    <w:rsid w:val="00564A8A"/>
    <w:rsid w:val="00565792"/>
    <w:rsid w:val="00565890"/>
    <w:rsid w:val="00565A1B"/>
    <w:rsid w:val="00565AB0"/>
    <w:rsid w:val="00565F47"/>
    <w:rsid w:val="005669A2"/>
    <w:rsid w:val="00566DD6"/>
    <w:rsid w:val="00566F59"/>
    <w:rsid w:val="005673F7"/>
    <w:rsid w:val="0056753C"/>
    <w:rsid w:val="00567950"/>
    <w:rsid w:val="00567AFA"/>
    <w:rsid w:val="00570259"/>
    <w:rsid w:val="00570694"/>
    <w:rsid w:val="005706A2"/>
    <w:rsid w:val="005706EA"/>
    <w:rsid w:val="00570792"/>
    <w:rsid w:val="00570D39"/>
    <w:rsid w:val="00570DC2"/>
    <w:rsid w:val="00570EE1"/>
    <w:rsid w:val="0057130C"/>
    <w:rsid w:val="00571F6B"/>
    <w:rsid w:val="0057232F"/>
    <w:rsid w:val="00572629"/>
    <w:rsid w:val="005729C7"/>
    <w:rsid w:val="00573299"/>
    <w:rsid w:val="00573A0A"/>
    <w:rsid w:val="00573CCC"/>
    <w:rsid w:val="005741BA"/>
    <w:rsid w:val="005744BC"/>
    <w:rsid w:val="0057492A"/>
    <w:rsid w:val="00574D32"/>
    <w:rsid w:val="00575C44"/>
    <w:rsid w:val="00575F0D"/>
    <w:rsid w:val="00576391"/>
    <w:rsid w:val="00576431"/>
    <w:rsid w:val="00576750"/>
    <w:rsid w:val="005769DD"/>
    <w:rsid w:val="00576EFE"/>
    <w:rsid w:val="005771CD"/>
    <w:rsid w:val="005773FA"/>
    <w:rsid w:val="00577A0E"/>
    <w:rsid w:val="0058042D"/>
    <w:rsid w:val="005804A4"/>
    <w:rsid w:val="00580777"/>
    <w:rsid w:val="00580B69"/>
    <w:rsid w:val="00580C1F"/>
    <w:rsid w:val="00580F16"/>
    <w:rsid w:val="00581430"/>
    <w:rsid w:val="0058192A"/>
    <w:rsid w:val="00581C5C"/>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87D13"/>
    <w:rsid w:val="005904E3"/>
    <w:rsid w:val="00590C49"/>
    <w:rsid w:val="00590F63"/>
    <w:rsid w:val="00591451"/>
    <w:rsid w:val="00591855"/>
    <w:rsid w:val="0059206E"/>
    <w:rsid w:val="00592F01"/>
    <w:rsid w:val="0059316A"/>
    <w:rsid w:val="00593511"/>
    <w:rsid w:val="00594209"/>
    <w:rsid w:val="00594F6E"/>
    <w:rsid w:val="005957A6"/>
    <w:rsid w:val="005958A4"/>
    <w:rsid w:val="00596422"/>
    <w:rsid w:val="00596B6F"/>
    <w:rsid w:val="00596D32"/>
    <w:rsid w:val="00597554"/>
    <w:rsid w:val="00597DA6"/>
    <w:rsid w:val="00597E32"/>
    <w:rsid w:val="00597EB0"/>
    <w:rsid w:val="005A01D6"/>
    <w:rsid w:val="005A0301"/>
    <w:rsid w:val="005A032F"/>
    <w:rsid w:val="005A04FE"/>
    <w:rsid w:val="005A051C"/>
    <w:rsid w:val="005A0D7F"/>
    <w:rsid w:val="005A0EE2"/>
    <w:rsid w:val="005A1017"/>
    <w:rsid w:val="005A1163"/>
    <w:rsid w:val="005A1198"/>
    <w:rsid w:val="005A11D9"/>
    <w:rsid w:val="005A1634"/>
    <w:rsid w:val="005A1FC1"/>
    <w:rsid w:val="005A266E"/>
    <w:rsid w:val="005A2AA8"/>
    <w:rsid w:val="005A3A16"/>
    <w:rsid w:val="005A41F1"/>
    <w:rsid w:val="005A43E0"/>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A7C9C"/>
    <w:rsid w:val="005B0648"/>
    <w:rsid w:val="005B0D52"/>
    <w:rsid w:val="005B194B"/>
    <w:rsid w:val="005B1964"/>
    <w:rsid w:val="005B1FCC"/>
    <w:rsid w:val="005B20FC"/>
    <w:rsid w:val="005B24AD"/>
    <w:rsid w:val="005B279C"/>
    <w:rsid w:val="005B301B"/>
    <w:rsid w:val="005B3882"/>
    <w:rsid w:val="005B3914"/>
    <w:rsid w:val="005B3AE7"/>
    <w:rsid w:val="005B4005"/>
    <w:rsid w:val="005B41D2"/>
    <w:rsid w:val="005B4462"/>
    <w:rsid w:val="005B4545"/>
    <w:rsid w:val="005B475A"/>
    <w:rsid w:val="005B5730"/>
    <w:rsid w:val="005B61C2"/>
    <w:rsid w:val="005B6B5D"/>
    <w:rsid w:val="005B6E54"/>
    <w:rsid w:val="005B7541"/>
    <w:rsid w:val="005B7A8F"/>
    <w:rsid w:val="005B7C29"/>
    <w:rsid w:val="005B7DA6"/>
    <w:rsid w:val="005C0023"/>
    <w:rsid w:val="005C02AB"/>
    <w:rsid w:val="005C0420"/>
    <w:rsid w:val="005C05A6"/>
    <w:rsid w:val="005C0887"/>
    <w:rsid w:val="005C0979"/>
    <w:rsid w:val="005C0D10"/>
    <w:rsid w:val="005C0DD2"/>
    <w:rsid w:val="005C0EAC"/>
    <w:rsid w:val="005C1714"/>
    <w:rsid w:val="005C19F4"/>
    <w:rsid w:val="005C22F5"/>
    <w:rsid w:val="005C2728"/>
    <w:rsid w:val="005C2A08"/>
    <w:rsid w:val="005C2C64"/>
    <w:rsid w:val="005C302B"/>
    <w:rsid w:val="005C34BF"/>
    <w:rsid w:val="005C3D18"/>
    <w:rsid w:val="005C3DFE"/>
    <w:rsid w:val="005C4255"/>
    <w:rsid w:val="005C453C"/>
    <w:rsid w:val="005C46E9"/>
    <w:rsid w:val="005C5137"/>
    <w:rsid w:val="005C556B"/>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C795E"/>
    <w:rsid w:val="005D040D"/>
    <w:rsid w:val="005D1534"/>
    <w:rsid w:val="005D1545"/>
    <w:rsid w:val="005D1B83"/>
    <w:rsid w:val="005D1D2A"/>
    <w:rsid w:val="005D23D5"/>
    <w:rsid w:val="005D248E"/>
    <w:rsid w:val="005D26C0"/>
    <w:rsid w:val="005D2B7A"/>
    <w:rsid w:val="005D3CAB"/>
    <w:rsid w:val="005D53BE"/>
    <w:rsid w:val="005D5BB1"/>
    <w:rsid w:val="005D5F7B"/>
    <w:rsid w:val="005D6023"/>
    <w:rsid w:val="005D6D3C"/>
    <w:rsid w:val="005D6D61"/>
    <w:rsid w:val="005D74DA"/>
    <w:rsid w:val="005D789A"/>
    <w:rsid w:val="005D7C04"/>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3E41"/>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8A2"/>
    <w:rsid w:val="005F1CC1"/>
    <w:rsid w:val="005F2607"/>
    <w:rsid w:val="005F26C8"/>
    <w:rsid w:val="005F287A"/>
    <w:rsid w:val="005F2C60"/>
    <w:rsid w:val="005F2E5F"/>
    <w:rsid w:val="005F2FF0"/>
    <w:rsid w:val="005F32A0"/>
    <w:rsid w:val="005F32BC"/>
    <w:rsid w:val="005F3D5D"/>
    <w:rsid w:val="005F40AF"/>
    <w:rsid w:val="005F45B4"/>
    <w:rsid w:val="005F525F"/>
    <w:rsid w:val="005F569E"/>
    <w:rsid w:val="005F5846"/>
    <w:rsid w:val="005F6048"/>
    <w:rsid w:val="005F635E"/>
    <w:rsid w:val="005F6989"/>
    <w:rsid w:val="005F6A40"/>
    <w:rsid w:val="005F7619"/>
    <w:rsid w:val="005F7D84"/>
    <w:rsid w:val="005F7F03"/>
    <w:rsid w:val="006014E3"/>
    <w:rsid w:val="00601D82"/>
    <w:rsid w:val="00602212"/>
    <w:rsid w:val="00602ADD"/>
    <w:rsid w:val="00602FCA"/>
    <w:rsid w:val="006030B8"/>
    <w:rsid w:val="00603362"/>
    <w:rsid w:val="00603506"/>
    <w:rsid w:val="00603C03"/>
    <w:rsid w:val="00603C8C"/>
    <w:rsid w:val="00603FDA"/>
    <w:rsid w:val="00604014"/>
    <w:rsid w:val="00604671"/>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D61"/>
    <w:rsid w:val="00610D9B"/>
    <w:rsid w:val="006110DC"/>
    <w:rsid w:val="006111A5"/>
    <w:rsid w:val="00611332"/>
    <w:rsid w:val="00611622"/>
    <w:rsid w:val="00611CCA"/>
    <w:rsid w:val="00612314"/>
    <w:rsid w:val="00612322"/>
    <w:rsid w:val="00612EB2"/>
    <w:rsid w:val="00613593"/>
    <w:rsid w:val="0061374F"/>
    <w:rsid w:val="00613CB8"/>
    <w:rsid w:val="0061526C"/>
    <w:rsid w:val="00615307"/>
    <w:rsid w:val="0061564A"/>
    <w:rsid w:val="00615859"/>
    <w:rsid w:val="00615B76"/>
    <w:rsid w:val="00615DA8"/>
    <w:rsid w:val="0061642C"/>
    <w:rsid w:val="00616594"/>
    <w:rsid w:val="006166B9"/>
    <w:rsid w:val="00616832"/>
    <w:rsid w:val="00616935"/>
    <w:rsid w:val="00616DA3"/>
    <w:rsid w:val="0061715F"/>
    <w:rsid w:val="00617432"/>
    <w:rsid w:val="0061769E"/>
    <w:rsid w:val="00620422"/>
    <w:rsid w:val="0062049F"/>
    <w:rsid w:val="0062156B"/>
    <w:rsid w:val="0062176D"/>
    <w:rsid w:val="00621B4B"/>
    <w:rsid w:val="00621BD3"/>
    <w:rsid w:val="00622532"/>
    <w:rsid w:val="0062271E"/>
    <w:rsid w:val="00622C1C"/>
    <w:rsid w:val="00623050"/>
    <w:rsid w:val="006233AB"/>
    <w:rsid w:val="0062368C"/>
    <w:rsid w:val="00623C9E"/>
    <w:rsid w:val="00623CC2"/>
    <w:rsid w:val="00623E7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22D4"/>
    <w:rsid w:val="0063238C"/>
    <w:rsid w:val="00632E71"/>
    <w:rsid w:val="0063373F"/>
    <w:rsid w:val="006343EA"/>
    <w:rsid w:val="00634524"/>
    <w:rsid w:val="00634CF3"/>
    <w:rsid w:val="00634F42"/>
    <w:rsid w:val="00635155"/>
    <w:rsid w:val="0063573D"/>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0EA"/>
    <w:rsid w:val="006411A8"/>
    <w:rsid w:val="00641235"/>
    <w:rsid w:val="006412C5"/>
    <w:rsid w:val="00641B68"/>
    <w:rsid w:val="00641D46"/>
    <w:rsid w:val="00642523"/>
    <w:rsid w:val="00642C81"/>
    <w:rsid w:val="00643414"/>
    <w:rsid w:val="00643E88"/>
    <w:rsid w:val="006447E0"/>
    <w:rsid w:val="00644808"/>
    <w:rsid w:val="0064592A"/>
    <w:rsid w:val="0064608B"/>
    <w:rsid w:val="00646A00"/>
    <w:rsid w:val="00646E41"/>
    <w:rsid w:val="00647115"/>
    <w:rsid w:val="00647242"/>
    <w:rsid w:val="00647366"/>
    <w:rsid w:val="006477F1"/>
    <w:rsid w:val="00647983"/>
    <w:rsid w:val="00647F0D"/>
    <w:rsid w:val="00647F51"/>
    <w:rsid w:val="006501EF"/>
    <w:rsid w:val="0065052E"/>
    <w:rsid w:val="006508AB"/>
    <w:rsid w:val="00650C3F"/>
    <w:rsid w:val="006513AF"/>
    <w:rsid w:val="006518C6"/>
    <w:rsid w:val="00651ED6"/>
    <w:rsid w:val="00651F6E"/>
    <w:rsid w:val="0065248E"/>
    <w:rsid w:val="00652538"/>
    <w:rsid w:val="0065266C"/>
    <w:rsid w:val="00652FA4"/>
    <w:rsid w:val="00653112"/>
    <w:rsid w:val="00654288"/>
    <w:rsid w:val="00655064"/>
    <w:rsid w:val="00655DAF"/>
    <w:rsid w:val="00656053"/>
    <w:rsid w:val="006561C0"/>
    <w:rsid w:val="00656321"/>
    <w:rsid w:val="0065639D"/>
    <w:rsid w:val="00656719"/>
    <w:rsid w:val="00656912"/>
    <w:rsid w:val="00656AE1"/>
    <w:rsid w:val="006571F4"/>
    <w:rsid w:val="0065766B"/>
    <w:rsid w:val="006577A2"/>
    <w:rsid w:val="00657AD9"/>
    <w:rsid w:val="00657D71"/>
    <w:rsid w:val="006600A8"/>
    <w:rsid w:val="0066017C"/>
    <w:rsid w:val="0066040D"/>
    <w:rsid w:val="0066086C"/>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802"/>
    <w:rsid w:val="00666C79"/>
    <w:rsid w:val="00666F00"/>
    <w:rsid w:val="00666F76"/>
    <w:rsid w:val="00667764"/>
    <w:rsid w:val="00667AD5"/>
    <w:rsid w:val="00667C1B"/>
    <w:rsid w:val="00667DC9"/>
    <w:rsid w:val="00667E7C"/>
    <w:rsid w:val="0067072A"/>
    <w:rsid w:val="00670B8B"/>
    <w:rsid w:val="00670BAC"/>
    <w:rsid w:val="006714D4"/>
    <w:rsid w:val="00671697"/>
    <w:rsid w:val="00671AD6"/>
    <w:rsid w:val="006727D0"/>
    <w:rsid w:val="00672973"/>
    <w:rsid w:val="00672B18"/>
    <w:rsid w:val="00672D2D"/>
    <w:rsid w:val="00672D3E"/>
    <w:rsid w:val="006731D7"/>
    <w:rsid w:val="00673233"/>
    <w:rsid w:val="0067349B"/>
    <w:rsid w:val="00673AD8"/>
    <w:rsid w:val="00673B36"/>
    <w:rsid w:val="00673E7D"/>
    <w:rsid w:val="00673F4B"/>
    <w:rsid w:val="0067426A"/>
    <w:rsid w:val="0067468B"/>
    <w:rsid w:val="006750C4"/>
    <w:rsid w:val="0067554E"/>
    <w:rsid w:val="0067615C"/>
    <w:rsid w:val="00676378"/>
    <w:rsid w:val="00676998"/>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D11"/>
    <w:rsid w:val="00685E2E"/>
    <w:rsid w:val="00686126"/>
    <w:rsid w:val="0068621E"/>
    <w:rsid w:val="00686436"/>
    <w:rsid w:val="0068646F"/>
    <w:rsid w:val="0068776D"/>
    <w:rsid w:val="006879C9"/>
    <w:rsid w:val="006905FE"/>
    <w:rsid w:val="00690EC3"/>
    <w:rsid w:val="0069100D"/>
    <w:rsid w:val="006910DC"/>
    <w:rsid w:val="00691375"/>
    <w:rsid w:val="00691E13"/>
    <w:rsid w:val="00691FF0"/>
    <w:rsid w:val="006921A9"/>
    <w:rsid w:val="0069231E"/>
    <w:rsid w:val="0069262E"/>
    <w:rsid w:val="006926F3"/>
    <w:rsid w:val="00692873"/>
    <w:rsid w:val="00692D99"/>
    <w:rsid w:val="00692EFF"/>
    <w:rsid w:val="0069342E"/>
    <w:rsid w:val="0069394D"/>
    <w:rsid w:val="006940CF"/>
    <w:rsid w:val="006943C7"/>
    <w:rsid w:val="00694A15"/>
    <w:rsid w:val="00694C34"/>
    <w:rsid w:val="0069513F"/>
    <w:rsid w:val="00695B19"/>
    <w:rsid w:val="006961F5"/>
    <w:rsid w:val="00696947"/>
    <w:rsid w:val="00696C9F"/>
    <w:rsid w:val="00697D00"/>
    <w:rsid w:val="006A03C7"/>
    <w:rsid w:val="006A07E8"/>
    <w:rsid w:val="006A0ACF"/>
    <w:rsid w:val="006A0BA3"/>
    <w:rsid w:val="006A0D8F"/>
    <w:rsid w:val="006A0EE4"/>
    <w:rsid w:val="006A0FFE"/>
    <w:rsid w:val="006A11E8"/>
    <w:rsid w:val="006A13FB"/>
    <w:rsid w:val="006A19A3"/>
    <w:rsid w:val="006A19F4"/>
    <w:rsid w:val="006A1BB1"/>
    <w:rsid w:val="006A1C32"/>
    <w:rsid w:val="006A1DD1"/>
    <w:rsid w:val="006A2DCB"/>
    <w:rsid w:val="006A334A"/>
    <w:rsid w:val="006A3362"/>
    <w:rsid w:val="006A3B85"/>
    <w:rsid w:val="006A476F"/>
    <w:rsid w:val="006A595F"/>
    <w:rsid w:val="006A5D9F"/>
    <w:rsid w:val="006A62AC"/>
    <w:rsid w:val="006A64DD"/>
    <w:rsid w:val="006A654A"/>
    <w:rsid w:val="006A6693"/>
    <w:rsid w:val="006A6AD3"/>
    <w:rsid w:val="006A6F50"/>
    <w:rsid w:val="006A7177"/>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908"/>
    <w:rsid w:val="006B1C20"/>
    <w:rsid w:val="006B263C"/>
    <w:rsid w:val="006B2821"/>
    <w:rsid w:val="006B2965"/>
    <w:rsid w:val="006B2A9D"/>
    <w:rsid w:val="006B30C2"/>
    <w:rsid w:val="006B3288"/>
    <w:rsid w:val="006B3869"/>
    <w:rsid w:val="006B3897"/>
    <w:rsid w:val="006B3A82"/>
    <w:rsid w:val="006B3D26"/>
    <w:rsid w:val="006B3EA1"/>
    <w:rsid w:val="006B439D"/>
    <w:rsid w:val="006B4C54"/>
    <w:rsid w:val="006B50F2"/>
    <w:rsid w:val="006B5A1C"/>
    <w:rsid w:val="006B67B3"/>
    <w:rsid w:val="006B6EEA"/>
    <w:rsid w:val="006B78A9"/>
    <w:rsid w:val="006B794F"/>
    <w:rsid w:val="006B7B4F"/>
    <w:rsid w:val="006B7D2F"/>
    <w:rsid w:val="006B7D74"/>
    <w:rsid w:val="006B7F87"/>
    <w:rsid w:val="006B7F95"/>
    <w:rsid w:val="006C1005"/>
    <w:rsid w:val="006C1AF3"/>
    <w:rsid w:val="006C1E18"/>
    <w:rsid w:val="006C27AF"/>
    <w:rsid w:val="006C2F1C"/>
    <w:rsid w:val="006C35B3"/>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02C"/>
    <w:rsid w:val="006D0205"/>
    <w:rsid w:val="006D0536"/>
    <w:rsid w:val="006D0638"/>
    <w:rsid w:val="006D0E69"/>
    <w:rsid w:val="006D110F"/>
    <w:rsid w:val="006D1904"/>
    <w:rsid w:val="006D22EC"/>
    <w:rsid w:val="006D2975"/>
    <w:rsid w:val="006D2B90"/>
    <w:rsid w:val="006D2BE2"/>
    <w:rsid w:val="006D365A"/>
    <w:rsid w:val="006D366D"/>
    <w:rsid w:val="006D37CF"/>
    <w:rsid w:val="006D3A27"/>
    <w:rsid w:val="006D3B17"/>
    <w:rsid w:val="006D3D27"/>
    <w:rsid w:val="006D3DD6"/>
    <w:rsid w:val="006D404C"/>
    <w:rsid w:val="006D40D0"/>
    <w:rsid w:val="006D425A"/>
    <w:rsid w:val="006D4456"/>
    <w:rsid w:val="006D4569"/>
    <w:rsid w:val="006D4603"/>
    <w:rsid w:val="006D4D15"/>
    <w:rsid w:val="006D58D9"/>
    <w:rsid w:val="006D59F7"/>
    <w:rsid w:val="006D5DCF"/>
    <w:rsid w:val="006D5FAD"/>
    <w:rsid w:val="006D6AC3"/>
    <w:rsid w:val="006D6D44"/>
    <w:rsid w:val="006D731B"/>
    <w:rsid w:val="006E0137"/>
    <w:rsid w:val="006E03B6"/>
    <w:rsid w:val="006E11F0"/>
    <w:rsid w:val="006E1803"/>
    <w:rsid w:val="006E1C63"/>
    <w:rsid w:val="006E27A9"/>
    <w:rsid w:val="006E2A05"/>
    <w:rsid w:val="006E2B20"/>
    <w:rsid w:val="006E2E6C"/>
    <w:rsid w:val="006E2E91"/>
    <w:rsid w:val="006E3256"/>
    <w:rsid w:val="006E3A51"/>
    <w:rsid w:val="006E41C9"/>
    <w:rsid w:val="006E4490"/>
    <w:rsid w:val="006E4504"/>
    <w:rsid w:val="006E4602"/>
    <w:rsid w:val="006E496E"/>
    <w:rsid w:val="006E4C3C"/>
    <w:rsid w:val="006E4C6B"/>
    <w:rsid w:val="006E4CB1"/>
    <w:rsid w:val="006E5356"/>
    <w:rsid w:val="006E5730"/>
    <w:rsid w:val="006E5909"/>
    <w:rsid w:val="006E612D"/>
    <w:rsid w:val="006E66B0"/>
    <w:rsid w:val="006E73B4"/>
    <w:rsid w:val="006E74B4"/>
    <w:rsid w:val="006E7908"/>
    <w:rsid w:val="006E7BD3"/>
    <w:rsid w:val="006F04D6"/>
    <w:rsid w:val="006F0DC2"/>
    <w:rsid w:val="006F0DFB"/>
    <w:rsid w:val="006F1363"/>
    <w:rsid w:val="006F1393"/>
    <w:rsid w:val="006F1849"/>
    <w:rsid w:val="006F1EB4"/>
    <w:rsid w:val="006F214A"/>
    <w:rsid w:val="006F25B6"/>
    <w:rsid w:val="006F2A59"/>
    <w:rsid w:val="006F30DE"/>
    <w:rsid w:val="006F355F"/>
    <w:rsid w:val="006F39C9"/>
    <w:rsid w:val="006F3D2A"/>
    <w:rsid w:val="006F4098"/>
    <w:rsid w:val="006F42F1"/>
    <w:rsid w:val="006F4AEC"/>
    <w:rsid w:val="006F4B1A"/>
    <w:rsid w:val="006F4E03"/>
    <w:rsid w:val="006F54DF"/>
    <w:rsid w:val="006F5606"/>
    <w:rsid w:val="006F5F06"/>
    <w:rsid w:val="006F5FCE"/>
    <w:rsid w:val="006F684C"/>
    <w:rsid w:val="006F6A72"/>
    <w:rsid w:val="006F6F26"/>
    <w:rsid w:val="006F72B2"/>
    <w:rsid w:val="006F7EC5"/>
    <w:rsid w:val="006F7F5D"/>
    <w:rsid w:val="007004FB"/>
    <w:rsid w:val="00700B7B"/>
    <w:rsid w:val="00700DCC"/>
    <w:rsid w:val="0070115C"/>
    <w:rsid w:val="00701555"/>
    <w:rsid w:val="0070188C"/>
    <w:rsid w:val="007018DD"/>
    <w:rsid w:val="00701A07"/>
    <w:rsid w:val="00701BA2"/>
    <w:rsid w:val="00701EBF"/>
    <w:rsid w:val="00701FB7"/>
    <w:rsid w:val="0070237C"/>
    <w:rsid w:val="007027CA"/>
    <w:rsid w:val="0070284B"/>
    <w:rsid w:val="0070288A"/>
    <w:rsid w:val="00702F13"/>
    <w:rsid w:val="0070321F"/>
    <w:rsid w:val="00703635"/>
    <w:rsid w:val="00703A6E"/>
    <w:rsid w:val="00703B71"/>
    <w:rsid w:val="00703E38"/>
    <w:rsid w:val="00704281"/>
    <w:rsid w:val="007046E9"/>
    <w:rsid w:val="00704B87"/>
    <w:rsid w:val="00704DAC"/>
    <w:rsid w:val="00704F59"/>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801"/>
    <w:rsid w:val="0072175E"/>
    <w:rsid w:val="00721DF8"/>
    <w:rsid w:val="00722048"/>
    <w:rsid w:val="00722F65"/>
    <w:rsid w:val="007234BA"/>
    <w:rsid w:val="0072352B"/>
    <w:rsid w:val="00723837"/>
    <w:rsid w:val="00723B74"/>
    <w:rsid w:val="00723D91"/>
    <w:rsid w:val="00723DE2"/>
    <w:rsid w:val="0072421A"/>
    <w:rsid w:val="00724CB2"/>
    <w:rsid w:val="0072539E"/>
    <w:rsid w:val="007257D5"/>
    <w:rsid w:val="00725820"/>
    <w:rsid w:val="00725B5B"/>
    <w:rsid w:val="00725D5B"/>
    <w:rsid w:val="0072612C"/>
    <w:rsid w:val="007266ED"/>
    <w:rsid w:val="00726879"/>
    <w:rsid w:val="00726A9D"/>
    <w:rsid w:val="00726C2A"/>
    <w:rsid w:val="00726CE0"/>
    <w:rsid w:val="00727B6B"/>
    <w:rsid w:val="00727C0A"/>
    <w:rsid w:val="00727C9B"/>
    <w:rsid w:val="00727EB0"/>
    <w:rsid w:val="00727F71"/>
    <w:rsid w:val="00730431"/>
    <w:rsid w:val="007307CA"/>
    <w:rsid w:val="0073116F"/>
    <w:rsid w:val="0073137C"/>
    <w:rsid w:val="00731690"/>
    <w:rsid w:val="00731AEB"/>
    <w:rsid w:val="00731B6D"/>
    <w:rsid w:val="00731C96"/>
    <w:rsid w:val="00731DD7"/>
    <w:rsid w:val="00731E67"/>
    <w:rsid w:val="00731EDF"/>
    <w:rsid w:val="00732513"/>
    <w:rsid w:val="00732605"/>
    <w:rsid w:val="00732687"/>
    <w:rsid w:val="00732717"/>
    <w:rsid w:val="00732C37"/>
    <w:rsid w:val="00732D9B"/>
    <w:rsid w:val="007330FC"/>
    <w:rsid w:val="00733A7B"/>
    <w:rsid w:val="00733C57"/>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37E01"/>
    <w:rsid w:val="007402F2"/>
    <w:rsid w:val="00740473"/>
    <w:rsid w:val="00740AA5"/>
    <w:rsid w:val="00740CA7"/>
    <w:rsid w:val="00740E42"/>
    <w:rsid w:val="007415CF"/>
    <w:rsid w:val="00741A6E"/>
    <w:rsid w:val="00741CC5"/>
    <w:rsid w:val="007421B7"/>
    <w:rsid w:val="007424E6"/>
    <w:rsid w:val="007425DB"/>
    <w:rsid w:val="00742A56"/>
    <w:rsid w:val="00742BDF"/>
    <w:rsid w:val="00742CF6"/>
    <w:rsid w:val="00743661"/>
    <w:rsid w:val="00743A1D"/>
    <w:rsid w:val="00743C1B"/>
    <w:rsid w:val="00743ECA"/>
    <w:rsid w:val="00744032"/>
    <w:rsid w:val="007440C2"/>
    <w:rsid w:val="0074426E"/>
    <w:rsid w:val="0074474B"/>
    <w:rsid w:val="00744865"/>
    <w:rsid w:val="00744ABF"/>
    <w:rsid w:val="00744FA0"/>
    <w:rsid w:val="00745551"/>
    <w:rsid w:val="00745EC5"/>
    <w:rsid w:val="0074643C"/>
    <w:rsid w:val="007466CA"/>
    <w:rsid w:val="00746A67"/>
    <w:rsid w:val="00746A82"/>
    <w:rsid w:val="00746B97"/>
    <w:rsid w:val="007472D4"/>
    <w:rsid w:val="00747949"/>
    <w:rsid w:val="00747BFF"/>
    <w:rsid w:val="00750393"/>
    <w:rsid w:val="0075046F"/>
    <w:rsid w:val="00751550"/>
    <w:rsid w:val="00751991"/>
    <w:rsid w:val="00752058"/>
    <w:rsid w:val="00752390"/>
    <w:rsid w:val="007523FD"/>
    <w:rsid w:val="007528B4"/>
    <w:rsid w:val="00752E3D"/>
    <w:rsid w:val="00753129"/>
    <w:rsid w:val="0075316C"/>
    <w:rsid w:val="00753170"/>
    <w:rsid w:val="007537BC"/>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0F9"/>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2016"/>
    <w:rsid w:val="007722AE"/>
    <w:rsid w:val="00772881"/>
    <w:rsid w:val="00772B1C"/>
    <w:rsid w:val="00772F8A"/>
    <w:rsid w:val="00772FF7"/>
    <w:rsid w:val="00773726"/>
    <w:rsid w:val="00773840"/>
    <w:rsid w:val="007738DA"/>
    <w:rsid w:val="00774526"/>
    <w:rsid w:val="00774A7D"/>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454"/>
    <w:rsid w:val="0078489B"/>
    <w:rsid w:val="00784983"/>
    <w:rsid w:val="00785184"/>
    <w:rsid w:val="00786041"/>
    <w:rsid w:val="007864FC"/>
    <w:rsid w:val="00786878"/>
    <w:rsid w:val="0078726A"/>
    <w:rsid w:val="0078751B"/>
    <w:rsid w:val="007877C8"/>
    <w:rsid w:val="0078791F"/>
    <w:rsid w:val="00787E38"/>
    <w:rsid w:val="00790239"/>
    <w:rsid w:val="007902CB"/>
    <w:rsid w:val="00790CFB"/>
    <w:rsid w:val="0079164A"/>
    <w:rsid w:val="00791ABD"/>
    <w:rsid w:val="00792208"/>
    <w:rsid w:val="0079251B"/>
    <w:rsid w:val="00792A1D"/>
    <w:rsid w:val="00793163"/>
    <w:rsid w:val="00793421"/>
    <w:rsid w:val="007935ED"/>
    <w:rsid w:val="007935F6"/>
    <w:rsid w:val="00793FB1"/>
    <w:rsid w:val="00794465"/>
    <w:rsid w:val="007944BE"/>
    <w:rsid w:val="007948F6"/>
    <w:rsid w:val="00794B36"/>
    <w:rsid w:val="00794CEA"/>
    <w:rsid w:val="00794DE2"/>
    <w:rsid w:val="00794EDE"/>
    <w:rsid w:val="00795254"/>
    <w:rsid w:val="00795340"/>
    <w:rsid w:val="00795493"/>
    <w:rsid w:val="00795855"/>
    <w:rsid w:val="0079586E"/>
    <w:rsid w:val="00795B06"/>
    <w:rsid w:val="007960A6"/>
    <w:rsid w:val="00796372"/>
    <w:rsid w:val="00796BCD"/>
    <w:rsid w:val="00797D72"/>
    <w:rsid w:val="007A0561"/>
    <w:rsid w:val="007A07E5"/>
    <w:rsid w:val="007A0824"/>
    <w:rsid w:val="007A086F"/>
    <w:rsid w:val="007A0928"/>
    <w:rsid w:val="007A09D1"/>
    <w:rsid w:val="007A0DBD"/>
    <w:rsid w:val="007A12BD"/>
    <w:rsid w:val="007A2772"/>
    <w:rsid w:val="007A27D5"/>
    <w:rsid w:val="007A2A68"/>
    <w:rsid w:val="007A3270"/>
    <w:rsid w:val="007A3724"/>
    <w:rsid w:val="007A37FA"/>
    <w:rsid w:val="007A3857"/>
    <w:rsid w:val="007A3BC4"/>
    <w:rsid w:val="007A4453"/>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A7F"/>
    <w:rsid w:val="007A7E77"/>
    <w:rsid w:val="007A7F40"/>
    <w:rsid w:val="007A7FF7"/>
    <w:rsid w:val="007B000F"/>
    <w:rsid w:val="007B0AF5"/>
    <w:rsid w:val="007B0BBF"/>
    <w:rsid w:val="007B0E54"/>
    <w:rsid w:val="007B0E83"/>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6E49"/>
    <w:rsid w:val="007B79AC"/>
    <w:rsid w:val="007C0105"/>
    <w:rsid w:val="007C0466"/>
    <w:rsid w:val="007C0E83"/>
    <w:rsid w:val="007C1236"/>
    <w:rsid w:val="007C139D"/>
    <w:rsid w:val="007C1400"/>
    <w:rsid w:val="007C18F2"/>
    <w:rsid w:val="007C1E9C"/>
    <w:rsid w:val="007C2576"/>
    <w:rsid w:val="007C36E8"/>
    <w:rsid w:val="007C41DE"/>
    <w:rsid w:val="007C4715"/>
    <w:rsid w:val="007C47F6"/>
    <w:rsid w:val="007C4A87"/>
    <w:rsid w:val="007C51A0"/>
    <w:rsid w:val="007C52D5"/>
    <w:rsid w:val="007C5911"/>
    <w:rsid w:val="007C5AA5"/>
    <w:rsid w:val="007C5BEC"/>
    <w:rsid w:val="007C5C3C"/>
    <w:rsid w:val="007C5CF3"/>
    <w:rsid w:val="007C5D18"/>
    <w:rsid w:val="007C5F31"/>
    <w:rsid w:val="007C61F8"/>
    <w:rsid w:val="007C67FA"/>
    <w:rsid w:val="007C6C28"/>
    <w:rsid w:val="007C6E1D"/>
    <w:rsid w:val="007C70D3"/>
    <w:rsid w:val="007C7276"/>
    <w:rsid w:val="007C75BC"/>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6B0"/>
    <w:rsid w:val="007D68E6"/>
    <w:rsid w:val="007D6B46"/>
    <w:rsid w:val="007D6EDC"/>
    <w:rsid w:val="007D6F69"/>
    <w:rsid w:val="007D7083"/>
    <w:rsid w:val="007D70AC"/>
    <w:rsid w:val="007D7D40"/>
    <w:rsid w:val="007D7E77"/>
    <w:rsid w:val="007D7ECE"/>
    <w:rsid w:val="007E033A"/>
    <w:rsid w:val="007E08CC"/>
    <w:rsid w:val="007E176D"/>
    <w:rsid w:val="007E1B39"/>
    <w:rsid w:val="007E1C4F"/>
    <w:rsid w:val="007E23CD"/>
    <w:rsid w:val="007E2600"/>
    <w:rsid w:val="007E2FA1"/>
    <w:rsid w:val="007E3B49"/>
    <w:rsid w:val="007E3BF9"/>
    <w:rsid w:val="007E3EBA"/>
    <w:rsid w:val="007E3FE0"/>
    <w:rsid w:val="007E55B1"/>
    <w:rsid w:val="007E5A81"/>
    <w:rsid w:val="007E6445"/>
    <w:rsid w:val="007E66BF"/>
    <w:rsid w:val="007E6871"/>
    <w:rsid w:val="007E6CB6"/>
    <w:rsid w:val="007E72F8"/>
    <w:rsid w:val="007E79F3"/>
    <w:rsid w:val="007E7DA8"/>
    <w:rsid w:val="007F058B"/>
    <w:rsid w:val="007F0778"/>
    <w:rsid w:val="007F07A8"/>
    <w:rsid w:val="007F09A6"/>
    <w:rsid w:val="007F19A3"/>
    <w:rsid w:val="007F1A5E"/>
    <w:rsid w:val="007F1E67"/>
    <w:rsid w:val="007F1F88"/>
    <w:rsid w:val="007F2013"/>
    <w:rsid w:val="007F213E"/>
    <w:rsid w:val="007F2433"/>
    <w:rsid w:val="007F2561"/>
    <w:rsid w:val="007F27A1"/>
    <w:rsid w:val="007F3268"/>
    <w:rsid w:val="007F3379"/>
    <w:rsid w:val="007F36ED"/>
    <w:rsid w:val="007F3D4B"/>
    <w:rsid w:val="007F44B8"/>
    <w:rsid w:val="007F4C50"/>
    <w:rsid w:val="007F4CE6"/>
    <w:rsid w:val="007F4D72"/>
    <w:rsid w:val="007F567B"/>
    <w:rsid w:val="007F5A45"/>
    <w:rsid w:val="007F5B6D"/>
    <w:rsid w:val="007F6255"/>
    <w:rsid w:val="007F638F"/>
    <w:rsid w:val="007F64DA"/>
    <w:rsid w:val="007F64F4"/>
    <w:rsid w:val="007F65FF"/>
    <w:rsid w:val="007F69BD"/>
    <w:rsid w:val="007F6C43"/>
    <w:rsid w:val="007F6C66"/>
    <w:rsid w:val="007F6E95"/>
    <w:rsid w:val="007F73E8"/>
    <w:rsid w:val="007F769A"/>
    <w:rsid w:val="007F7C35"/>
    <w:rsid w:val="008009A0"/>
    <w:rsid w:val="00801AE0"/>
    <w:rsid w:val="00801C73"/>
    <w:rsid w:val="008029E6"/>
    <w:rsid w:val="00802A66"/>
    <w:rsid w:val="00802B74"/>
    <w:rsid w:val="00802C0C"/>
    <w:rsid w:val="008036FA"/>
    <w:rsid w:val="00803718"/>
    <w:rsid w:val="00803792"/>
    <w:rsid w:val="008038CB"/>
    <w:rsid w:val="00803C1B"/>
    <w:rsid w:val="00803D12"/>
    <w:rsid w:val="0080455C"/>
    <w:rsid w:val="008046E8"/>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07D44"/>
    <w:rsid w:val="00810827"/>
    <w:rsid w:val="0081088A"/>
    <w:rsid w:val="00810B2F"/>
    <w:rsid w:val="00810E66"/>
    <w:rsid w:val="008113E8"/>
    <w:rsid w:val="00811503"/>
    <w:rsid w:val="008129E3"/>
    <w:rsid w:val="00812A5B"/>
    <w:rsid w:val="00813682"/>
    <w:rsid w:val="00813722"/>
    <w:rsid w:val="00813A91"/>
    <w:rsid w:val="00813E4B"/>
    <w:rsid w:val="008140AC"/>
    <w:rsid w:val="0081463F"/>
    <w:rsid w:val="00814B51"/>
    <w:rsid w:val="00814E28"/>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8F"/>
    <w:rsid w:val="00824C95"/>
    <w:rsid w:val="0082535F"/>
    <w:rsid w:val="008260A0"/>
    <w:rsid w:val="008261A9"/>
    <w:rsid w:val="0082673A"/>
    <w:rsid w:val="0082674F"/>
    <w:rsid w:val="008270BF"/>
    <w:rsid w:val="008273A9"/>
    <w:rsid w:val="00827C54"/>
    <w:rsid w:val="00827D01"/>
    <w:rsid w:val="008300D5"/>
    <w:rsid w:val="008306BC"/>
    <w:rsid w:val="00830C5B"/>
    <w:rsid w:val="008316D6"/>
    <w:rsid w:val="008316E0"/>
    <w:rsid w:val="00831F40"/>
    <w:rsid w:val="00832098"/>
    <w:rsid w:val="008322B2"/>
    <w:rsid w:val="00832C58"/>
    <w:rsid w:val="00832D6F"/>
    <w:rsid w:val="00832F77"/>
    <w:rsid w:val="00833104"/>
    <w:rsid w:val="00833418"/>
    <w:rsid w:val="008334AF"/>
    <w:rsid w:val="00833A66"/>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1DEF"/>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5C0B"/>
    <w:rsid w:val="008462F2"/>
    <w:rsid w:val="00846669"/>
    <w:rsid w:val="008475CF"/>
    <w:rsid w:val="00847DA6"/>
    <w:rsid w:val="00847FEA"/>
    <w:rsid w:val="0085081F"/>
    <w:rsid w:val="0085175C"/>
    <w:rsid w:val="00852041"/>
    <w:rsid w:val="0085292C"/>
    <w:rsid w:val="0085296C"/>
    <w:rsid w:val="00853291"/>
    <w:rsid w:val="008549CC"/>
    <w:rsid w:val="00854D75"/>
    <w:rsid w:val="00855647"/>
    <w:rsid w:val="00855784"/>
    <w:rsid w:val="00855794"/>
    <w:rsid w:val="0085588A"/>
    <w:rsid w:val="008559E9"/>
    <w:rsid w:val="00855E0B"/>
    <w:rsid w:val="00855FB4"/>
    <w:rsid w:val="008569BB"/>
    <w:rsid w:val="00856A0B"/>
    <w:rsid w:val="00856B37"/>
    <w:rsid w:val="00856C61"/>
    <w:rsid w:val="00857475"/>
    <w:rsid w:val="008575D2"/>
    <w:rsid w:val="00857938"/>
    <w:rsid w:val="008579B0"/>
    <w:rsid w:val="008579D5"/>
    <w:rsid w:val="008604E4"/>
    <w:rsid w:val="00860FBC"/>
    <w:rsid w:val="0086105A"/>
    <w:rsid w:val="00861FFA"/>
    <w:rsid w:val="0086233E"/>
    <w:rsid w:val="00862871"/>
    <w:rsid w:val="00862E28"/>
    <w:rsid w:val="00863026"/>
    <w:rsid w:val="008631A8"/>
    <w:rsid w:val="0086325C"/>
    <w:rsid w:val="00863A35"/>
    <w:rsid w:val="00863A94"/>
    <w:rsid w:val="00864061"/>
    <w:rsid w:val="00864096"/>
    <w:rsid w:val="008642B2"/>
    <w:rsid w:val="008650AB"/>
    <w:rsid w:val="008650D9"/>
    <w:rsid w:val="008651E9"/>
    <w:rsid w:val="0086547C"/>
    <w:rsid w:val="00865BAA"/>
    <w:rsid w:val="00865CEF"/>
    <w:rsid w:val="00866228"/>
    <w:rsid w:val="00866D7C"/>
    <w:rsid w:val="00866E2A"/>
    <w:rsid w:val="008672C6"/>
    <w:rsid w:val="00867301"/>
    <w:rsid w:val="0086767C"/>
    <w:rsid w:val="0086772E"/>
    <w:rsid w:val="00867B64"/>
    <w:rsid w:val="00867BA2"/>
    <w:rsid w:val="008702E5"/>
    <w:rsid w:val="008704B4"/>
    <w:rsid w:val="00870BB3"/>
    <w:rsid w:val="0087123B"/>
    <w:rsid w:val="00871470"/>
    <w:rsid w:val="00871581"/>
    <w:rsid w:val="00871623"/>
    <w:rsid w:val="00871688"/>
    <w:rsid w:val="008719FB"/>
    <w:rsid w:val="008729C3"/>
    <w:rsid w:val="00872C5F"/>
    <w:rsid w:val="0087360E"/>
    <w:rsid w:val="008736F4"/>
    <w:rsid w:val="00874343"/>
    <w:rsid w:val="0087434B"/>
    <w:rsid w:val="008747D2"/>
    <w:rsid w:val="00874876"/>
    <w:rsid w:val="00874F72"/>
    <w:rsid w:val="008750F7"/>
    <w:rsid w:val="008752B0"/>
    <w:rsid w:val="00875980"/>
    <w:rsid w:val="00875995"/>
    <w:rsid w:val="0087772F"/>
    <w:rsid w:val="00877E77"/>
    <w:rsid w:val="00877EBB"/>
    <w:rsid w:val="00880063"/>
    <w:rsid w:val="00880EE8"/>
    <w:rsid w:val="008810CC"/>
    <w:rsid w:val="008811DA"/>
    <w:rsid w:val="00881DA3"/>
    <w:rsid w:val="00882631"/>
    <w:rsid w:val="00882A41"/>
    <w:rsid w:val="00882B88"/>
    <w:rsid w:val="00882E21"/>
    <w:rsid w:val="00883242"/>
    <w:rsid w:val="008841DB"/>
    <w:rsid w:val="008843D9"/>
    <w:rsid w:val="008845A4"/>
    <w:rsid w:val="0088471B"/>
    <w:rsid w:val="00885041"/>
    <w:rsid w:val="0088516C"/>
    <w:rsid w:val="00885277"/>
    <w:rsid w:val="008852BE"/>
    <w:rsid w:val="008858F2"/>
    <w:rsid w:val="0088599A"/>
    <w:rsid w:val="00885A07"/>
    <w:rsid w:val="00885F42"/>
    <w:rsid w:val="008863CE"/>
    <w:rsid w:val="00886C6C"/>
    <w:rsid w:val="00886FB5"/>
    <w:rsid w:val="00886FC2"/>
    <w:rsid w:val="008871E5"/>
    <w:rsid w:val="00887D73"/>
    <w:rsid w:val="00890014"/>
    <w:rsid w:val="00890486"/>
    <w:rsid w:val="00890526"/>
    <w:rsid w:val="0089097A"/>
    <w:rsid w:val="008912AB"/>
    <w:rsid w:val="00891569"/>
    <w:rsid w:val="00891910"/>
    <w:rsid w:val="00891F89"/>
    <w:rsid w:val="008926C1"/>
    <w:rsid w:val="00892CCA"/>
    <w:rsid w:val="00892E43"/>
    <w:rsid w:val="0089327F"/>
    <w:rsid w:val="008934FC"/>
    <w:rsid w:val="008942E7"/>
    <w:rsid w:val="00894925"/>
    <w:rsid w:val="00894B2A"/>
    <w:rsid w:val="008965A6"/>
    <w:rsid w:val="0089672A"/>
    <w:rsid w:val="0089745C"/>
    <w:rsid w:val="008A00C0"/>
    <w:rsid w:val="008A084D"/>
    <w:rsid w:val="008A1122"/>
    <w:rsid w:val="008A1499"/>
    <w:rsid w:val="008A19D4"/>
    <w:rsid w:val="008A1CF1"/>
    <w:rsid w:val="008A2EB0"/>
    <w:rsid w:val="008A3497"/>
    <w:rsid w:val="008A384A"/>
    <w:rsid w:val="008A3F5D"/>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1B4B"/>
    <w:rsid w:val="008B2D19"/>
    <w:rsid w:val="008B2D24"/>
    <w:rsid w:val="008B2DD9"/>
    <w:rsid w:val="008B318D"/>
    <w:rsid w:val="008B37D9"/>
    <w:rsid w:val="008B408F"/>
    <w:rsid w:val="008B40E3"/>
    <w:rsid w:val="008B4857"/>
    <w:rsid w:val="008B49EB"/>
    <w:rsid w:val="008B4B8C"/>
    <w:rsid w:val="008B4C31"/>
    <w:rsid w:val="008B516E"/>
    <w:rsid w:val="008B5AC5"/>
    <w:rsid w:val="008B5E57"/>
    <w:rsid w:val="008B6385"/>
    <w:rsid w:val="008B6820"/>
    <w:rsid w:val="008B7392"/>
    <w:rsid w:val="008B793D"/>
    <w:rsid w:val="008B7CDD"/>
    <w:rsid w:val="008B7D2F"/>
    <w:rsid w:val="008B7F25"/>
    <w:rsid w:val="008C0BA4"/>
    <w:rsid w:val="008C0EAC"/>
    <w:rsid w:val="008C0F45"/>
    <w:rsid w:val="008C1720"/>
    <w:rsid w:val="008C1ABE"/>
    <w:rsid w:val="008C1B9C"/>
    <w:rsid w:val="008C20AF"/>
    <w:rsid w:val="008C27ED"/>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5BC5"/>
    <w:rsid w:val="008C65C5"/>
    <w:rsid w:val="008C68FE"/>
    <w:rsid w:val="008C6EEC"/>
    <w:rsid w:val="008C70EB"/>
    <w:rsid w:val="008D01FC"/>
    <w:rsid w:val="008D0A5B"/>
    <w:rsid w:val="008D1456"/>
    <w:rsid w:val="008D1641"/>
    <w:rsid w:val="008D17AC"/>
    <w:rsid w:val="008D17FC"/>
    <w:rsid w:val="008D1883"/>
    <w:rsid w:val="008D19B2"/>
    <w:rsid w:val="008D1F31"/>
    <w:rsid w:val="008D295C"/>
    <w:rsid w:val="008D304A"/>
    <w:rsid w:val="008D326E"/>
    <w:rsid w:val="008D3518"/>
    <w:rsid w:val="008D3778"/>
    <w:rsid w:val="008D3B8B"/>
    <w:rsid w:val="008D4167"/>
    <w:rsid w:val="008D46E3"/>
    <w:rsid w:val="008D4B40"/>
    <w:rsid w:val="008D4B88"/>
    <w:rsid w:val="008D4EAF"/>
    <w:rsid w:val="008D5272"/>
    <w:rsid w:val="008D5A2A"/>
    <w:rsid w:val="008D60C8"/>
    <w:rsid w:val="008D64DE"/>
    <w:rsid w:val="008D66A7"/>
    <w:rsid w:val="008D691F"/>
    <w:rsid w:val="008D6E80"/>
    <w:rsid w:val="008D7620"/>
    <w:rsid w:val="008D786C"/>
    <w:rsid w:val="008D7E42"/>
    <w:rsid w:val="008D7FBC"/>
    <w:rsid w:val="008E0137"/>
    <w:rsid w:val="008E02EC"/>
    <w:rsid w:val="008E035F"/>
    <w:rsid w:val="008E05E2"/>
    <w:rsid w:val="008E0B5E"/>
    <w:rsid w:val="008E0BE6"/>
    <w:rsid w:val="008E114E"/>
    <w:rsid w:val="008E1216"/>
    <w:rsid w:val="008E17C0"/>
    <w:rsid w:val="008E1AD9"/>
    <w:rsid w:val="008E1D32"/>
    <w:rsid w:val="008E212D"/>
    <w:rsid w:val="008E226F"/>
    <w:rsid w:val="008E2F1A"/>
    <w:rsid w:val="008E3BAC"/>
    <w:rsid w:val="008E40C6"/>
    <w:rsid w:val="008E45AA"/>
    <w:rsid w:val="008E473F"/>
    <w:rsid w:val="008E4EA4"/>
    <w:rsid w:val="008E5430"/>
    <w:rsid w:val="008E688A"/>
    <w:rsid w:val="008E689E"/>
    <w:rsid w:val="008E6B17"/>
    <w:rsid w:val="008E7225"/>
    <w:rsid w:val="008E7433"/>
    <w:rsid w:val="008F078D"/>
    <w:rsid w:val="008F0D36"/>
    <w:rsid w:val="008F12A7"/>
    <w:rsid w:val="008F141E"/>
    <w:rsid w:val="008F1751"/>
    <w:rsid w:val="008F1764"/>
    <w:rsid w:val="008F1ACE"/>
    <w:rsid w:val="008F1D00"/>
    <w:rsid w:val="008F21B0"/>
    <w:rsid w:val="008F22DA"/>
    <w:rsid w:val="008F25CD"/>
    <w:rsid w:val="008F25DC"/>
    <w:rsid w:val="008F265E"/>
    <w:rsid w:val="008F3257"/>
    <w:rsid w:val="008F32D5"/>
    <w:rsid w:val="008F38B3"/>
    <w:rsid w:val="008F3B8C"/>
    <w:rsid w:val="008F3D9B"/>
    <w:rsid w:val="008F4B31"/>
    <w:rsid w:val="008F4DB8"/>
    <w:rsid w:val="008F5268"/>
    <w:rsid w:val="008F5590"/>
    <w:rsid w:val="008F5630"/>
    <w:rsid w:val="008F5746"/>
    <w:rsid w:val="008F57B6"/>
    <w:rsid w:val="008F6500"/>
    <w:rsid w:val="008F6A38"/>
    <w:rsid w:val="008F70DE"/>
    <w:rsid w:val="008F7170"/>
    <w:rsid w:val="008F72DB"/>
    <w:rsid w:val="008F7518"/>
    <w:rsid w:val="008F762D"/>
    <w:rsid w:val="008F7CAB"/>
    <w:rsid w:val="0090035D"/>
    <w:rsid w:val="00900A63"/>
    <w:rsid w:val="00900AE3"/>
    <w:rsid w:val="00901B39"/>
    <w:rsid w:val="009022BE"/>
    <w:rsid w:val="0090292E"/>
    <w:rsid w:val="00902BF0"/>
    <w:rsid w:val="00902CB1"/>
    <w:rsid w:val="0090346D"/>
    <w:rsid w:val="0090390E"/>
    <w:rsid w:val="00904508"/>
    <w:rsid w:val="00904760"/>
    <w:rsid w:val="00904834"/>
    <w:rsid w:val="00905316"/>
    <w:rsid w:val="0090542A"/>
    <w:rsid w:val="00905569"/>
    <w:rsid w:val="009061C6"/>
    <w:rsid w:val="009064DA"/>
    <w:rsid w:val="00907068"/>
    <w:rsid w:val="0090725A"/>
    <w:rsid w:val="0090739F"/>
    <w:rsid w:val="00907818"/>
    <w:rsid w:val="00907DC4"/>
    <w:rsid w:val="00910260"/>
    <w:rsid w:val="00910492"/>
    <w:rsid w:val="0091061C"/>
    <w:rsid w:val="00910787"/>
    <w:rsid w:val="0091121F"/>
    <w:rsid w:val="0091171B"/>
    <w:rsid w:val="00912280"/>
    <w:rsid w:val="00912436"/>
    <w:rsid w:val="009124A8"/>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503"/>
    <w:rsid w:val="00917EB7"/>
    <w:rsid w:val="00917F17"/>
    <w:rsid w:val="00917F2F"/>
    <w:rsid w:val="009205C3"/>
    <w:rsid w:val="00920DED"/>
    <w:rsid w:val="009215AD"/>
    <w:rsid w:val="0092174D"/>
    <w:rsid w:val="00921D2C"/>
    <w:rsid w:val="009223B0"/>
    <w:rsid w:val="00922892"/>
    <w:rsid w:val="00922F1C"/>
    <w:rsid w:val="009236A4"/>
    <w:rsid w:val="00923913"/>
    <w:rsid w:val="00923A6D"/>
    <w:rsid w:val="00923CC2"/>
    <w:rsid w:val="00923D25"/>
    <w:rsid w:val="00923E0F"/>
    <w:rsid w:val="0092407A"/>
    <w:rsid w:val="00924700"/>
    <w:rsid w:val="0092477F"/>
    <w:rsid w:val="00924D3D"/>
    <w:rsid w:val="0092502C"/>
    <w:rsid w:val="00925486"/>
    <w:rsid w:val="00925586"/>
    <w:rsid w:val="00925D1C"/>
    <w:rsid w:val="00926BE4"/>
    <w:rsid w:val="00927323"/>
    <w:rsid w:val="00927584"/>
    <w:rsid w:val="009276E4"/>
    <w:rsid w:val="00927E75"/>
    <w:rsid w:val="009301A6"/>
    <w:rsid w:val="0093044C"/>
    <w:rsid w:val="00930457"/>
    <w:rsid w:val="00930892"/>
    <w:rsid w:val="00930F87"/>
    <w:rsid w:val="00930F95"/>
    <w:rsid w:val="009310F4"/>
    <w:rsid w:val="009318A1"/>
    <w:rsid w:val="009318E4"/>
    <w:rsid w:val="009319B1"/>
    <w:rsid w:val="00931AE6"/>
    <w:rsid w:val="00932405"/>
    <w:rsid w:val="00932805"/>
    <w:rsid w:val="0093316A"/>
    <w:rsid w:val="0093362B"/>
    <w:rsid w:val="009346AF"/>
    <w:rsid w:val="00934D23"/>
    <w:rsid w:val="00935087"/>
    <w:rsid w:val="00936026"/>
    <w:rsid w:val="00936140"/>
    <w:rsid w:val="00936F3F"/>
    <w:rsid w:val="00937396"/>
    <w:rsid w:val="009377CF"/>
    <w:rsid w:val="00937AF5"/>
    <w:rsid w:val="00937B78"/>
    <w:rsid w:val="00937EB6"/>
    <w:rsid w:val="009411CB"/>
    <w:rsid w:val="009412F8"/>
    <w:rsid w:val="00941805"/>
    <w:rsid w:val="009419CF"/>
    <w:rsid w:val="00941B17"/>
    <w:rsid w:val="0094212F"/>
    <w:rsid w:val="00942491"/>
    <w:rsid w:val="00943120"/>
    <w:rsid w:val="0094333B"/>
    <w:rsid w:val="00943698"/>
    <w:rsid w:val="00943953"/>
    <w:rsid w:val="0094399B"/>
    <w:rsid w:val="00944523"/>
    <w:rsid w:val="0094460C"/>
    <w:rsid w:val="009447CE"/>
    <w:rsid w:val="00945017"/>
    <w:rsid w:val="00945036"/>
    <w:rsid w:val="009460CA"/>
    <w:rsid w:val="009460CB"/>
    <w:rsid w:val="009465C9"/>
    <w:rsid w:val="00946A1F"/>
    <w:rsid w:val="00946EC3"/>
    <w:rsid w:val="00947131"/>
    <w:rsid w:val="00947BED"/>
    <w:rsid w:val="00947E92"/>
    <w:rsid w:val="0095003A"/>
    <w:rsid w:val="009504F6"/>
    <w:rsid w:val="00952001"/>
    <w:rsid w:val="0095213B"/>
    <w:rsid w:val="00952182"/>
    <w:rsid w:val="009522DD"/>
    <w:rsid w:val="0095257B"/>
    <w:rsid w:val="00952E25"/>
    <w:rsid w:val="0095323C"/>
    <w:rsid w:val="009534CB"/>
    <w:rsid w:val="009539A3"/>
    <w:rsid w:val="00953EF4"/>
    <w:rsid w:val="009543D1"/>
    <w:rsid w:val="0095462D"/>
    <w:rsid w:val="0095474D"/>
    <w:rsid w:val="009548A1"/>
    <w:rsid w:val="0095491E"/>
    <w:rsid w:val="00954992"/>
    <w:rsid w:val="00955253"/>
    <w:rsid w:val="00955B21"/>
    <w:rsid w:val="00955BAD"/>
    <w:rsid w:val="00956276"/>
    <w:rsid w:val="009565B3"/>
    <w:rsid w:val="00956FBF"/>
    <w:rsid w:val="00957954"/>
    <w:rsid w:val="00957D28"/>
    <w:rsid w:val="00960481"/>
    <w:rsid w:val="009605F6"/>
    <w:rsid w:val="009606ED"/>
    <w:rsid w:val="00960A10"/>
    <w:rsid w:val="009610A6"/>
    <w:rsid w:val="009618C7"/>
    <w:rsid w:val="0096194B"/>
    <w:rsid w:val="00962021"/>
    <w:rsid w:val="00962285"/>
    <w:rsid w:val="00962345"/>
    <w:rsid w:val="00962830"/>
    <w:rsid w:val="00962C7C"/>
    <w:rsid w:val="00962DB9"/>
    <w:rsid w:val="00962E00"/>
    <w:rsid w:val="009637DD"/>
    <w:rsid w:val="00963DA0"/>
    <w:rsid w:val="009641F5"/>
    <w:rsid w:val="009649B7"/>
    <w:rsid w:val="00964B46"/>
    <w:rsid w:val="009657F5"/>
    <w:rsid w:val="00965C9D"/>
    <w:rsid w:val="0096622F"/>
    <w:rsid w:val="00966342"/>
    <w:rsid w:val="00966400"/>
    <w:rsid w:val="0096640A"/>
    <w:rsid w:val="00966A03"/>
    <w:rsid w:val="00966CF8"/>
    <w:rsid w:val="00966D70"/>
    <w:rsid w:val="009672D7"/>
    <w:rsid w:val="00967B0D"/>
    <w:rsid w:val="00967E14"/>
    <w:rsid w:val="009700E6"/>
    <w:rsid w:val="009700ED"/>
    <w:rsid w:val="00970375"/>
    <w:rsid w:val="009705DC"/>
    <w:rsid w:val="0097062A"/>
    <w:rsid w:val="009708B0"/>
    <w:rsid w:val="00970BE5"/>
    <w:rsid w:val="00971398"/>
    <w:rsid w:val="00971698"/>
    <w:rsid w:val="009719F2"/>
    <w:rsid w:val="00971D26"/>
    <w:rsid w:val="00972163"/>
    <w:rsid w:val="009724CE"/>
    <w:rsid w:val="00972BC3"/>
    <w:rsid w:val="00972D2F"/>
    <w:rsid w:val="00972E11"/>
    <w:rsid w:val="00973443"/>
    <w:rsid w:val="00973B08"/>
    <w:rsid w:val="00973F47"/>
    <w:rsid w:val="00974753"/>
    <w:rsid w:val="00974773"/>
    <w:rsid w:val="00974AA4"/>
    <w:rsid w:val="00974B49"/>
    <w:rsid w:val="00975166"/>
    <w:rsid w:val="00975B83"/>
    <w:rsid w:val="00975E43"/>
    <w:rsid w:val="0097649B"/>
    <w:rsid w:val="009766C9"/>
    <w:rsid w:val="00976790"/>
    <w:rsid w:val="00976A4A"/>
    <w:rsid w:val="00976E4B"/>
    <w:rsid w:val="00976EEB"/>
    <w:rsid w:val="00976F12"/>
    <w:rsid w:val="00976F1F"/>
    <w:rsid w:val="0097706F"/>
    <w:rsid w:val="0097713C"/>
    <w:rsid w:val="00977436"/>
    <w:rsid w:val="00977B51"/>
    <w:rsid w:val="00977BA6"/>
    <w:rsid w:val="0098029D"/>
    <w:rsid w:val="0098030E"/>
    <w:rsid w:val="00980731"/>
    <w:rsid w:val="00980B22"/>
    <w:rsid w:val="00981388"/>
    <w:rsid w:val="009815EB"/>
    <w:rsid w:val="0098234E"/>
    <w:rsid w:val="00982B3B"/>
    <w:rsid w:val="00983379"/>
    <w:rsid w:val="009835D2"/>
    <w:rsid w:val="00984795"/>
    <w:rsid w:val="009853C3"/>
    <w:rsid w:val="00985839"/>
    <w:rsid w:val="0098588A"/>
    <w:rsid w:val="00985C15"/>
    <w:rsid w:val="00985E05"/>
    <w:rsid w:val="00985E17"/>
    <w:rsid w:val="009860F6"/>
    <w:rsid w:val="009866E7"/>
    <w:rsid w:val="009868F4"/>
    <w:rsid w:val="00986AB3"/>
    <w:rsid w:val="00986AB5"/>
    <w:rsid w:val="00987137"/>
    <w:rsid w:val="00987453"/>
    <w:rsid w:val="009875E5"/>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079"/>
    <w:rsid w:val="00996E7B"/>
    <w:rsid w:val="0099773A"/>
    <w:rsid w:val="009A01F8"/>
    <w:rsid w:val="009A0226"/>
    <w:rsid w:val="009A0AA7"/>
    <w:rsid w:val="009A0DFA"/>
    <w:rsid w:val="009A0EF5"/>
    <w:rsid w:val="009A1332"/>
    <w:rsid w:val="009A1390"/>
    <w:rsid w:val="009A18BC"/>
    <w:rsid w:val="009A2809"/>
    <w:rsid w:val="009A31EF"/>
    <w:rsid w:val="009A3286"/>
    <w:rsid w:val="009A4208"/>
    <w:rsid w:val="009A420D"/>
    <w:rsid w:val="009A5805"/>
    <w:rsid w:val="009A5BA3"/>
    <w:rsid w:val="009A5C73"/>
    <w:rsid w:val="009A6F4F"/>
    <w:rsid w:val="009A708F"/>
    <w:rsid w:val="009A71E3"/>
    <w:rsid w:val="009A7BB0"/>
    <w:rsid w:val="009A7F68"/>
    <w:rsid w:val="009B0088"/>
    <w:rsid w:val="009B0115"/>
    <w:rsid w:val="009B10C7"/>
    <w:rsid w:val="009B1162"/>
    <w:rsid w:val="009B1695"/>
    <w:rsid w:val="009B1BE5"/>
    <w:rsid w:val="009B1C84"/>
    <w:rsid w:val="009B20EA"/>
    <w:rsid w:val="009B2560"/>
    <w:rsid w:val="009B27EE"/>
    <w:rsid w:val="009B38F2"/>
    <w:rsid w:val="009B3ABE"/>
    <w:rsid w:val="009B3C61"/>
    <w:rsid w:val="009B3D54"/>
    <w:rsid w:val="009B4756"/>
    <w:rsid w:val="009B4B79"/>
    <w:rsid w:val="009B4E4E"/>
    <w:rsid w:val="009B4E6D"/>
    <w:rsid w:val="009B5DBA"/>
    <w:rsid w:val="009B6355"/>
    <w:rsid w:val="009B66E5"/>
    <w:rsid w:val="009B707F"/>
    <w:rsid w:val="009B730A"/>
    <w:rsid w:val="009B7805"/>
    <w:rsid w:val="009B7C19"/>
    <w:rsid w:val="009C009B"/>
    <w:rsid w:val="009C0550"/>
    <w:rsid w:val="009C06E2"/>
    <w:rsid w:val="009C0DBF"/>
    <w:rsid w:val="009C1536"/>
    <w:rsid w:val="009C1983"/>
    <w:rsid w:val="009C2255"/>
    <w:rsid w:val="009C23E2"/>
    <w:rsid w:val="009C2798"/>
    <w:rsid w:val="009C2C8D"/>
    <w:rsid w:val="009C35F8"/>
    <w:rsid w:val="009C39BA"/>
    <w:rsid w:val="009C3C6F"/>
    <w:rsid w:val="009C3E93"/>
    <w:rsid w:val="009C42D5"/>
    <w:rsid w:val="009C4932"/>
    <w:rsid w:val="009C4B30"/>
    <w:rsid w:val="009C4EDD"/>
    <w:rsid w:val="009C51D2"/>
    <w:rsid w:val="009C5585"/>
    <w:rsid w:val="009C5960"/>
    <w:rsid w:val="009C5B5E"/>
    <w:rsid w:val="009C606B"/>
    <w:rsid w:val="009C6082"/>
    <w:rsid w:val="009C6B89"/>
    <w:rsid w:val="009C76F6"/>
    <w:rsid w:val="009D0D03"/>
    <w:rsid w:val="009D0D75"/>
    <w:rsid w:val="009D0DE7"/>
    <w:rsid w:val="009D16CF"/>
    <w:rsid w:val="009D1920"/>
    <w:rsid w:val="009D246B"/>
    <w:rsid w:val="009D26D3"/>
    <w:rsid w:val="009D2A31"/>
    <w:rsid w:val="009D2A65"/>
    <w:rsid w:val="009D2DD1"/>
    <w:rsid w:val="009D2E97"/>
    <w:rsid w:val="009D34BD"/>
    <w:rsid w:val="009D3879"/>
    <w:rsid w:val="009D3FA8"/>
    <w:rsid w:val="009D4075"/>
    <w:rsid w:val="009D46DD"/>
    <w:rsid w:val="009D4ECD"/>
    <w:rsid w:val="009D584C"/>
    <w:rsid w:val="009D5DC6"/>
    <w:rsid w:val="009D6145"/>
    <w:rsid w:val="009D6426"/>
    <w:rsid w:val="009D6564"/>
    <w:rsid w:val="009D6883"/>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7B0"/>
    <w:rsid w:val="009E2E5F"/>
    <w:rsid w:val="009E2F02"/>
    <w:rsid w:val="009E2F9E"/>
    <w:rsid w:val="009E30C0"/>
    <w:rsid w:val="009E371F"/>
    <w:rsid w:val="009E387D"/>
    <w:rsid w:val="009E41D2"/>
    <w:rsid w:val="009E56D1"/>
    <w:rsid w:val="009E570B"/>
    <w:rsid w:val="009E5AEF"/>
    <w:rsid w:val="009E6014"/>
    <w:rsid w:val="009E6A49"/>
    <w:rsid w:val="009E6ADA"/>
    <w:rsid w:val="009E6EB5"/>
    <w:rsid w:val="009E71A2"/>
    <w:rsid w:val="009E73E1"/>
    <w:rsid w:val="009E7C4F"/>
    <w:rsid w:val="009F063B"/>
    <w:rsid w:val="009F075F"/>
    <w:rsid w:val="009F1269"/>
    <w:rsid w:val="009F12D3"/>
    <w:rsid w:val="009F1E62"/>
    <w:rsid w:val="009F2335"/>
    <w:rsid w:val="009F235D"/>
    <w:rsid w:val="009F2473"/>
    <w:rsid w:val="009F2C06"/>
    <w:rsid w:val="009F3301"/>
    <w:rsid w:val="009F3434"/>
    <w:rsid w:val="009F347E"/>
    <w:rsid w:val="009F46F6"/>
    <w:rsid w:val="009F4ABE"/>
    <w:rsid w:val="009F5001"/>
    <w:rsid w:val="009F51B1"/>
    <w:rsid w:val="009F5606"/>
    <w:rsid w:val="009F57E9"/>
    <w:rsid w:val="009F5862"/>
    <w:rsid w:val="009F6352"/>
    <w:rsid w:val="009F656A"/>
    <w:rsid w:val="009F665E"/>
    <w:rsid w:val="009F6A10"/>
    <w:rsid w:val="009F6BDE"/>
    <w:rsid w:val="009F6D5A"/>
    <w:rsid w:val="009F7B5E"/>
    <w:rsid w:val="009F7C7C"/>
    <w:rsid w:val="009F7CF6"/>
    <w:rsid w:val="009F7E24"/>
    <w:rsid w:val="009F7FEC"/>
    <w:rsid w:val="00A00316"/>
    <w:rsid w:val="00A00442"/>
    <w:rsid w:val="00A00499"/>
    <w:rsid w:val="00A00736"/>
    <w:rsid w:val="00A00FA7"/>
    <w:rsid w:val="00A010AB"/>
    <w:rsid w:val="00A01B34"/>
    <w:rsid w:val="00A02193"/>
    <w:rsid w:val="00A02E96"/>
    <w:rsid w:val="00A0311F"/>
    <w:rsid w:val="00A032DC"/>
    <w:rsid w:val="00A039CE"/>
    <w:rsid w:val="00A03F0A"/>
    <w:rsid w:val="00A03F77"/>
    <w:rsid w:val="00A0450D"/>
    <w:rsid w:val="00A04BC2"/>
    <w:rsid w:val="00A04DF4"/>
    <w:rsid w:val="00A04EC6"/>
    <w:rsid w:val="00A05113"/>
    <w:rsid w:val="00A05231"/>
    <w:rsid w:val="00A053CF"/>
    <w:rsid w:val="00A0574C"/>
    <w:rsid w:val="00A05FC3"/>
    <w:rsid w:val="00A0634A"/>
    <w:rsid w:val="00A0662D"/>
    <w:rsid w:val="00A0689C"/>
    <w:rsid w:val="00A069DC"/>
    <w:rsid w:val="00A07390"/>
    <w:rsid w:val="00A07546"/>
    <w:rsid w:val="00A0793A"/>
    <w:rsid w:val="00A07D39"/>
    <w:rsid w:val="00A07D7F"/>
    <w:rsid w:val="00A10369"/>
    <w:rsid w:val="00A104B0"/>
    <w:rsid w:val="00A104BD"/>
    <w:rsid w:val="00A10BEE"/>
    <w:rsid w:val="00A10D34"/>
    <w:rsid w:val="00A10DA7"/>
    <w:rsid w:val="00A10F39"/>
    <w:rsid w:val="00A11269"/>
    <w:rsid w:val="00A121C7"/>
    <w:rsid w:val="00A12A23"/>
    <w:rsid w:val="00A12AFD"/>
    <w:rsid w:val="00A14334"/>
    <w:rsid w:val="00A146D2"/>
    <w:rsid w:val="00A147FB"/>
    <w:rsid w:val="00A14A27"/>
    <w:rsid w:val="00A14EEC"/>
    <w:rsid w:val="00A15B00"/>
    <w:rsid w:val="00A15BC0"/>
    <w:rsid w:val="00A15F52"/>
    <w:rsid w:val="00A161CE"/>
    <w:rsid w:val="00A16D0C"/>
    <w:rsid w:val="00A17129"/>
    <w:rsid w:val="00A17400"/>
    <w:rsid w:val="00A177D8"/>
    <w:rsid w:val="00A20ED9"/>
    <w:rsid w:val="00A21093"/>
    <w:rsid w:val="00A21114"/>
    <w:rsid w:val="00A211C6"/>
    <w:rsid w:val="00A212D1"/>
    <w:rsid w:val="00A217C7"/>
    <w:rsid w:val="00A2198A"/>
    <w:rsid w:val="00A21B47"/>
    <w:rsid w:val="00A21CF5"/>
    <w:rsid w:val="00A2248B"/>
    <w:rsid w:val="00A22616"/>
    <w:rsid w:val="00A2275B"/>
    <w:rsid w:val="00A22D0A"/>
    <w:rsid w:val="00A23491"/>
    <w:rsid w:val="00A237D3"/>
    <w:rsid w:val="00A23CD4"/>
    <w:rsid w:val="00A24334"/>
    <w:rsid w:val="00A244F2"/>
    <w:rsid w:val="00A25AE7"/>
    <w:rsid w:val="00A263CB"/>
    <w:rsid w:val="00A26720"/>
    <w:rsid w:val="00A26853"/>
    <w:rsid w:val="00A268E2"/>
    <w:rsid w:val="00A26C2D"/>
    <w:rsid w:val="00A26E57"/>
    <w:rsid w:val="00A26F7E"/>
    <w:rsid w:val="00A274E7"/>
    <w:rsid w:val="00A27EC6"/>
    <w:rsid w:val="00A27EFB"/>
    <w:rsid w:val="00A27F0F"/>
    <w:rsid w:val="00A30098"/>
    <w:rsid w:val="00A3068F"/>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4B7"/>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2A6"/>
    <w:rsid w:val="00A443F0"/>
    <w:rsid w:val="00A44D96"/>
    <w:rsid w:val="00A44E07"/>
    <w:rsid w:val="00A45189"/>
    <w:rsid w:val="00A453FF"/>
    <w:rsid w:val="00A455CF"/>
    <w:rsid w:val="00A46180"/>
    <w:rsid w:val="00A464FE"/>
    <w:rsid w:val="00A46646"/>
    <w:rsid w:val="00A46D1F"/>
    <w:rsid w:val="00A46F86"/>
    <w:rsid w:val="00A47674"/>
    <w:rsid w:val="00A476C3"/>
    <w:rsid w:val="00A47B0D"/>
    <w:rsid w:val="00A47CA4"/>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6F88"/>
    <w:rsid w:val="00A570D9"/>
    <w:rsid w:val="00A57F8C"/>
    <w:rsid w:val="00A601F2"/>
    <w:rsid w:val="00A604E7"/>
    <w:rsid w:val="00A60516"/>
    <w:rsid w:val="00A60C3B"/>
    <w:rsid w:val="00A60F1D"/>
    <w:rsid w:val="00A60F54"/>
    <w:rsid w:val="00A610A1"/>
    <w:rsid w:val="00A61163"/>
    <w:rsid w:val="00A6135A"/>
    <w:rsid w:val="00A61BB0"/>
    <w:rsid w:val="00A61F74"/>
    <w:rsid w:val="00A6242C"/>
    <w:rsid w:val="00A62503"/>
    <w:rsid w:val="00A62980"/>
    <w:rsid w:val="00A62EA9"/>
    <w:rsid w:val="00A63434"/>
    <w:rsid w:val="00A635AC"/>
    <w:rsid w:val="00A64032"/>
    <w:rsid w:val="00A64352"/>
    <w:rsid w:val="00A64BF3"/>
    <w:rsid w:val="00A64D26"/>
    <w:rsid w:val="00A65120"/>
    <w:rsid w:val="00A6548A"/>
    <w:rsid w:val="00A657B4"/>
    <w:rsid w:val="00A658A0"/>
    <w:rsid w:val="00A65B10"/>
    <w:rsid w:val="00A65E58"/>
    <w:rsid w:val="00A6663E"/>
    <w:rsid w:val="00A668C0"/>
    <w:rsid w:val="00A669E8"/>
    <w:rsid w:val="00A66D46"/>
    <w:rsid w:val="00A66E11"/>
    <w:rsid w:val="00A670BB"/>
    <w:rsid w:val="00A67CC1"/>
    <w:rsid w:val="00A67D01"/>
    <w:rsid w:val="00A67E42"/>
    <w:rsid w:val="00A70005"/>
    <w:rsid w:val="00A7017C"/>
    <w:rsid w:val="00A70187"/>
    <w:rsid w:val="00A7085C"/>
    <w:rsid w:val="00A709A5"/>
    <w:rsid w:val="00A70D03"/>
    <w:rsid w:val="00A71162"/>
    <w:rsid w:val="00A7149C"/>
    <w:rsid w:val="00A71C1A"/>
    <w:rsid w:val="00A71D12"/>
    <w:rsid w:val="00A71E07"/>
    <w:rsid w:val="00A72284"/>
    <w:rsid w:val="00A72333"/>
    <w:rsid w:val="00A728DE"/>
    <w:rsid w:val="00A72D88"/>
    <w:rsid w:val="00A73C68"/>
    <w:rsid w:val="00A73D08"/>
    <w:rsid w:val="00A74027"/>
    <w:rsid w:val="00A7422B"/>
    <w:rsid w:val="00A745EB"/>
    <w:rsid w:val="00A747C1"/>
    <w:rsid w:val="00A74DD0"/>
    <w:rsid w:val="00A75473"/>
    <w:rsid w:val="00A754F3"/>
    <w:rsid w:val="00A754FB"/>
    <w:rsid w:val="00A7571B"/>
    <w:rsid w:val="00A7576E"/>
    <w:rsid w:val="00A75BE9"/>
    <w:rsid w:val="00A7603F"/>
    <w:rsid w:val="00A760C9"/>
    <w:rsid w:val="00A7664C"/>
    <w:rsid w:val="00A76CDB"/>
    <w:rsid w:val="00A7720F"/>
    <w:rsid w:val="00A7742D"/>
    <w:rsid w:val="00A77855"/>
    <w:rsid w:val="00A77944"/>
    <w:rsid w:val="00A7795A"/>
    <w:rsid w:val="00A77B58"/>
    <w:rsid w:val="00A77E89"/>
    <w:rsid w:val="00A801A2"/>
    <w:rsid w:val="00A80F4E"/>
    <w:rsid w:val="00A81858"/>
    <w:rsid w:val="00A819CE"/>
    <w:rsid w:val="00A821C9"/>
    <w:rsid w:val="00A82907"/>
    <w:rsid w:val="00A83253"/>
    <w:rsid w:val="00A836CC"/>
    <w:rsid w:val="00A83D77"/>
    <w:rsid w:val="00A85283"/>
    <w:rsid w:val="00A85811"/>
    <w:rsid w:val="00A8586B"/>
    <w:rsid w:val="00A8606F"/>
    <w:rsid w:val="00A862B8"/>
    <w:rsid w:val="00A86AF2"/>
    <w:rsid w:val="00A8719C"/>
    <w:rsid w:val="00A87696"/>
    <w:rsid w:val="00A9020A"/>
    <w:rsid w:val="00A90C4E"/>
    <w:rsid w:val="00A9114E"/>
    <w:rsid w:val="00A917DE"/>
    <w:rsid w:val="00A91E1C"/>
    <w:rsid w:val="00A91E70"/>
    <w:rsid w:val="00A92987"/>
    <w:rsid w:val="00A92999"/>
    <w:rsid w:val="00A931C2"/>
    <w:rsid w:val="00A93E82"/>
    <w:rsid w:val="00A9451E"/>
    <w:rsid w:val="00A94B7A"/>
    <w:rsid w:val="00A95134"/>
    <w:rsid w:val="00A953A3"/>
    <w:rsid w:val="00A955F0"/>
    <w:rsid w:val="00A95651"/>
    <w:rsid w:val="00A95C5B"/>
    <w:rsid w:val="00A95D97"/>
    <w:rsid w:val="00A95ECF"/>
    <w:rsid w:val="00A961C3"/>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2F05"/>
    <w:rsid w:val="00AA3030"/>
    <w:rsid w:val="00AA354F"/>
    <w:rsid w:val="00AA3740"/>
    <w:rsid w:val="00AA4609"/>
    <w:rsid w:val="00AA4708"/>
    <w:rsid w:val="00AA4DBD"/>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4F6"/>
    <w:rsid w:val="00AB441B"/>
    <w:rsid w:val="00AB48F4"/>
    <w:rsid w:val="00AB4AC8"/>
    <w:rsid w:val="00AB4ADE"/>
    <w:rsid w:val="00AB4EA7"/>
    <w:rsid w:val="00AB529E"/>
    <w:rsid w:val="00AB5D5E"/>
    <w:rsid w:val="00AB6219"/>
    <w:rsid w:val="00AB6408"/>
    <w:rsid w:val="00AB6800"/>
    <w:rsid w:val="00AB7281"/>
    <w:rsid w:val="00AB7588"/>
    <w:rsid w:val="00AC120E"/>
    <w:rsid w:val="00AC1C6C"/>
    <w:rsid w:val="00AC314B"/>
    <w:rsid w:val="00AC3239"/>
    <w:rsid w:val="00AC36A6"/>
    <w:rsid w:val="00AC38A8"/>
    <w:rsid w:val="00AC4394"/>
    <w:rsid w:val="00AC443F"/>
    <w:rsid w:val="00AC4634"/>
    <w:rsid w:val="00AC48D1"/>
    <w:rsid w:val="00AC54ED"/>
    <w:rsid w:val="00AC5536"/>
    <w:rsid w:val="00AC5E95"/>
    <w:rsid w:val="00AC6028"/>
    <w:rsid w:val="00AC608F"/>
    <w:rsid w:val="00AC6719"/>
    <w:rsid w:val="00AC69B7"/>
    <w:rsid w:val="00AC69CC"/>
    <w:rsid w:val="00AC6C03"/>
    <w:rsid w:val="00AC6C1A"/>
    <w:rsid w:val="00AC73AE"/>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DBC"/>
    <w:rsid w:val="00AD7F79"/>
    <w:rsid w:val="00AE03A5"/>
    <w:rsid w:val="00AE0644"/>
    <w:rsid w:val="00AE06BD"/>
    <w:rsid w:val="00AE0B86"/>
    <w:rsid w:val="00AE0D90"/>
    <w:rsid w:val="00AE1372"/>
    <w:rsid w:val="00AE1601"/>
    <w:rsid w:val="00AE173D"/>
    <w:rsid w:val="00AE186E"/>
    <w:rsid w:val="00AE1A5D"/>
    <w:rsid w:val="00AE1D6C"/>
    <w:rsid w:val="00AE2056"/>
    <w:rsid w:val="00AE2CCE"/>
    <w:rsid w:val="00AE2FDA"/>
    <w:rsid w:val="00AE3ADE"/>
    <w:rsid w:val="00AE4140"/>
    <w:rsid w:val="00AE430F"/>
    <w:rsid w:val="00AE4585"/>
    <w:rsid w:val="00AE46CF"/>
    <w:rsid w:val="00AE4CB0"/>
    <w:rsid w:val="00AE5501"/>
    <w:rsid w:val="00AE591C"/>
    <w:rsid w:val="00AE5EC5"/>
    <w:rsid w:val="00AE642B"/>
    <w:rsid w:val="00AE646C"/>
    <w:rsid w:val="00AE694D"/>
    <w:rsid w:val="00AE74CC"/>
    <w:rsid w:val="00AE7E0F"/>
    <w:rsid w:val="00AF0117"/>
    <w:rsid w:val="00AF0E7E"/>
    <w:rsid w:val="00AF0EE3"/>
    <w:rsid w:val="00AF1213"/>
    <w:rsid w:val="00AF1465"/>
    <w:rsid w:val="00AF1633"/>
    <w:rsid w:val="00AF1747"/>
    <w:rsid w:val="00AF22A5"/>
    <w:rsid w:val="00AF22DD"/>
    <w:rsid w:val="00AF2339"/>
    <w:rsid w:val="00AF2693"/>
    <w:rsid w:val="00AF2958"/>
    <w:rsid w:val="00AF2A9F"/>
    <w:rsid w:val="00AF3167"/>
    <w:rsid w:val="00AF31AB"/>
    <w:rsid w:val="00AF34A7"/>
    <w:rsid w:val="00AF3883"/>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EAE"/>
    <w:rsid w:val="00B01F65"/>
    <w:rsid w:val="00B02D79"/>
    <w:rsid w:val="00B0306C"/>
    <w:rsid w:val="00B03265"/>
    <w:rsid w:val="00B0387A"/>
    <w:rsid w:val="00B03AD7"/>
    <w:rsid w:val="00B03CDF"/>
    <w:rsid w:val="00B04D1F"/>
    <w:rsid w:val="00B05310"/>
    <w:rsid w:val="00B057C1"/>
    <w:rsid w:val="00B0590C"/>
    <w:rsid w:val="00B060D1"/>
    <w:rsid w:val="00B06596"/>
    <w:rsid w:val="00B06E92"/>
    <w:rsid w:val="00B07028"/>
    <w:rsid w:val="00B07182"/>
    <w:rsid w:val="00B07448"/>
    <w:rsid w:val="00B07737"/>
    <w:rsid w:val="00B079EB"/>
    <w:rsid w:val="00B07D33"/>
    <w:rsid w:val="00B07E74"/>
    <w:rsid w:val="00B100A8"/>
    <w:rsid w:val="00B10A3F"/>
    <w:rsid w:val="00B1105F"/>
    <w:rsid w:val="00B112A5"/>
    <w:rsid w:val="00B121FF"/>
    <w:rsid w:val="00B122A2"/>
    <w:rsid w:val="00B12ACE"/>
    <w:rsid w:val="00B12D1C"/>
    <w:rsid w:val="00B12E17"/>
    <w:rsid w:val="00B13442"/>
    <w:rsid w:val="00B13C54"/>
    <w:rsid w:val="00B14311"/>
    <w:rsid w:val="00B144E7"/>
    <w:rsid w:val="00B14834"/>
    <w:rsid w:val="00B158E0"/>
    <w:rsid w:val="00B15B52"/>
    <w:rsid w:val="00B15D04"/>
    <w:rsid w:val="00B15EC1"/>
    <w:rsid w:val="00B162FC"/>
    <w:rsid w:val="00B16422"/>
    <w:rsid w:val="00B16A30"/>
    <w:rsid w:val="00B16B33"/>
    <w:rsid w:val="00B16BC0"/>
    <w:rsid w:val="00B17163"/>
    <w:rsid w:val="00B172CE"/>
    <w:rsid w:val="00B17985"/>
    <w:rsid w:val="00B17A25"/>
    <w:rsid w:val="00B17B39"/>
    <w:rsid w:val="00B20545"/>
    <w:rsid w:val="00B20561"/>
    <w:rsid w:val="00B21029"/>
    <w:rsid w:val="00B2146A"/>
    <w:rsid w:val="00B215C0"/>
    <w:rsid w:val="00B21806"/>
    <w:rsid w:val="00B21AE5"/>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322"/>
    <w:rsid w:val="00B25525"/>
    <w:rsid w:val="00B25637"/>
    <w:rsid w:val="00B258DE"/>
    <w:rsid w:val="00B25BEC"/>
    <w:rsid w:val="00B25E6C"/>
    <w:rsid w:val="00B25E98"/>
    <w:rsid w:val="00B271E1"/>
    <w:rsid w:val="00B27595"/>
    <w:rsid w:val="00B275B8"/>
    <w:rsid w:val="00B302EF"/>
    <w:rsid w:val="00B3030E"/>
    <w:rsid w:val="00B303C3"/>
    <w:rsid w:val="00B30434"/>
    <w:rsid w:val="00B30817"/>
    <w:rsid w:val="00B309DF"/>
    <w:rsid w:val="00B30C84"/>
    <w:rsid w:val="00B314BC"/>
    <w:rsid w:val="00B315D3"/>
    <w:rsid w:val="00B317A0"/>
    <w:rsid w:val="00B32092"/>
    <w:rsid w:val="00B327DF"/>
    <w:rsid w:val="00B32E82"/>
    <w:rsid w:val="00B33687"/>
    <w:rsid w:val="00B337E7"/>
    <w:rsid w:val="00B34678"/>
    <w:rsid w:val="00B34A6D"/>
    <w:rsid w:val="00B34F9F"/>
    <w:rsid w:val="00B34FE8"/>
    <w:rsid w:val="00B359A2"/>
    <w:rsid w:val="00B35C25"/>
    <w:rsid w:val="00B35E7A"/>
    <w:rsid w:val="00B376AA"/>
    <w:rsid w:val="00B401C5"/>
    <w:rsid w:val="00B401CC"/>
    <w:rsid w:val="00B40B8E"/>
    <w:rsid w:val="00B40D8F"/>
    <w:rsid w:val="00B40DFA"/>
    <w:rsid w:val="00B40E34"/>
    <w:rsid w:val="00B40FAB"/>
    <w:rsid w:val="00B41176"/>
    <w:rsid w:val="00B41343"/>
    <w:rsid w:val="00B4188E"/>
    <w:rsid w:val="00B41D86"/>
    <w:rsid w:val="00B4200F"/>
    <w:rsid w:val="00B42920"/>
    <w:rsid w:val="00B429EC"/>
    <w:rsid w:val="00B43676"/>
    <w:rsid w:val="00B43CAC"/>
    <w:rsid w:val="00B43E82"/>
    <w:rsid w:val="00B441F8"/>
    <w:rsid w:val="00B443F7"/>
    <w:rsid w:val="00B44609"/>
    <w:rsid w:val="00B44A95"/>
    <w:rsid w:val="00B44ABD"/>
    <w:rsid w:val="00B44F0D"/>
    <w:rsid w:val="00B45014"/>
    <w:rsid w:val="00B450F2"/>
    <w:rsid w:val="00B451F2"/>
    <w:rsid w:val="00B455C5"/>
    <w:rsid w:val="00B458D8"/>
    <w:rsid w:val="00B45BAE"/>
    <w:rsid w:val="00B45D90"/>
    <w:rsid w:val="00B46073"/>
    <w:rsid w:val="00B461D3"/>
    <w:rsid w:val="00B46833"/>
    <w:rsid w:val="00B46B51"/>
    <w:rsid w:val="00B46C31"/>
    <w:rsid w:val="00B46DC5"/>
    <w:rsid w:val="00B47289"/>
    <w:rsid w:val="00B47789"/>
    <w:rsid w:val="00B47C77"/>
    <w:rsid w:val="00B50651"/>
    <w:rsid w:val="00B50887"/>
    <w:rsid w:val="00B50EA6"/>
    <w:rsid w:val="00B51137"/>
    <w:rsid w:val="00B51C12"/>
    <w:rsid w:val="00B52C71"/>
    <w:rsid w:val="00B52CCA"/>
    <w:rsid w:val="00B52CD4"/>
    <w:rsid w:val="00B53666"/>
    <w:rsid w:val="00B538BF"/>
    <w:rsid w:val="00B539A6"/>
    <w:rsid w:val="00B53E9B"/>
    <w:rsid w:val="00B542D9"/>
    <w:rsid w:val="00B545D5"/>
    <w:rsid w:val="00B5494A"/>
    <w:rsid w:val="00B54979"/>
    <w:rsid w:val="00B549CD"/>
    <w:rsid w:val="00B54CF3"/>
    <w:rsid w:val="00B552D3"/>
    <w:rsid w:val="00B5533C"/>
    <w:rsid w:val="00B55450"/>
    <w:rsid w:val="00B5582A"/>
    <w:rsid w:val="00B55B0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778"/>
    <w:rsid w:val="00B648CA"/>
    <w:rsid w:val="00B64D23"/>
    <w:rsid w:val="00B64E5E"/>
    <w:rsid w:val="00B64EF0"/>
    <w:rsid w:val="00B6502B"/>
    <w:rsid w:val="00B6531A"/>
    <w:rsid w:val="00B65772"/>
    <w:rsid w:val="00B6596D"/>
    <w:rsid w:val="00B65A70"/>
    <w:rsid w:val="00B65B08"/>
    <w:rsid w:val="00B65E92"/>
    <w:rsid w:val="00B66254"/>
    <w:rsid w:val="00B663ED"/>
    <w:rsid w:val="00B6664F"/>
    <w:rsid w:val="00B6695E"/>
    <w:rsid w:val="00B66F5E"/>
    <w:rsid w:val="00B67144"/>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808"/>
    <w:rsid w:val="00B73A4A"/>
    <w:rsid w:val="00B73A9F"/>
    <w:rsid w:val="00B74024"/>
    <w:rsid w:val="00B744AC"/>
    <w:rsid w:val="00B7465A"/>
    <w:rsid w:val="00B7478A"/>
    <w:rsid w:val="00B75E1C"/>
    <w:rsid w:val="00B75E30"/>
    <w:rsid w:val="00B75FE3"/>
    <w:rsid w:val="00B76330"/>
    <w:rsid w:val="00B766A5"/>
    <w:rsid w:val="00B766BA"/>
    <w:rsid w:val="00B76BBE"/>
    <w:rsid w:val="00B7726A"/>
    <w:rsid w:val="00B7732B"/>
    <w:rsid w:val="00B77424"/>
    <w:rsid w:val="00B77655"/>
    <w:rsid w:val="00B77741"/>
    <w:rsid w:val="00B77A37"/>
    <w:rsid w:val="00B77D0B"/>
    <w:rsid w:val="00B80A23"/>
    <w:rsid w:val="00B80E4A"/>
    <w:rsid w:val="00B81198"/>
    <w:rsid w:val="00B820A6"/>
    <w:rsid w:val="00B82207"/>
    <w:rsid w:val="00B8228A"/>
    <w:rsid w:val="00B8242A"/>
    <w:rsid w:val="00B82DE0"/>
    <w:rsid w:val="00B83CB8"/>
    <w:rsid w:val="00B843DE"/>
    <w:rsid w:val="00B84488"/>
    <w:rsid w:val="00B854AE"/>
    <w:rsid w:val="00B855B4"/>
    <w:rsid w:val="00B85B65"/>
    <w:rsid w:val="00B8668D"/>
    <w:rsid w:val="00B86956"/>
    <w:rsid w:val="00B86DF3"/>
    <w:rsid w:val="00B8704E"/>
    <w:rsid w:val="00B87614"/>
    <w:rsid w:val="00B9054A"/>
    <w:rsid w:val="00B92357"/>
    <w:rsid w:val="00B92393"/>
    <w:rsid w:val="00B92595"/>
    <w:rsid w:val="00B926DA"/>
    <w:rsid w:val="00B92BE0"/>
    <w:rsid w:val="00B93A3A"/>
    <w:rsid w:val="00B93E37"/>
    <w:rsid w:val="00B945D3"/>
    <w:rsid w:val="00B9481D"/>
    <w:rsid w:val="00B94BAF"/>
    <w:rsid w:val="00B9512B"/>
    <w:rsid w:val="00B95246"/>
    <w:rsid w:val="00B95321"/>
    <w:rsid w:val="00B958D1"/>
    <w:rsid w:val="00B95ABE"/>
    <w:rsid w:val="00B95C27"/>
    <w:rsid w:val="00B95C8C"/>
    <w:rsid w:val="00B9624E"/>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2F47"/>
    <w:rsid w:val="00BA375F"/>
    <w:rsid w:val="00BA3906"/>
    <w:rsid w:val="00BA3932"/>
    <w:rsid w:val="00BA3A8F"/>
    <w:rsid w:val="00BA3F7D"/>
    <w:rsid w:val="00BA3F8E"/>
    <w:rsid w:val="00BA405C"/>
    <w:rsid w:val="00BA4173"/>
    <w:rsid w:val="00BA4335"/>
    <w:rsid w:val="00BA4417"/>
    <w:rsid w:val="00BA4D13"/>
    <w:rsid w:val="00BA6A19"/>
    <w:rsid w:val="00BA6C76"/>
    <w:rsid w:val="00BA6C90"/>
    <w:rsid w:val="00BA6D16"/>
    <w:rsid w:val="00BA6DA6"/>
    <w:rsid w:val="00BA7405"/>
    <w:rsid w:val="00BA7642"/>
    <w:rsid w:val="00BA7A5A"/>
    <w:rsid w:val="00BA7D87"/>
    <w:rsid w:val="00BB001B"/>
    <w:rsid w:val="00BB05AC"/>
    <w:rsid w:val="00BB0CCA"/>
    <w:rsid w:val="00BB1462"/>
    <w:rsid w:val="00BB1534"/>
    <w:rsid w:val="00BB2538"/>
    <w:rsid w:val="00BB2B7E"/>
    <w:rsid w:val="00BB3361"/>
    <w:rsid w:val="00BB342F"/>
    <w:rsid w:val="00BB3700"/>
    <w:rsid w:val="00BB3781"/>
    <w:rsid w:val="00BB380C"/>
    <w:rsid w:val="00BB3BDD"/>
    <w:rsid w:val="00BB3C38"/>
    <w:rsid w:val="00BB4258"/>
    <w:rsid w:val="00BB4442"/>
    <w:rsid w:val="00BB5071"/>
    <w:rsid w:val="00BB5E78"/>
    <w:rsid w:val="00BB61B9"/>
    <w:rsid w:val="00BB633C"/>
    <w:rsid w:val="00BB6628"/>
    <w:rsid w:val="00BB68E1"/>
    <w:rsid w:val="00BB6C6D"/>
    <w:rsid w:val="00BB74D3"/>
    <w:rsid w:val="00BB7D48"/>
    <w:rsid w:val="00BC006E"/>
    <w:rsid w:val="00BC0319"/>
    <w:rsid w:val="00BC0326"/>
    <w:rsid w:val="00BC04CC"/>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5CA"/>
    <w:rsid w:val="00BC4BBE"/>
    <w:rsid w:val="00BC51F0"/>
    <w:rsid w:val="00BC5E2F"/>
    <w:rsid w:val="00BC618B"/>
    <w:rsid w:val="00BC672A"/>
    <w:rsid w:val="00BC67C0"/>
    <w:rsid w:val="00BC71C3"/>
    <w:rsid w:val="00BC74A0"/>
    <w:rsid w:val="00BC7FE4"/>
    <w:rsid w:val="00BD078D"/>
    <w:rsid w:val="00BD0913"/>
    <w:rsid w:val="00BD09DF"/>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5FF2"/>
    <w:rsid w:val="00BD60A6"/>
    <w:rsid w:val="00BD6326"/>
    <w:rsid w:val="00BD6AE1"/>
    <w:rsid w:val="00BD6F59"/>
    <w:rsid w:val="00BD7342"/>
    <w:rsid w:val="00BD764B"/>
    <w:rsid w:val="00BD7789"/>
    <w:rsid w:val="00BD7831"/>
    <w:rsid w:val="00BD7995"/>
    <w:rsid w:val="00BD7EA6"/>
    <w:rsid w:val="00BE0144"/>
    <w:rsid w:val="00BE0581"/>
    <w:rsid w:val="00BE0ECB"/>
    <w:rsid w:val="00BE1B82"/>
    <w:rsid w:val="00BE1E1B"/>
    <w:rsid w:val="00BE1E3F"/>
    <w:rsid w:val="00BE1ED8"/>
    <w:rsid w:val="00BE2224"/>
    <w:rsid w:val="00BE22DC"/>
    <w:rsid w:val="00BE2900"/>
    <w:rsid w:val="00BE43EF"/>
    <w:rsid w:val="00BE4961"/>
    <w:rsid w:val="00BE4C2C"/>
    <w:rsid w:val="00BE51EB"/>
    <w:rsid w:val="00BE5580"/>
    <w:rsid w:val="00BE596D"/>
    <w:rsid w:val="00BE59DF"/>
    <w:rsid w:val="00BE5E0E"/>
    <w:rsid w:val="00BE61CE"/>
    <w:rsid w:val="00BE6477"/>
    <w:rsid w:val="00BE6C4F"/>
    <w:rsid w:val="00BE6CCE"/>
    <w:rsid w:val="00BE7412"/>
    <w:rsid w:val="00BE75FA"/>
    <w:rsid w:val="00BE7626"/>
    <w:rsid w:val="00BE7709"/>
    <w:rsid w:val="00BE7950"/>
    <w:rsid w:val="00BE79C4"/>
    <w:rsid w:val="00BE7AB4"/>
    <w:rsid w:val="00BE7B60"/>
    <w:rsid w:val="00BE7CD8"/>
    <w:rsid w:val="00BF01DF"/>
    <w:rsid w:val="00BF035A"/>
    <w:rsid w:val="00BF09B5"/>
    <w:rsid w:val="00BF0EFE"/>
    <w:rsid w:val="00BF11E6"/>
    <w:rsid w:val="00BF1345"/>
    <w:rsid w:val="00BF1355"/>
    <w:rsid w:val="00BF204B"/>
    <w:rsid w:val="00BF2174"/>
    <w:rsid w:val="00BF2EF6"/>
    <w:rsid w:val="00BF2F28"/>
    <w:rsid w:val="00BF2F77"/>
    <w:rsid w:val="00BF373B"/>
    <w:rsid w:val="00BF49CC"/>
    <w:rsid w:val="00BF4F85"/>
    <w:rsid w:val="00BF51CF"/>
    <w:rsid w:val="00BF52E5"/>
    <w:rsid w:val="00BF572C"/>
    <w:rsid w:val="00BF5DFA"/>
    <w:rsid w:val="00BF67DF"/>
    <w:rsid w:val="00BF786F"/>
    <w:rsid w:val="00BF78DF"/>
    <w:rsid w:val="00C00323"/>
    <w:rsid w:val="00C0093A"/>
    <w:rsid w:val="00C00967"/>
    <w:rsid w:val="00C0104A"/>
    <w:rsid w:val="00C01059"/>
    <w:rsid w:val="00C01077"/>
    <w:rsid w:val="00C0111C"/>
    <w:rsid w:val="00C01591"/>
    <w:rsid w:val="00C015EF"/>
    <w:rsid w:val="00C02219"/>
    <w:rsid w:val="00C025CF"/>
    <w:rsid w:val="00C03600"/>
    <w:rsid w:val="00C03DF7"/>
    <w:rsid w:val="00C03FD1"/>
    <w:rsid w:val="00C041F2"/>
    <w:rsid w:val="00C0441C"/>
    <w:rsid w:val="00C04E06"/>
    <w:rsid w:val="00C054B9"/>
    <w:rsid w:val="00C05BDE"/>
    <w:rsid w:val="00C05FBF"/>
    <w:rsid w:val="00C06572"/>
    <w:rsid w:val="00C06BC7"/>
    <w:rsid w:val="00C079C9"/>
    <w:rsid w:val="00C10298"/>
    <w:rsid w:val="00C10638"/>
    <w:rsid w:val="00C108A0"/>
    <w:rsid w:val="00C10930"/>
    <w:rsid w:val="00C1146B"/>
    <w:rsid w:val="00C11C96"/>
    <w:rsid w:val="00C1240E"/>
    <w:rsid w:val="00C124CC"/>
    <w:rsid w:val="00C1258D"/>
    <w:rsid w:val="00C1290A"/>
    <w:rsid w:val="00C12C6E"/>
    <w:rsid w:val="00C13092"/>
    <w:rsid w:val="00C13278"/>
    <w:rsid w:val="00C135FE"/>
    <w:rsid w:val="00C13B04"/>
    <w:rsid w:val="00C143AF"/>
    <w:rsid w:val="00C14E38"/>
    <w:rsid w:val="00C153CB"/>
    <w:rsid w:val="00C15573"/>
    <w:rsid w:val="00C156B9"/>
    <w:rsid w:val="00C15B9A"/>
    <w:rsid w:val="00C16016"/>
    <w:rsid w:val="00C1617C"/>
    <w:rsid w:val="00C163F4"/>
    <w:rsid w:val="00C1641C"/>
    <w:rsid w:val="00C16666"/>
    <w:rsid w:val="00C16701"/>
    <w:rsid w:val="00C169AE"/>
    <w:rsid w:val="00C16F20"/>
    <w:rsid w:val="00C1732B"/>
    <w:rsid w:val="00C20673"/>
    <w:rsid w:val="00C207CB"/>
    <w:rsid w:val="00C20E3B"/>
    <w:rsid w:val="00C21518"/>
    <w:rsid w:val="00C217A7"/>
    <w:rsid w:val="00C21927"/>
    <w:rsid w:val="00C229C5"/>
    <w:rsid w:val="00C22A9B"/>
    <w:rsid w:val="00C22B1A"/>
    <w:rsid w:val="00C22CA3"/>
    <w:rsid w:val="00C22F98"/>
    <w:rsid w:val="00C23A35"/>
    <w:rsid w:val="00C23C96"/>
    <w:rsid w:val="00C23F7C"/>
    <w:rsid w:val="00C249BE"/>
    <w:rsid w:val="00C2522D"/>
    <w:rsid w:val="00C25389"/>
    <w:rsid w:val="00C256BD"/>
    <w:rsid w:val="00C256CD"/>
    <w:rsid w:val="00C25C95"/>
    <w:rsid w:val="00C25D99"/>
    <w:rsid w:val="00C25ED2"/>
    <w:rsid w:val="00C2603F"/>
    <w:rsid w:val="00C2613D"/>
    <w:rsid w:val="00C263AF"/>
    <w:rsid w:val="00C27261"/>
    <w:rsid w:val="00C272D7"/>
    <w:rsid w:val="00C27885"/>
    <w:rsid w:val="00C27FDC"/>
    <w:rsid w:val="00C3000C"/>
    <w:rsid w:val="00C3049F"/>
    <w:rsid w:val="00C30E41"/>
    <w:rsid w:val="00C30FD9"/>
    <w:rsid w:val="00C31AD6"/>
    <w:rsid w:val="00C31E17"/>
    <w:rsid w:val="00C329C1"/>
    <w:rsid w:val="00C32B62"/>
    <w:rsid w:val="00C32BB6"/>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1EDC"/>
    <w:rsid w:val="00C429F5"/>
    <w:rsid w:val="00C42C62"/>
    <w:rsid w:val="00C42C98"/>
    <w:rsid w:val="00C42CA4"/>
    <w:rsid w:val="00C42EBC"/>
    <w:rsid w:val="00C43631"/>
    <w:rsid w:val="00C4379A"/>
    <w:rsid w:val="00C43A1F"/>
    <w:rsid w:val="00C43A76"/>
    <w:rsid w:val="00C43BE5"/>
    <w:rsid w:val="00C43D8A"/>
    <w:rsid w:val="00C445BF"/>
    <w:rsid w:val="00C4568C"/>
    <w:rsid w:val="00C4599A"/>
    <w:rsid w:val="00C45E1C"/>
    <w:rsid w:val="00C46087"/>
    <w:rsid w:val="00C4629B"/>
    <w:rsid w:val="00C464A3"/>
    <w:rsid w:val="00C4658A"/>
    <w:rsid w:val="00C4676C"/>
    <w:rsid w:val="00C468E0"/>
    <w:rsid w:val="00C46CD8"/>
    <w:rsid w:val="00C470C3"/>
    <w:rsid w:val="00C47866"/>
    <w:rsid w:val="00C47953"/>
    <w:rsid w:val="00C504CD"/>
    <w:rsid w:val="00C50560"/>
    <w:rsid w:val="00C5056F"/>
    <w:rsid w:val="00C5122F"/>
    <w:rsid w:val="00C51252"/>
    <w:rsid w:val="00C51BCE"/>
    <w:rsid w:val="00C5227F"/>
    <w:rsid w:val="00C5244F"/>
    <w:rsid w:val="00C52A7B"/>
    <w:rsid w:val="00C52F5C"/>
    <w:rsid w:val="00C53571"/>
    <w:rsid w:val="00C535B1"/>
    <w:rsid w:val="00C5380E"/>
    <w:rsid w:val="00C5383F"/>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D4F"/>
    <w:rsid w:val="00C612BE"/>
    <w:rsid w:val="00C6191B"/>
    <w:rsid w:val="00C619D5"/>
    <w:rsid w:val="00C6231D"/>
    <w:rsid w:val="00C6326D"/>
    <w:rsid w:val="00C632DA"/>
    <w:rsid w:val="00C63663"/>
    <w:rsid w:val="00C63767"/>
    <w:rsid w:val="00C638D0"/>
    <w:rsid w:val="00C6398A"/>
    <w:rsid w:val="00C63F22"/>
    <w:rsid w:val="00C64812"/>
    <w:rsid w:val="00C6481A"/>
    <w:rsid w:val="00C649F4"/>
    <w:rsid w:val="00C64D0C"/>
    <w:rsid w:val="00C64E1B"/>
    <w:rsid w:val="00C64F9D"/>
    <w:rsid w:val="00C656EE"/>
    <w:rsid w:val="00C65831"/>
    <w:rsid w:val="00C65899"/>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6FC"/>
    <w:rsid w:val="00C837B4"/>
    <w:rsid w:val="00C83993"/>
    <w:rsid w:val="00C83D45"/>
    <w:rsid w:val="00C844D7"/>
    <w:rsid w:val="00C84713"/>
    <w:rsid w:val="00C848F3"/>
    <w:rsid w:val="00C84F55"/>
    <w:rsid w:val="00C852BB"/>
    <w:rsid w:val="00C8554F"/>
    <w:rsid w:val="00C85BC8"/>
    <w:rsid w:val="00C8601C"/>
    <w:rsid w:val="00C86118"/>
    <w:rsid w:val="00C86753"/>
    <w:rsid w:val="00C86DFF"/>
    <w:rsid w:val="00C8703C"/>
    <w:rsid w:val="00C8708A"/>
    <w:rsid w:val="00C87534"/>
    <w:rsid w:val="00C878DE"/>
    <w:rsid w:val="00C87CBB"/>
    <w:rsid w:val="00C87F99"/>
    <w:rsid w:val="00C9001E"/>
    <w:rsid w:val="00C900CD"/>
    <w:rsid w:val="00C904A2"/>
    <w:rsid w:val="00C904D2"/>
    <w:rsid w:val="00C90527"/>
    <w:rsid w:val="00C90B82"/>
    <w:rsid w:val="00C90D78"/>
    <w:rsid w:val="00C90F8B"/>
    <w:rsid w:val="00C9188F"/>
    <w:rsid w:val="00C91B74"/>
    <w:rsid w:val="00C91B80"/>
    <w:rsid w:val="00C92293"/>
    <w:rsid w:val="00C928A1"/>
    <w:rsid w:val="00C92F21"/>
    <w:rsid w:val="00C93585"/>
    <w:rsid w:val="00C93D06"/>
    <w:rsid w:val="00C94072"/>
    <w:rsid w:val="00C941E4"/>
    <w:rsid w:val="00C942D3"/>
    <w:rsid w:val="00C94500"/>
    <w:rsid w:val="00C94812"/>
    <w:rsid w:val="00C94AC8"/>
    <w:rsid w:val="00C94CB8"/>
    <w:rsid w:val="00C94FAC"/>
    <w:rsid w:val="00C950FD"/>
    <w:rsid w:val="00C9542A"/>
    <w:rsid w:val="00C95A77"/>
    <w:rsid w:val="00C95D6B"/>
    <w:rsid w:val="00C95E22"/>
    <w:rsid w:val="00C95F81"/>
    <w:rsid w:val="00C95FE7"/>
    <w:rsid w:val="00C96033"/>
    <w:rsid w:val="00C96219"/>
    <w:rsid w:val="00C9646C"/>
    <w:rsid w:val="00C96619"/>
    <w:rsid w:val="00C96805"/>
    <w:rsid w:val="00C96980"/>
    <w:rsid w:val="00C96FCD"/>
    <w:rsid w:val="00C97164"/>
    <w:rsid w:val="00C974F4"/>
    <w:rsid w:val="00CA0A34"/>
    <w:rsid w:val="00CA1028"/>
    <w:rsid w:val="00CA1196"/>
    <w:rsid w:val="00CA17F4"/>
    <w:rsid w:val="00CA21D7"/>
    <w:rsid w:val="00CA240A"/>
    <w:rsid w:val="00CA24F7"/>
    <w:rsid w:val="00CA264F"/>
    <w:rsid w:val="00CA2C9E"/>
    <w:rsid w:val="00CA32BF"/>
    <w:rsid w:val="00CA3346"/>
    <w:rsid w:val="00CA37AB"/>
    <w:rsid w:val="00CA4040"/>
    <w:rsid w:val="00CA4099"/>
    <w:rsid w:val="00CA4325"/>
    <w:rsid w:val="00CA436A"/>
    <w:rsid w:val="00CA46AE"/>
    <w:rsid w:val="00CA4C6E"/>
    <w:rsid w:val="00CA4F33"/>
    <w:rsid w:val="00CA4F61"/>
    <w:rsid w:val="00CA5554"/>
    <w:rsid w:val="00CA598F"/>
    <w:rsid w:val="00CA62F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A21"/>
    <w:rsid w:val="00CB54D0"/>
    <w:rsid w:val="00CB5933"/>
    <w:rsid w:val="00CB61BE"/>
    <w:rsid w:val="00CB64A3"/>
    <w:rsid w:val="00CB68F4"/>
    <w:rsid w:val="00CB6A58"/>
    <w:rsid w:val="00CB6BE7"/>
    <w:rsid w:val="00CB7257"/>
    <w:rsid w:val="00CB7487"/>
    <w:rsid w:val="00CB7511"/>
    <w:rsid w:val="00CC037C"/>
    <w:rsid w:val="00CC049F"/>
    <w:rsid w:val="00CC1A2D"/>
    <w:rsid w:val="00CC1C5A"/>
    <w:rsid w:val="00CC1C9C"/>
    <w:rsid w:val="00CC23A1"/>
    <w:rsid w:val="00CC290C"/>
    <w:rsid w:val="00CC32B4"/>
    <w:rsid w:val="00CC3C3C"/>
    <w:rsid w:val="00CC3F49"/>
    <w:rsid w:val="00CC42FF"/>
    <w:rsid w:val="00CC472F"/>
    <w:rsid w:val="00CC4FA8"/>
    <w:rsid w:val="00CC4FB1"/>
    <w:rsid w:val="00CC5443"/>
    <w:rsid w:val="00CC5555"/>
    <w:rsid w:val="00CC578E"/>
    <w:rsid w:val="00CC5945"/>
    <w:rsid w:val="00CC5A2C"/>
    <w:rsid w:val="00CC64EA"/>
    <w:rsid w:val="00CC66F9"/>
    <w:rsid w:val="00CC6BB5"/>
    <w:rsid w:val="00CC6D59"/>
    <w:rsid w:val="00CC7314"/>
    <w:rsid w:val="00CC7EC1"/>
    <w:rsid w:val="00CD0043"/>
    <w:rsid w:val="00CD07C4"/>
    <w:rsid w:val="00CD10AA"/>
    <w:rsid w:val="00CD19EE"/>
    <w:rsid w:val="00CD1A95"/>
    <w:rsid w:val="00CD2077"/>
    <w:rsid w:val="00CD232A"/>
    <w:rsid w:val="00CD2475"/>
    <w:rsid w:val="00CD2E9D"/>
    <w:rsid w:val="00CD2F19"/>
    <w:rsid w:val="00CD2FE0"/>
    <w:rsid w:val="00CD37B2"/>
    <w:rsid w:val="00CD3C85"/>
    <w:rsid w:val="00CD4400"/>
    <w:rsid w:val="00CD4FC7"/>
    <w:rsid w:val="00CD5748"/>
    <w:rsid w:val="00CD6402"/>
    <w:rsid w:val="00CD6536"/>
    <w:rsid w:val="00CD6D8F"/>
    <w:rsid w:val="00CD6ED3"/>
    <w:rsid w:val="00CD7087"/>
    <w:rsid w:val="00CD772C"/>
    <w:rsid w:val="00CD784D"/>
    <w:rsid w:val="00CD793C"/>
    <w:rsid w:val="00CD7E71"/>
    <w:rsid w:val="00CE01B5"/>
    <w:rsid w:val="00CE0276"/>
    <w:rsid w:val="00CE03B0"/>
    <w:rsid w:val="00CE0A0D"/>
    <w:rsid w:val="00CE1584"/>
    <w:rsid w:val="00CE1E4F"/>
    <w:rsid w:val="00CE2916"/>
    <w:rsid w:val="00CE292A"/>
    <w:rsid w:val="00CE2B2C"/>
    <w:rsid w:val="00CE3527"/>
    <w:rsid w:val="00CE35A3"/>
    <w:rsid w:val="00CE4218"/>
    <w:rsid w:val="00CE42AF"/>
    <w:rsid w:val="00CE4BA2"/>
    <w:rsid w:val="00CE52C8"/>
    <w:rsid w:val="00CE53C0"/>
    <w:rsid w:val="00CE5951"/>
    <w:rsid w:val="00CE5B4C"/>
    <w:rsid w:val="00CE5BD7"/>
    <w:rsid w:val="00CE5D4F"/>
    <w:rsid w:val="00CE5F87"/>
    <w:rsid w:val="00CE6095"/>
    <w:rsid w:val="00CE612F"/>
    <w:rsid w:val="00CE6396"/>
    <w:rsid w:val="00CE63E5"/>
    <w:rsid w:val="00CE6698"/>
    <w:rsid w:val="00CE67B8"/>
    <w:rsid w:val="00CE6C06"/>
    <w:rsid w:val="00CE6E65"/>
    <w:rsid w:val="00CE79A2"/>
    <w:rsid w:val="00CF02D9"/>
    <w:rsid w:val="00CF053C"/>
    <w:rsid w:val="00CF05C2"/>
    <w:rsid w:val="00CF0685"/>
    <w:rsid w:val="00CF0A93"/>
    <w:rsid w:val="00CF0ACD"/>
    <w:rsid w:val="00CF10D6"/>
    <w:rsid w:val="00CF1345"/>
    <w:rsid w:val="00CF17CA"/>
    <w:rsid w:val="00CF2671"/>
    <w:rsid w:val="00CF2A36"/>
    <w:rsid w:val="00CF2DBE"/>
    <w:rsid w:val="00CF317E"/>
    <w:rsid w:val="00CF3C40"/>
    <w:rsid w:val="00CF49B1"/>
    <w:rsid w:val="00CF4CA6"/>
    <w:rsid w:val="00CF4E32"/>
    <w:rsid w:val="00CF51CD"/>
    <w:rsid w:val="00CF56B8"/>
    <w:rsid w:val="00CF5792"/>
    <w:rsid w:val="00CF5954"/>
    <w:rsid w:val="00CF6714"/>
    <w:rsid w:val="00CF6970"/>
    <w:rsid w:val="00CF6EA4"/>
    <w:rsid w:val="00CF7061"/>
    <w:rsid w:val="00CF721E"/>
    <w:rsid w:val="00CF74AF"/>
    <w:rsid w:val="00CF767B"/>
    <w:rsid w:val="00CF795E"/>
    <w:rsid w:val="00CF7A52"/>
    <w:rsid w:val="00CF7CD6"/>
    <w:rsid w:val="00D0026D"/>
    <w:rsid w:val="00D00319"/>
    <w:rsid w:val="00D004D4"/>
    <w:rsid w:val="00D00FD3"/>
    <w:rsid w:val="00D017F3"/>
    <w:rsid w:val="00D01962"/>
    <w:rsid w:val="00D03132"/>
    <w:rsid w:val="00D031E2"/>
    <w:rsid w:val="00D03479"/>
    <w:rsid w:val="00D035F1"/>
    <w:rsid w:val="00D035FF"/>
    <w:rsid w:val="00D04463"/>
    <w:rsid w:val="00D048E4"/>
    <w:rsid w:val="00D04F44"/>
    <w:rsid w:val="00D0566F"/>
    <w:rsid w:val="00D05A53"/>
    <w:rsid w:val="00D0606F"/>
    <w:rsid w:val="00D0651A"/>
    <w:rsid w:val="00D06597"/>
    <w:rsid w:val="00D06FDC"/>
    <w:rsid w:val="00D0729E"/>
    <w:rsid w:val="00D07352"/>
    <w:rsid w:val="00D07422"/>
    <w:rsid w:val="00D0785C"/>
    <w:rsid w:val="00D078AD"/>
    <w:rsid w:val="00D07D17"/>
    <w:rsid w:val="00D07F12"/>
    <w:rsid w:val="00D10467"/>
    <w:rsid w:val="00D10567"/>
    <w:rsid w:val="00D10A00"/>
    <w:rsid w:val="00D1109E"/>
    <w:rsid w:val="00D113D6"/>
    <w:rsid w:val="00D11619"/>
    <w:rsid w:val="00D12327"/>
    <w:rsid w:val="00D12B70"/>
    <w:rsid w:val="00D12DB2"/>
    <w:rsid w:val="00D1377C"/>
    <w:rsid w:val="00D1426F"/>
    <w:rsid w:val="00D14375"/>
    <w:rsid w:val="00D14576"/>
    <w:rsid w:val="00D147D5"/>
    <w:rsid w:val="00D14D31"/>
    <w:rsid w:val="00D150D9"/>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C0A"/>
    <w:rsid w:val="00D25F87"/>
    <w:rsid w:val="00D266D3"/>
    <w:rsid w:val="00D269F5"/>
    <w:rsid w:val="00D26AAC"/>
    <w:rsid w:val="00D26CA0"/>
    <w:rsid w:val="00D2711B"/>
    <w:rsid w:val="00D272D8"/>
    <w:rsid w:val="00D27711"/>
    <w:rsid w:val="00D2788F"/>
    <w:rsid w:val="00D27919"/>
    <w:rsid w:val="00D27AAF"/>
    <w:rsid w:val="00D27E42"/>
    <w:rsid w:val="00D30484"/>
    <w:rsid w:val="00D3048B"/>
    <w:rsid w:val="00D305A1"/>
    <w:rsid w:val="00D307B3"/>
    <w:rsid w:val="00D30A3E"/>
    <w:rsid w:val="00D30A9C"/>
    <w:rsid w:val="00D31A5F"/>
    <w:rsid w:val="00D31C84"/>
    <w:rsid w:val="00D32904"/>
    <w:rsid w:val="00D33532"/>
    <w:rsid w:val="00D3354C"/>
    <w:rsid w:val="00D33702"/>
    <w:rsid w:val="00D352FE"/>
    <w:rsid w:val="00D354CB"/>
    <w:rsid w:val="00D355D1"/>
    <w:rsid w:val="00D35D73"/>
    <w:rsid w:val="00D36171"/>
    <w:rsid w:val="00D361D1"/>
    <w:rsid w:val="00D36ED8"/>
    <w:rsid w:val="00D36F69"/>
    <w:rsid w:val="00D37291"/>
    <w:rsid w:val="00D378AB"/>
    <w:rsid w:val="00D37C0B"/>
    <w:rsid w:val="00D401B5"/>
    <w:rsid w:val="00D40B1A"/>
    <w:rsid w:val="00D40B67"/>
    <w:rsid w:val="00D40B94"/>
    <w:rsid w:val="00D418DE"/>
    <w:rsid w:val="00D4196D"/>
    <w:rsid w:val="00D419AC"/>
    <w:rsid w:val="00D420A0"/>
    <w:rsid w:val="00D42246"/>
    <w:rsid w:val="00D42443"/>
    <w:rsid w:val="00D4296C"/>
    <w:rsid w:val="00D42B6D"/>
    <w:rsid w:val="00D42BFD"/>
    <w:rsid w:val="00D42FC7"/>
    <w:rsid w:val="00D430A6"/>
    <w:rsid w:val="00D43EA3"/>
    <w:rsid w:val="00D44938"/>
    <w:rsid w:val="00D449A0"/>
    <w:rsid w:val="00D44DB9"/>
    <w:rsid w:val="00D45CCD"/>
    <w:rsid w:val="00D45FB9"/>
    <w:rsid w:val="00D464E2"/>
    <w:rsid w:val="00D46881"/>
    <w:rsid w:val="00D46C53"/>
    <w:rsid w:val="00D46E09"/>
    <w:rsid w:val="00D47756"/>
    <w:rsid w:val="00D47AFA"/>
    <w:rsid w:val="00D501A3"/>
    <w:rsid w:val="00D5096B"/>
    <w:rsid w:val="00D510C7"/>
    <w:rsid w:val="00D511FD"/>
    <w:rsid w:val="00D51210"/>
    <w:rsid w:val="00D51495"/>
    <w:rsid w:val="00D51515"/>
    <w:rsid w:val="00D51B78"/>
    <w:rsid w:val="00D5237B"/>
    <w:rsid w:val="00D52628"/>
    <w:rsid w:val="00D5265D"/>
    <w:rsid w:val="00D52A25"/>
    <w:rsid w:val="00D53245"/>
    <w:rsid w:val="00D5329E"/>
    <w:rsid w:val="00D53A6E"/>
    <w:rsid w:val="00D5401C"/>
    <w:rsid w:val="00D54553"/>
    <w:rsid w:val="00D5461F"/>
    <w:rsid w:val="00D54757"/>
    <w:rsid w:val="00D5481C"/>
    <w:rsid w:val="00D54B73"/>
    <w:rsid w:val="00D55378"/>
    <w:rsid w:val="00D55560"/>
    <w:rsid w:val="00D555D3"/>
    <w:rsid w:val="00D5577B"/>
    <w:rsid w:val="00D55F22"/>
    <w:rsid w:val="00D5702E"/>
    <w:rsid w:val="00D57156"/>
    <w:rsid w:val="00D57163"/>
    <w:rsid w:val="00D5738B"/>
    <w:rsid w:val="00D576C9"/>
    <w:rsid w:val="00D57EFD"/>
    <w:rsid w:val="00D57FB3"/>
    <w:rsid w:val="00D57FCF"/>
    <w:rsid w:val="00D60724"/>
    <w:rsid w:val="00D61084"/>
    <w:rsid w:val="00D613C2"/>
    <w:rsid w:val="00D6146B"/>
    <w:rsid w:val="00D61D34"/>
    <w:rsid w:val="00D62557"/>
    <w:rsid w:val="00D62801"/>
    <w:rsid w:val="00D62A20"/>
    <w:rsid w:val="00D62B6C"/>
    <w:rsid w:val="00D63795"/>
    <w:rsid w:val="00D63897"/>
    <w:rsid w:val="00D63995"/>
    <w:rsid w:val="00D63DA6"/>
    <w:rsid w:val="00D64AB9"/>
    <w:rsid w:val="00D64ABF"/>
    <w:rsid w:val="00D6563E"/>
    <w:rsid w:val="00D6575A"/>
    <w:rsid w:val="00D65A61"/>
    <w:rsid w:val="00D65DE4"/>
    <w:rsid w:val="00D65E5D"/>
    <w:rsid w:val="00D65F8F"/>
    <w:rsid w:val="00D660EA"/>
    <w:rsid w:val="00D66BB6"/>
    <w:rsid w:val="00D6703F"/>
    <w:rsid w:val="00D67D8F"/>
    <w:rsid w:val="00D7040C"/>
    <w:rsid w:val="00D70B59"/>
    <w:rsid w:val="00D70EB2"/>
    <w:rsid w:val="00D714B2"/>
    <w:rsid w:val="00D719CB"/>
    <w:rsid w:val="00D71DD0"/>
    <w:rsid w:val="00D7201A"/>
    <w:rsid w:val="00D72064"/>
    <w:rsid w:val="00D720DA"/>
    <w:rsid w:val="00D729E1"/>
    <w:rsid w:val="00D72BAA"/>
    <w:rsid w:val="00D72BB2"/>
    <w:rsid w:val="00D72C9A"/>
    <w:rsid w:val="00D72FEE"/>
    <w:rsid w:val="00D73451"/>
    <w:rsid w:val="00D7346A"/>
    <w:rsid w:val="00D734A6"/>
    <w:rsid w:val="00D7384F"/>
    <w:rsid w:val="00D73CB3"/>
    <w:rsid w:val="00D73D03"/>
    <w:rsid w:val="00D73FC9"/>
    <w:rsid w:val="00D74039"/>
    <w:rsid w:val="00D7417D"/>
    <w:rsid w:val="00D74A21"/>
    <w:rsid w:val="00D74E2F"/>
    <w:rsid w:val="00D7541E"/>
    <w:rsid w:val="00D7585E"/>
    <w:rsid w:val="00D75867"/>
    <w:rsid w:val="00D75DE3"/>
    <w:rsid w:val="00D76AA6"/>
    <w:rsid w:val="00D773FF"/>
    <w:rsid w:val="00D7767A"/>
    <w:rsid w:val="00D80A3D"/>
    <w:rsid w:val="00D81172"/>
    <w:rsid w:val="00D8123D"/>
    <w:rsid w:val="00D8124D"/>
    <w:rsid w:val="00D818EA"/>
    <w:rsid w:val="00D81AA2"/>
    <w:rsid w:val="00D81B9E"/>
    <w:rsid w:val="00D81BCD"/>
    <w:rsid w:val="00D8241A"/>
    <w:rsid w:val="00D8245A"/>
    <w:rsid w:val="00D825A7"/>
    <w:rsid w:val="00D8322A"/>
    <w:rsid w:val="00D8332D"/>
    <w:rsid w:val="00D8360B"/>
    <w:rsid w:val="00D837B1"/>
    <w:rsid w:val="00D8382F"/>
    <w:rsid w:val="00D83A5E"/>
    <w:rsid w:val="00D83D24"/>
    <w:rsid w:val="00D83E87"/>
    <w:rsid w:val="00D8431A"/>
    <w:rsid w:val="00D848C4"/>
    <w:rsid w:val="00D849BE"/>
    <w:rsid w:val="00D84BD9"/>
    <w:rsid w:val="00D85111"/>
    <w:rsid w:val="00D8513C"/>
    <w:rsid w:val="00D85880"/>
    <w:rsid w:val="00D86243"/>
    <w:rsid w:val="00D86469"/>
    <w:rsid w:val="00D8675A"/>
    <w:rsid w:val="00D86853"/>
    <w:rsid w:val="00D86B23"/>
    <w:rsid w:val="00D86CBE"/>
    <w:rsid w:val="00D87113"/>
    <w:rsid w:val="00D87119"/>
    <w:rsid w:val="00D87760"/>
    <w:rsid w:val="00D87D37"/>
    <w:rsid w:val="00D90071"/>
    <w:rsid w:val="00D90312"/>
    <w:rsid w:val="00D90315"/>
    <w:rsid w:val="00D90395"/>
    <w:rsid w:val="00D909F3"/>
    <w:rsid w:val="00D90B41"/>
    <w:rsid w:val="00D90B4A"/>
    <w:rsid w:val="00D90BD1"/>
    <w:rsid w:val="00D90C85"/>
    <w:rsid w:val="00D91E20"/>
    <w:rsid w:val="00D92390"/>
    <w:rsid w:val="00D925C2"/>
    <w:rsid w:val="00D926E6"/>
    <w:rsid w:val="00D92897"/>
    <w:rsid w:val="00D92C72"/>
    <w:rsid w:val="00D92DDC"/>
    <w:rsid w:val="00D92EC2"/>
    <w:rsid w:val="00D92F16"/>
    <w:rsid w:val="00D9301F"/>
    <w:rsid w:val="00D934ED"/>
    <w:rsid w:val="00D94389"/>
    <w:rsid w:val="00D949B6"/>
    <w:rsid w:val="00D9552B"/>
    <w:rsid w:val="00D958C8"/>
    <w:rsid w:val="00D95C3D"/>
    <w:rsid w:val="00D96142"/>
    <w:rsid w:val="00D9686A"/>
    <w:rsid w:val="00D96BFC"/>
    <w:rsid w:val="00D9710D"/>
    <w:rsid w:val="00D9742F"/>
    <w:rsid w:val="00D9778A"/>
    <w:rsid w:val="00D977EC"/>
    <w:rsid w:val="00D979E6"/>
    <w:rsid w:val="00DA029F"/>
    <w:rsid w:val="00DA02B3"/>
    <w:rsid w:val="00DA079D"/>
    <w:rsid w:val="00DA0920"/>
    <w:rsid w:val="00DA0959"/>
    <w:rsid w:val="00DA0CF0"/>
    <w:rsid w:val="00DA0D55"/>
    <w:rsid w:val="00DA0EB4"/>
    <w:rsid w:val="00DA0F80"/>
    <w:rsid w:val="00DA1528"/>
    <w:rsid w:val="00DA1584"/>
    <w:rsid w:val="00DA1E67"/>
    <w:rsid w:val="00DA2558"/>
    <w:rsid w:val="00DA2894"/>
    <w:rsid w:val="00DA3479"/>
    <w:rsid w:val="00DA34C9"/>
    <w:rsid w:val="00DA363A"/>
    <w:rsid w:val="00DA3D95"/>
    <w:rsid w:val="00DA40C4"/>
    <w:rsid w:val="00DA4B7C"/>
    <w:rsid w:val="00DA4FDD"/>
    <w:rsid w:val="00DA535D"/>
    <w:rsid w:val="00DA59BB"/>
    <w:rsid w:val="00DA6220"/>
    <w:rsid w:val="00DA643D"/>
    <w:rsid w:val="00DA6916"/>
    <w:rsid w:val="00DA6933"/>
    <w:rsid w:val="00DA779B"/>
    <w:rsid w:val="00DB02AC"/>
    <w:rsid w:val="00DB0E4F"/>
    <w:rsid w:val="00DB1033"/>
    <w:rsid w:val="00DB1283"/>
    <w:rsid w:val="00DB1729"/>
    <w:rsid w:val="00DB182F"/>
    <w:rsid w:val="00DB1A6C"/>
    <w:rsid w:val="00DB20CF"/>
    <w:rsid w:val="00DB247B"/>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4ED"/>
    <w:rsid w:val="00DC17EE"/>
    <w:rsid w:val="00DC19BD"/>
    <w:rsid w:val="00DC1B12"/>
    <w:rsid w:val="00DC2059"/>
    <w:rsid w:val="00DC235E"/>
    <w:rsid w:val="00DC24D0"/>
    <w:rsid w:val="00DC24D8"/>
    <w:rsid w:val="00DC2E30"/>
    <w:rsid w:val="00DC2EE7"/>
    <w:rsid w:val="00DC329B"/>
    <w:rsid w:val="00DC32B8"/>
    <w:rsid w:val="00DC33AC"/>
    <w:rsid w:val="00DC35C9"/>
    <w:rsid w:val="00DC3ABF"/>
    <w:rsid w:val="00DC3BA4"/>
    <w:rsid w:val="00DC3E44"/>
    <w:rsid w:val="00DC3F1C"/>
    <w:rsid w:val="00DC4A87"/>
    <w:rsid w:val="00DC4C5F"/>
    <w:rsid w:val="00DC4DFE"/>
    <w:rsid w:val="00DC579D"/>
    <w:rsid w:val="00DC668E"/>
    <w:rsid w:val="00DC67A0"/>
    <w:rsid w:val="00DC6808"/>
    <w:rsid w:val="00DC693A"/>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B0E"/>
    <w:rsid w:val="00DD4C0C"/>
    <w:rsid w:val="00DD4DF5"/>
    <w:rsid w:val="00DD565F"/>
    <w:rsid w:val="00DD5AE9"/>
    <w:rsid w:val="00DD5CBB"/>
    <w:rsid w:val="00DD60AF"/>
    <w:rsid w:val="00DD64C0"/>
    <w:rsid w:val="00DD67DC"/>
    <w:rsid w:val="00DD69D0"/>
    <w:rsid w:val="00DD77A3"/>
    <w:rsid w:val="00DD7BE6"/>
    <w:rsid w:val="00DE02CA"/>
    <w:rsid w:val="00DE0B9F"/>
    <w:rsid w:val="00DE0E7E"/>
    <w:rsid w:val="00DE133A"/>
    <w:rsid w:val="00DE1CB3"/>
    <w:rsid w:val="00DE2774"/>
    <w:rsid w:val="00DE28E4"/>
    <w:rsid w:val="00DE2FE8"/>
    <w:rsid w:val="00DE305E"/>
    <w:rsid w:val="00DE306D"/>
    <w:rsid w:val="00DE3ACE"/>
    <w:rsid w:val="00DE3B18"/>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7A"/>
    <w:rsid w:val="00DF0AC7"/>
    <w:rsid w:val="00DF1074"/>
    <w:rsid w:val="00DF10B8"/>
    <w:rsid w:val="00DF10FC"/>
    <w:rsid w:val="00DF16F8"/>
    <w:rsid w:val="00DF1F37"/>
    <w:rsid w:val="00DF2030"/>
    <w:rsid w:val="00DF2158"/>
    <w:rsid w:val="00DF271B"/>
    <w:rsid w:val="00DF2903"/>
    <w:rsid w:val="00DF2DCA"/>
    <w:rsid w:val="00DF37A5"/>
    <w:rsid w:val="00DF3E9A"/>
    <w:rsid w:val="00DF4070"/>
    <w:rsid w:val="00DF430F"/>
    <w:rsid w:val="00DF43ED"/>
    <w:rsid w:val="00DF4F43"/>
    <w:rsid w:val="00DF50E4"/>
    <w:rsid w:val="00DF5152"/>
    <w:rsid w:val="00DF583B"/>
    <w:rsid w:val="00DF5E15"/>
    <w:rsid w:val="00DF5E1F"/>
    <w:rsid w:val="00DF66EE"/>
    <w:rsid w:val="00DF6937"/>
    <w:rsid w:val="00DF6A4E"/>
    <w:rsid w:val="00DF71DB"/>
    <w:rsid w:val="00DF720A"/>
    <w:rsid w:val="00DF75D1"/>
    <w:rsid w:val="00DF7DC1"/>
    <w:rsid w:val="00E004A9"/>
    <w:rsid w:val="00E00595"/>
    <w:rsid w:val="00E0092F"/>
    <w:rsid w:val="00E00F3F"/>
    <w:rsid w:val="00E017D3"/>
    <w:rsid w:val="00E018A2"/>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C0E"/>
    <w:rsid w:val="00E05DC8"/>
    <w:rsid w:val="00E05FD7"/>
    <w:rsid w:val="00E061A0"/>
    <w:rsid w:val="00E06222"/>
    <w:rsid w:val="00E069B8"/>
    <w:rsid w:val="00E06AE8"/>
    <w:rsid w:val="00E06BF8"/>
    <w:rsid w:val="00E07001"/>
    <w:rsid w:val="00E07150"/>
    <w:rsid w:val="00E07F49"/>
    <w:rsid w:val="00E10381"/>
    <w:rsid w:val="00E10436"/>
    <w:rsid w:val="00E10773"/>
    <w:rsid w:val="00E10890"/>
    <w:rsid w:val="00E108DA"/>
    <w:rsid w:val="00E10B5A"/>
    <w:rsid w:val="00E10C5B"/>
    <w:rsid w:val="00E10F21"/>
    <w:rsid w:val="00E11B57"/>
    <w:rsid w:val="00E11EE1"/>
    <w:rsid w:val="00E1231F"/>
    <w:rsid w:val="00E126B3"/>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7060"/>
    <w:rsid w:val="00E174EA"/>
    <w:rsid w:val="00E20F20"/>
    <w:rsid w:val="00E210BB"/>
    <w:rsid w:val="00E2126C"/>
    <w:rsid w:val="00E2139C"/>
    <w:rsid w:val="00E2142D"/>
    <w:rsid w:val="00E218C0"/>
    <w:rsid w:val="00E2235E"/>
    <w:rsid w:val="00E22374"/>
    <w:rsid w:val="00E226FF"/>
    <w:rsid w:val="00E22975"/>
    <w:rsid w:val="00E22D7A"/>
    <w:rsid w:val="00E22FB5"/>
    <w:rsid w:val="00E2301B"/>
    <w:rsid w:val="00E244D4"/>
    <w:rsid w:val="00E24B30"/>
    <w:rsid w:val="00E25AF3"/>
    <w:rsid w:val="00E26860"/>
    <w:rsid w:val="00E26F35"/>
    <w:rsid w:val="00E26FA2"/>
    <w:rsid w:val="00E30082"/>
    <w:rsid w:val="00E303BE"/>
    <w:rsid w:val="00E304FE"/>
    <w:rsid w:val="00E30841"/>
    <w:rsid w:val="00E30A5C"/>
    <w:rsid w:val="00E30CC0"/>
    <w:rsid w:val="00E30FBA"/>
    <w:rsid w:val="00E3197B"/>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03"/>
    <w:rsid w:val="00E36892"/>
    <w:rsid w:val="00E36F74"/>
    <w:rsid w:val="00E36F81"/>
    <w:rsid w:val="00E36FC5"/>
    <w:rsid w:val="00E373B5"/>
    <w:rsid w:val="00E377DD"/>
    <w:rsid w:val="00E37979"/>
    <w:rsid w:val="00E407F9"/>
    <w:rsid w:val="00E40A9E"/>
    <w:rsid w:val="00E40F76"/>
    <w:rsid w:val="00E412D7"/>
    <w:rsid w:val="00E4169C"/>
    <w:rsid w:val="00E41E14"/>
    <w:rsid w:val="00E422D0"/>
    <w:rsid w:val="00E42401"/>
    <w:rsid w:val="00E4244B"/>
    <w:rsid w:val="00E428B5"/>
    <w:rsid w:val="00E42FA6"/>
    <w:rsid w:val="00E43669"/>
    <w:rsid w:val="00E4380D"/>
    <w:rsid w:val="00E43CEC"/>
    <w:rsid w:val="00E43E8A"/>
    <w:rsid w:val="00E44D24"/>
    <w:rsid w:val="00E451AB"/>
    <w:rsid w:val="00E46005"/>
    <w:rsid w:val="00E46196"/>
    <w:rsid w:val="00E465EC"/>
    <w:rsid w:val="00E46690"/>
    <w:rsid w:val="00E46864"/>
    <w:rsid w:val="00E46AF8"/>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7E6"/>
    <w:rsid w:val="00E6382D"/>
    <w:rsid w:val="00E638E6"/>
    <w:rsid w:val="00E63CC9"/>
    <w:rsid w:val="00E63E53"/>
    <w:rsid w:val="00E64B04"/>
    <w:rsid w:val="00E64F3F"/>
    <w:rsid w:val="00E65488"/>
    <w:rsid w:val="00E65BD0"/>
    <w:rsid w:val="00E66198"/>
    <w:rsid w:val="00E66522"/>
    <w:rsid w:val="00E6663D"/>
    <w:rsid w:val="00E66993"/>
    <w:rsid w:val="00E66EFA"/>
    <w:rsid w:val="00E673FF"/>
    <w:rsid w:val="00E676F5"/>
    <w:rsid w:val="00E677CC"/>
    <w:rsid w:val="00E67A29"/>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5F88"/>
    <w:rsid w:val="00E76032"/>
    <w:rsid w:val="00E764C4"/>
    <w:rsid w:val="00E76921"/>
    <w:rsid w:val="00E76966"/>
    <w:rsid w:val="00E769A4"/>
    <w:rsid w:val="00E76C30"/>
    <w:rsid w:val="00E777DD"/>
    <w:rsid w:val="00E77882"/>
    <w:rsid w:val="00E800FB"/>
    <w:rsid w:val="00E8018F"/>
    <w:rsid w:val="00E802B0"/>
    <w:rsid w:val="00E802DE"/>
    <w:rsid w:val="00E80402"/>
    <w:rsid w:val="00E809D8"/>
    <w:rsid w:val="00E80A62"/>
    <w:rsid w:val="00E80C7B"/>
    <w:rsid w:val="00E80D93"/>
    <w:rsid w:val="00E80E77"/>
    <w:rsid w:val="00E81A9E"/>
    <w:rsid w:val="00E81C31"/>
    <w:rsid w:val="00E82326"/>
    <w:rsid w:val="00E82736"/>
    <w:rsid w:val="00E82A4C"/>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677E"/>
    <w:rsid w:val="00E872A0"/>
    <w:rsid w:val="00E906E1"/>
    <w:rsid w:val="00E90ADE"/>
    <w:rsid w:val="00E90DB0"/>
    <w:rsid w:val="00E918AB"/>
    <w:rsid w:val="00E91BA1"/>
    <w:rsid w:val="00E91DB9"/>
    <w:rsid w:val="00E91F11"/>
    <w:rsid w:val="00E92BDB"/>
    <w:rsid w:val="00E93419"/>
    <w:rsid w:val="00E93725"/>
    <w:rsid w:val="00E93B49"/>
    <w:rsid w:val="00E93B90"/>
    <w:rsid w:val="00E93DE1"/>
    <w:rsid w:val="00E93F89"/>
    <w:rsid w:val="00E9407A"/>
    <w:rsid w:val="00E94564"/>
    <w:rsid w:val="00E952D5"/>
    <w:rsid w:val="00E956B4"/>
    <w:rsid w:val="00E95DEC"/>
    <w:rsid w:val="00E96125"/>
    <w:rsid w:val="00E9616B"/>
    <w:rsid w:val="00E96247"/>
    <w:rsid w:val="00E963BA"/>
    <w:rsid w:val="00E96520"/>
    <w:rsid w:val="00E96553"/>
    <w:rsid w:val="00E96589"/>
    <w:rsid w:val="00E966EB"/>
    <w:rsid w:val="00E9699B"/>
    <w:rsid w:val="00E96BB6"/>
    <w:rsid w:val="00E96ECD"/>
    <w:rsid w:val="00E97FF0"/>
    <w:rsid w:val="00EA1433"/>
    <w:rsid w:val="00EA1A98"/>
    <w:rsid w:val="00EA22E7"/>
    <w:rsid w:val="00EA2B2E"/>
    <w:rsid w:val="00EA3878"/>
    <w:rsid w:val="00EA3A90"/>
    <w:rsid w:val="00EA4185"/>
    <w:rsid w:val="00EA4512"/>
    <w:rsid w:val="00EA537B"/>
    <w:rsid w:val="00EA56EA"/>
    <w:rsid w:val="00EA5E31"/>
    <w:rsid w:val="00EA6333"/>
    <w:rsid w:val="00EA66DF"/>
    <w:rsid w:val="00EA6D58"/>
    <w:rsid w:val="00EA6FA9"/>
    <w:rsid w:val="00EA7657"/>
    <w:rsid w:val="00EA78CC"/>
    <w:rsid w:val="00EB01E9"/>
    <w:rsid w:val="00EB07C2"/>
    <w:rsid w:val="00EB0E98"/>
    <w:rsid w:val="00EB1097"/>
    <w:rsid w:val="00EB1466"/>
    <w:rsid w:val="00EB1A7B"/>
    <w:rsid w:val="00EB1C0A"/>
    <w:rsid w:val="00EB1F6A"/>
    <w:rsid w:val="00EB25FE"/>
    <w:rsid w:val="00EB279C"/>
    <w:rsid w:val="00EB2B7B"/>
    <w:rsid w:val="00EB3102"/>
    <w:rsid w:val="00EB35CF"/>
    <w:rsid w:val="00EB3C81"/>
    <w:rsid w:val="00EB4882"/>
    <w:rsid w:val="00EB4BD7"/>
    <w:rsid w:val="00EB5AD7"/>
    <w:rsid w:val="00EB5E45"/>
    <w:rsid w:val="00EB5F68"/>
    <w:rsid w:val="00EB5FD2"/>
    <w:rsid w:val="00EB61B0"/>
    <w:rsid w:val="00EB6875"/>
    <w:rsid w:val="00EB699A"/>
    <w:rsid w:val="00EB6A6F"/>
    <w:rsid w:val="00EB6D0A"/>
    <w:rsid w:val="00EB6E08"/>
    <w:rsid w:val="00EB6E42"/>
    <w:rsid w:val="00EB79D3"/>
    <w:rsid w:val="00EC00EB"/>
    <w:rsid w:val="00EC075E"/>
    <w:rsid w:val="00EC0816"/>
    <w:rsid w:val="00EC0AA0"/>
    <w:rsid w:val="00EC0F85"/>
    <w:rsid w:val="00EC116E"/>
    <w:rsid w:val="00EC1170"/>
    <w:rsid w:val="00EC11CD"/>
    <w:rsid w:val="00EC1291"/>
    <w:rsid w:val="00EC16F0"/>
    <w:rsid w:val="00EC1B08"/>
    <w:rsid w:val="00EC1BC5"/>
    <w:rsid w:val="00EC215D"/>
    <w:rsid w:val="00EC235B"/>
    <w:rsid w:val="00EC23F1"/>
    <w:rsid w:val="00EC2B96"/>
    <w:rsid w:val="00EC30CC"/>
    <w:rsid w:val="00EC3329"/>
    <w:rsid w:val="00EC3448"/>
    <w:rsid w:val="00EC3719"/>
    <w:rsid w:val="00EC391B"/>
    <w:rsid w:val="00EC39E1"/>
    <w:rsid w:val="00EC3B6E"/>
    <w:rsid w:val="00EC3E37"/>
    <w:rsid w:val="00EC4B41"/>
    <w:rsid w:val="00EC4E1C"/>
    <w:rsid w:val="00EC500C"/>
    <w:rsid w:val="00EC520C"/>
    <w:rsid w:val="00EC53EA"/>
    <w:rsid w:val="00EC55A8"/>
    <w:rsid w:val="00EC5B92"/>
    <w:rsid w:val="00EC6265"/>
    <w:rsid w:val="00EC6ED8"/>
    <w:rsid w:val="00ED0394"/>
    <w:rsid w:val="00ED0D23"/>
    <w:rsid w:val="00ED0F2C"/>
    <w:rsid w:val="00ED1365"/>
    <w:rsid w:val="00ED168F"/>
    <w:rsid w:val="00ED1F24"/>
    <w:rsid w:val="00ED34B2"/>
    <w:rsid w:val="00ED3659"/>
    <w:rsid w:val="00ED421A"/>
    <w:rsid w:val="00ED4829"/>
    <w:rsid w:val="00ED4A0B"/>
    <w:rsid w:val="00ED4AC2"/>
    <w:rsid w:val="00ED5208"/>
    <w:rsid w:val="00ED5265"/>
    <w:rsid w:val="00ED5F55"/>
    <w:rsid w:val="00ED6C42"/>
    <w:rsid w:val="00ED6DD1"/>
    <w:rsid w:val="00ED7630"/>
    <w:rsid w:val="00ED7677"/>
    <w:rsid w:val="00ED79E3"/>
    <w:rsid w:val="00ED7D6A"/>
    <w:rsid w:val="00EE05F8"/>
    <w:rsid w:val="00EE0DAB"/>
    <w:rsid w:val="00EE2183"/>
    <w:rsid w:val="00EE22DD"/>
    <w:rsid w:val="00EE2332"/>
    <w:rsid w:val="00EE298B"/>
    <w:rsid w:val="00EE2A30"/>
    <w:rsid w:val="00EE2BC0"/>
    <w:rsid w:val="00EE3048"/>
    <w:rsid w:val="00EE34B1"/>
    <w:rsid w:val="00EE37C6"/>
    <w:rsid w:val="00EE3FC7"/>
    <w:rsid w:val="00EE401D"/>
    <w:rsid w:val="00EE4310"/>
    <w:rsid w:val="00EE4374"/>
    <w:rsid w:val="00EE43CA"/>
    <w:rsid w:val="00EE457A"/>
    <w:rsid w:val="00EE56ED"/>
    <w:rsid w:val="00EE5CA0"/>
    <w:rsid w:val="00EE5CA7"/>
    <w:rsid w:val="00EE5D28"/>
    <w:rsid w:val="00EE690C"/>
    <w:rsid w:val="00EE695E"/>
    <w:rsid w:val="00EE6BE9"/>
    <w:rsid w:val="00EE6C28"/>
    <w:rsid w:val="00EE6E44"/>
    <w:rsid w:val="00EE6EFC"/>
    <w:rsid w:val="00EE6FE3"/>
    <w:rsid w:val="00EE7073"/>
    <w:rsid w:val="00EE7754"/>
    <w:rsid w:val="00EE77C1"/>
    <w:rsid w:val="00EE796E"/>
    <w:rsid w:val="00EE7DA2"/>
    <w:rsid w:val="00EF0017"/>
    <w:rsid w:val="00EF03D8"/>
    <w:rsid w:val="00EF0C1A"/>
    <w:rsid w:val="00EF0D04"/>
    <w:rsid w:val="00EF12BC"/>
    <w:rsid w:val="00EF1422"/>
    <w:rsid w:val="00EF1762"/>
    <w:rsid w:val="00EF17E7"/>
    <w:rsid w:val="00EF187F"/>
    <w:rsid w:val="00EF1DCD"/>
    <w:rsid w:val="00EF1E60"/>
    <w:rsid w:val="00EF1F40"/>
    <w:rsid w:val="00EF2054"/>
    <w:rsid w:val="00EF2118"/>
    <w:rsid w:val="00EF2292"/>
    <w:rsid w:val="00EF2432"/>
    <w:rsid w:val="00EF26ED"/>
    <w:rsid w:val="00EF3965"/>
    <w:rsid w:val="00EF3EB2"/>
    <w:rsid w:val="00EF3EEF"/>
    <w:rsid w:val="00EF4D25"/>
    <w:rsid w:val="00EF4E4D"/>
    <w:rsid w:val="00EF50CD"/>
    <w:rsid w:val="00EF657D"/>
    <w:rsid w:val="00EF6A30"/>
    <w:rsid w:val="00EF6CAD"/>
    <w:rsid w:val="00EF7432"/>
    <w:rsid w:val="00EF7968"/>
    <w:rsid w:val="00EF7CAA"/>
    <w:rsid w:val="00EF7F95"/>
    <w:rsid w:val="00F0011B"/>
    <w:rsid w:val="00F00408"/>
    <w:rsid w:val="00F004AE"/>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3A12"/>
    <w:rsid w:val="00F04048"/>
    <w:rsid w:val="00F042A0"/>
    <w:rsid w:val="00F044A7"/>
    <w:rsid w:val="00F04BE3"/>
    <w:rsid w:val="00F0517E"/>
    <w:rsid w:val="00F056C2"/>
    <w:rsid w:val="00F05A07"/>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1FCA"/>
    <w:rsid w:val="00F12057"/>
    <w:rsid w:val="00F12571"/>
    <w:rsid w:val="00F12786"/>
    <w:rsid w:val="00F13E3C"/>
    <w:rsid w:val="00F14302"/>
    <w:rsid w:val="00F14351"/>
    <w:rsid w:val="00F146E5"/>
    <w:rsid w:val="00F14A5A"/>
    <w:rsid w:val="00F14BF5"/>
    <w:rsid w:val="00F14FD2"/>
    <w:rsid w:val="00F15187"/>
    <w:rsid w:val="00F157A0"/>
    <w:rsid w:val="00F15FC3"/>
    <w:rsid w:val="00F164E8"/>
    <w:rsid w:val="00F16A14"/>
    <w:rsid w:val="00F16A77"/>
    <w:rsid w:val="00F16B5E"/>
    <w:rsid w:val="00F17C23"/>
    <w:rsid w:val="00F202B4"/>
    <w:rsid w:val="00F20DAA"/>
    <w:rsid w:val="00F21EAD"/>
    <w:rsid w:val="00F21F0F"/>
    <w:rsid w:val="00F21F59"/>
    <w:rsid w:val="00F21F93"/>
    <w:rsid w:val="00F220F5"/>
    <w:rsid w:val="00F22104"/>
    <w:rsid w:val="00F222B2"/>
    <w:rsid w:val="00F223AC"/>
    <w:rsid w:val="00F2241C"/>
    <w:rsid w:val="00F22DE9"/>
    <w:rsid w:val="00F23098"/>
    <w:rsid w:val="00F2314E"/>
    <w:rsid w:val="00F2322E"/>
    <w:rsid w:val="00F232B3"/>
    <w:rsid w:val="00F23604"/>
    <w:rsid w:val="00F23AE2"/>
    <w:rsid w:val="00F23E48"/>
    <w:rsid w:val="00F2447B"/>
    <w:rsid w:val="00F24E4A"/>
    <w:rsid w:val="00F254A4"/>
    <w:rsid w:val="00F25625"/>
    <w:rsid w:val="00F2584E"/>
    <w:rsid w:val="00F25EDB"/>
    <w:rsid w:val="00F25F06"/>
    <w:rsid w:val="00F26240"/>
    <w:rsid w:val="00F26313"/>
    <w:rsid w:val="00F264D3"/>
    <w:rsid w:val="00F27AC6"/>
    <w:rsid w:val="00F27D72"/>
    <w:rsid w:val="00F27EBC"/>
    <w:rsid w:val="00F30082"/>
    <w:rsid w:val="00F302A1"/>
    <w:rsid w:val="00F30476"/>
    <w:rsid w:val="00F3085A"/>
    <w:rsid w:val="00F30F5E"/>
    <w:rsid w:val="00F315AF"/>
    <w:rsid w:val="00F3196A"/>
    <w:rsid w:val="00F31ADF"/>
    <w:rsid w:val="00F31ECA"/>
    <w:rsid w:val="00F31F9B"/>
    <w:rsid w:val="00F320C7"/>
    <w:rsid w:val="00F32A31"/>
    <w:rsid w:val="00F33166"/>
    <w:rsid w:val="00F33C6B"/>
    <w:rsid w:val="00F33D45"/>
    <w:rsid w:val="00F34326"/>
    <w:rsid w:val="00F34406"/>
    <w:rsid w:val="00F34409"/>
    <w:rsid w:val="00F34C45"/>
    <w:rsid w:val="00F3500B"/>
    <w:rsid w:val="00F35438"/>
    <w:rsid w:val="00F359FF"/>
    <w:rsid w:val="00F35CC8"/>
    <w:rsid w:val="00F364E7"/>
    <w:rsid w:val="00F367DC"/>
    <w:rsid w:val="00F3682B"/>
    <w:rsid w:val="00F36BD6"/>
    <w:rsid w:val="00F37F38"/>
    <w:rsid w:val="00F37FB0"/>
    <w:rsid w:val="00F4016C"/>
    <w:rsid w:val="00F40748"/>
    <w:rsid w:val="00F40D49"/>
    <w:rsid w:val="00F41135"/>
    <w:rsid w:val="00F411D6"/>
    <w:rsid w:val="00F4161A"/>
    <w:rsid w:val="00F41915"/>
    <w:rsid w:val="00F41E8C"/>
    <w:rsid w:val="00F42375"/>
    <w:rsid w:val="00F42697"/>
    <w:rsid w:val="00F42792"/>
    <w:rsid w:val="00F42D73"/>
    <w:rsid w:val="00F43337"/>
    <w:rsid w:val="00F43702"/>
    <w:rsid w:val="00F4408B"/>
    <w:rsid w:val="00F44A4D"/>
    <w:rsid w:val="00F44D28"/>
    <w:rsid w:val="00F45F40"/>
    <w:rsid w:val="00F461B8"/>
    <w:rsid w:val="00F461DE"/>
    <w:rsid w:val="00F464DC"/>
    <w:rsid w:val="00F470DF"/>
    <w:rsid w:val="00F4738B"/>
    <w:rsid w:val="00F47D54"/>
    <w:rsid w:val="00F47DC5"/>
    <w:rsid w:val="00F50EA2"/>
    <w:rsid w:val="00F512F1"/>
    <w:rsid w:val="00F5156A"/>
    <w:rsid w:val="00F51FEC"/>
    <w:rsid w:val="00F52198"/>
    <w:rsid w:val="00F527CE"/>
    <w:rsid w:val="00F53707"/>
    <w:rsid w:val="00F53B77"/>
    <w:rsid w:val="00F53B99"/>
    <w:rsid w:val="00F53C12"/>
    <w:rsid w:val="00F5438C"/>
    <w:rsid w:val="00F5487C"/>
    <w:rsid w:val="00F54B40"/>
    <w:rsid w:val="00F54B92"/>
    <w:rsid w:val="00F54C44"/>
    <w:rsid w:val="00F54D3A"/>
    <w:rsid w:val="00F550DB"/>
    <w:rsid w:val="00F556FF"/>
    <w:rsid w:val="00F55994"/>
    <w:rsid w:val="00F55E8C"/>
    <w:rsid w:val="00F56010"/>
    <w:rsid w:val="00F56148"/>
    <w:rsid w:val="00F56D68"/>
    <w:rsid w:val="00F56DEB"/>
    <w:rsid w:val="00F57203"/>
    <w:rsid w:val="00F57443"/>
    <w:rsid w:val="00F57AB8"/>
    <w:rsid w:val="00F57B92"/>
    <w:rsid w:val="00F6056E"/>
    <w:rsid w:val="00F60CD6"/>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13"/>
    <w:rsid w:val="00F67D4B"/>
    <w:rsid w:val="00F70061"/>
    <w:rsid w:val="00F70E8C"/>
    <w:rsid w:val="00F714BD"/>
    <w:rsid w:val="00F71EB1"/>
    <w:rsid w:val="00F72367"/>
    <w:rsid w:val="00F725FB"/>
    <w:rsid w:val="00F72A29"/>
    <w:rsid w:val="00F72A81"/>
    <w:rsid w:val="00F72D77"/>
    <w:rsid w:val="00F732A2"/>
    <w:rsid w:val="00F7385D"/>
    <w:rsid w:val="00F73DF4"/>
    <w:rsid w:val="00F74371"/>
    <w:rsid w:val="00F744AC"/>
    <w:rsid w:val="00F74694"/>
    <w:rsid w:val="00F746E8"/>
    <w:rsid w:val="00F746FB"/>
    <w:rsid w:val="00F747A7"/>
    <w:rsid w:val="00F748DB"/>
    <w:rsid w:val="00F74A07"/>
    <w:rsid w:val="00F74E5F"/>
    <w:rsid w:val="00F74E6C"/>
    <w:rsid w:val="00F74F77"/>
    <w:rsid w:val="00F75106"/>
    <w:rsid w:val="00F751A6"/>
    <w:rsid w:val="00F768ED"/>
    <w:rsid w:val="00F7698C"/>
    <w:rsid w:val="00F76E43"/>
    <w:rsid w:val="00F77184"/>
    <w:rsid w:val="00F7754C"/>
    <w:rsid w:val="00F775D1"/>
    <w:rsid w:val="00F77691"/>
    <w:rsid w:val="00F77F3B"/>
    <w:rsid w:val="00F8019F"/>
    <w:rsid w:val="00F8036D"/>
    <w:rsid w:val="00F8087A"/>
    <w:rsid w:val="00F808CC"/>
    <w:rsid w:val="00F8090F"/>
    <w:rsid w:val="00F809FA"/>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548"/>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6E6"/>
    <w:rsid w:val="00F92BA0"/>
    <w:rsid w:val="00F93395"/>
    <w:rsid w:val="00F933A9"/>
    <w:rsid w:val="00F93AAC"/>
    <w:rsid w:val="00F94BAE"/>
    <w:rsid w:val="00F94F5D"/>
    <w:rsid w:val="00F95040"/>
    <w:rsid w:val="00F951F4"/>
    <w:rsid w:val="00F95B0A"/>
    <w:rsid w:val="00F95CD2"/>
    <w:rsid w:val="00F961A4"/>
    <w:rsid w:val="00F97682"/>
    <w:rsid w:val="00FA0430"/>
    <w:rsid w:val="00FA0736"/>
    <w:rsid w:val="00FA0785"/>
    <w:rsid w:val="00FA101B"/>
    <w:rsid w:val="00FA1029"/>
    <w:rsid w:val="00FA1440"/>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6D8B"/>
    <w:rsid w:val="00FA764D"/>
    <w:rsid w:val="00FA78B2"/>
    <w:rsid w:val="00FB0823"/>
    <w:rsid w:val="00FB0E85"/>
    <w:rsid w:val="00FB1035"/>
    <w:rsid w:val="00FB1038"/>
    <w:rsid w:val="00FB148B"/>
    <w:rsid w:val="00FB14EF"/>
    <w:rsid w:val="00FB1A00"/>
    <w:rsid w:val="00FB3037"/>
    <w:rsid w:val="00FB3471"/>
    <w:rsid w:val="00FB35A7"/>
    <w:rsid w:val="00FB3648"/>
    <w:rsid w:val="00FB3D3C"/>
    <w:rsid w:val="00FB4113"/>
    <w:rsid w:val="00FB42E5"/>
    <w:rsid w:val="00FB4666"/>
    <w:rsid w:val="00FB48C5"/>
    <w:rsid w:val="00FB4A06"/>
    <w:rsid w:val="00FB4C06"/>
    <w:rsid w:val="00FB4D64"/>
    <w:rsid w:val="00FB50A8"/>
    <w:rsid w:val="00FB5560"/>
    <w:rsid w:val="00FB5B9A"/>
    <w:rsid w:val="00FB5CA8"/>
    <w:rsid w:val="00FB5E52"/>
    <w:rsid w:val="00FB6612"/>
    <w:rsid w:val="00FB67AC"/>
    <w:rsid w:val="00FB6805"/>
    <w:rsid w:val="00FB6CE5"/>
    <w:rsid w:val="00FB6FF6"/>
    <w:rsid w:val="00FB71E8"/>
    <w:rsid w:val="00FB75CC"/>
    <w:rsid w:val="00FB7933"/>
    <w:rsid w:val="00FC00C4"/>
    <w:rsid w:val="00FC01C3"/>
    <w:rsid w:val="00FC0377"/>
    <w:rsid w:val="00FC0CFB"/>
    <w:rsid w:val="00FC0D61"/>
    <w:rsid w:val="00FC1757"/>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5F5D"/>
    <w:rsid w:val="00FC61D8"/>
    <w:rsid w:val="00FC6446"/>
    <w:rsid w:val="00FC6798"/>
    <w:rsid w:val="00FC6AEE"/>
    <w:rsid w:val="00FC6FA0"/>
    <w:rsid w:val="00FC707D"/>
    <w:rsid w:val="00FC7389"/>
    <w:rsid w:val="00FC764F"/>
    <w:rsid w:val="00FC7A30"/>
    <w:rsid w:val="00FD1C48"/>
    <w:rsid w:val="00FD22CA"/>
    <w:rsid w:val="00FD230B"/>
    <w:rsid w:val="00FD2604"/>
    <w:rsid w:val="00FD2707"/>
    <w:rsid w:val="00FD2961"/>
    <w:rsid w:val="00FD31A5"/>
    <w:rsid w:val="00FD3A02"/>
    <w:rsid w:val="00FD3D4B"/>
    <w:rsid w:val="00FD3DF4"/>
    <w:rsid w:val="00FD4C18"/>
    <w:rsid w:val="00FD5E2C"/>
    <w:rsid w:val="00FD62F2"/>
    <w:rsid w:val="00FD6698"/>
    <w:rsid w:val="00FD6DCA"/>
    <w:rsid w:val="00FD6FFE"/>
    <w:rsid w:val="00FD7469"/>
    <w:rsid w:val="00FD74F2"/>
    <w:rsid w:val="00FD780D"/>
    <w:rsid w:val="00FD7A34"/>
    <w:rsid w:val="00FE0200"/>
    <w:rsid w:val="00FE06D5"/>
    <w:rsid w:val="00FE176B"/>
    <w:rsid w:val="00FE2078"/>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B7"/>
    <w:rsid w:val="00FF16F1"/>
    <w:rsid w:val="00FF19DF"/>
    <w:rsid w:val="00FF1C6F"/>
    <w:rsid w:val="00FF1CAB"/>
    <w:rsid w:val="00FF1D8F"/>
    <w:rsid w:val="00FF2219"/>
    <w:rsid w:val="00FF237E"/>
    <w:rsid w:val="00FF2725"/>
    <w:rsid w:val="00FF276D"/>
    <w:rsid w:val="00FF2ED3"/>
    <w:rsid w:val="00FF391C"/>
    <w:rsid w:val="00FF39E7"/>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08"/>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DC6808"/>
  </w:style>
  <w:style w:type="character" w:customStyle="1" w:styleId="WW-Absatz-Standardschriftart">
    <w:name w:val="WW-Absatz-Standardschriftart"/>
    <w:rsid w:val="00DC6808"/>
  </w:style>
  <w:style w:type="character" w:customStyle="1" w:styleId="WW-Absatz-Standardschriftart1">
    <w:name w:val="WW-Absatz-Standardschriftart1"/>
    <w:rsid w:val="00DC6808"/>
  </w:style>
  <w:style w:type="character" w:customStyle="1" w:styleId="WW-Absatz-Standardschriftart11">
    <w:name w:val="WW-Absatz-Standardschriftart11"/>
    <w:rsid w:val="00DC6808"/>
  </w:style>
  <w:style w:type="character" w:customStyle="1" w:styleId="WW-Absatz-Standardschriftart111">
    <w:name w:val="WW-Absatz-Standardschriftart111"/>
    <w:rsid w:val="00DC6808"/>
  </w:style>
  <w:style w:type="character" w:customStyle="1" w:styleId="WW-Absatz-Standardschriftart1111">
    <w:name w:val="WW-Absatz-Standardschriftart1111"/>
    <w:rsid w:val="00DC6808"/>
  </w:style>
  <w:style w:type="character" w:customStyle="1" w:styleId="WW-Absatz-Standardschriftart11111">
    <w:name w:val="WW-Absatz-Standardschriftart11111"/>
    <w:rsid w:val="00DC6808"/>
  </w:style>
  <w:style w:type="character" w:customStyle="1" w:styleId="WW-Absatz-Standardschriftart111111">
    <w:name w:val="WW-Absatz-Standardschriftart111111"/>
    <w:rsid w:val="00DC6808"/>
  </w:style>
  <w:style w:type="character" w:customStyle="1" w:styleId="WW-Absatz-Standardschriftart1111111">
    <w:name w:val="WW-Absatz-Standardschriftart1111111"/>
    <w:rsid w:val="00DC6808"/>
  </w:style>
  <w:style w:type="character" w:customStyle="1" w:styleId="WW-Absatz-Standardschriftart11111111">
    <w:name w:val="WW-Absatz-Standardschriftart11111111"/>
    <w:rsid w:val="00DC6808"/>
  </w:style>
  <w:style w:type="character" w:customStyle="1" w:styleId="WW-Absatz-Standardschriftart111111111">
    <w:name w:val="WW-Absatz-Standardschriftart111111111"/>
    <w:rsid w:val="00DC6808"/>
  </w:style>
  <w:style w:type="character" w:customStyle="1" w:styleId="WW-Absatz-Standardschriftart1111111111">
    <w:name w:val="WW-Absatz-Standardschriftart1111111111"/>
    <w:rsid w:val="00DC6808"/>
  </w:style>
  <w:style w:type="character" w:customStyle="1" w:styleId="WW-Absatz-Standardschriftart11111111111">
    <w:name w:val="WW-Absatz-Standardschriftart11111111111"/>
    <w:rsid w:val="00DC6808"/>
  </w:style>
  <w:style w:type="character" w:customStyle="1" w:styleId="WW-Absatz-Standardschriftart111111111111">
    <w:name w:val="WW-Absatz-Standardschriftart111111111111"/>
    <w:rsid w:val="00DC6808"/>
  </w:style>
  <w:style w:type="character" w:customStyle="1" w:styleId="WW-Absatz-Standardschriftart1111111111111">
    <w:name w:val="WW-Absatz-Standardschriftart1111111111111"/>
    <w:rsid w:val="00DC6808"/>
  </w:style>
  <w:style w:type="character" w:customStyle="1" w:styleId="WW-Absatz-Standardschriftart11111111111111">
    <w:name w:val="WW-Absatz-Standardschriftart11111111111111"/>
    <w:rsid w:val="00DC6808"/>
  </w:style>
  <w:style w:type="character" w:customStyle="1" w:styleId="WW-Absatz-Standardschriftart111111111111111">
    <w:name w:val="WW-Absatz-Standardschriftart111111111111111"/>
    <w:rsid w:val="00DC6808"/>
  </w:style>
  <w:style w:type="character" w:customStyle="1" w:styleId="WW-Absatz-Standardschriftart1111111111111111">
    <w:name w:val="WW-Absatz-Standardschriftart1111111111111111"/>
    <w:rsid w:val="00DC6808"/>
  </w:style>
  <w:style w:type="character" w:customStyle="1" w:styleId="WW-Absatz-Standardschriftart11111111111111111">
    <w:name w:val="WW-Absatz-Standardschriftart11111111111111111"/>
    <w:rsid w:val="00DC6808"/>
  </w:style>
  <w:style w:type="character" w:customStyle="1" w:styleId="WW-Absatz-Standardschriftart111111111111111111">
    <w:name w:val="WW-Absatz-Standardschriftart111111111111111111"/>
    <w:rsid w:val="00DC6808"/>
  </w:style>
  <w:style w:type="character" w:customStyle="1" w:styleId="WW-Absatz-Standardschriftart1111111111111111111">
    <w:name w:val="WW-Absatz-Standardschriftart1111111111111111111"/>
    <w:rsid w:val="00DC6808"/>
  </w:style>
  <w:style w:type="character" w:customStyle="1" w:styleId="WW-Absatz-Standardschriftart11111111111111111111">
    <w:name w:val="WW-Absatz-Standardschriftart11111111111111111111"/>
    <w:rsid w:val="00DC6808"/>
  </w:style>
  <w:style w:type="character" w:customStyle="1" w:styleId="WW-Absatz-Standardschriftart111111111111111111111">
    <w:name w:val="WW-Absatz-Standardschriftart111111111111111111111"/>
    <w:rsid w:val="00DC6808"/>
  </w:style>
  <w:style w:type="character" w:customStyle="1" w:styleId="WW8Num1z0">
    <w:name w:val="WW8Num1z0"/>
    <w:rsid w:val="00DC6808"/>
    <w:rPr>
      <w:rFonts w:ascii="Symbol" w:hAnsi="Symbol" w:cs="OpenSymbol"/>
    </w:rPr>
  </w:style>
  <w:style w:type="character" w:customStyle="1" w:styleId="WW8Num1z1">
    <w:name w:val="WW8Num1z1"/>
    <w:rsid w:val="00DC6808"/>
    <w:rPr>
      <w:rFonts w:ascii="OpenSymbol" w:hAnsi="OpenSymbol" w:cs="OpenSymbol"/>
    </w:rPr>
  </w:style>
  <w:style w:type="character" w:customStyle="1" w:styleId="WW-Absatz-Standardschriftart1111111111111111111111">
    <w:name w:val="WW-Absatz-Standardschriftart1111111111111111111111"/>
    <w:rsid w:val="00DC6808"/>
  </w:style>
  <w:style w:type="character" w:customStyle="1" w:styleId="WW-Absatz-Standardschriftart11111111111111111111111">
    <w:name w:val="WW-Absatz-Standardschriftart11111111111111111111111"/>
    <w:rsid w:val="00DC6808"/>
  </w:style>
  <w:style w:type="character" w:customStyle="1" w:styleId="WW-Absatz-Standardschriftart111111111111111111111111">
    <w:name w:val="WW-Absatz-Standardschriftart111111111111111111111111"/>
    <w:rsid w:val="00DC6808"/>
  </w:style>
  <w:style w:type="character" w:customStyle="1" w:styleId="WW-Absatz-Standardschriftart1111111111111111111111111">
    <w:name w:val="WW-Absatz-Standardschriftart1111111111111111111111111"/>
    <w:rsid w:val="00DC6808"/>
  </w:style>
  <w:style w:type="character" w:customStyle="1" w:styleId="11">
    <w:name w:val="Основной шрифт абзаца1"/>
    <w:rsid w:val="00DC6808"/>
  </w:style>
  <w:style w:type="character" w:styleId="a5">
    <w:name w:val="page number"/>
    <w:basedOn w:val="11"/>
    <w:semiHidden/>
    <w:rsid w:val="00DC6808"/>
  </w:style>
  <w:style w:type="character" w:customStyle="1" w:styleId="a6">
    <w:name w:val="Маркеры списка"/>
    <w:rsid w:val="00DC6808"/>
    <w:rPr>
      <w:rFonts w:ascii="OpenSymbol" w:eastAsia="OpenSymbol" w:hAnsi="OpenSymbol" w:cs="OpenSymbol"/>
    </w:rPr>
  </w:style>
  <w:style w:type="paragraph" w:customStyle="1" w:styleId="a7">
    <w:name w:val="Заголовок"/>
    <w:basedOn w:val="a1"/>
    <w:next w:val="a8"/>
    <w:rsid w:val="00DC6808"/>
    <w:pPr>
      <w:keepNext/>
      <w:spacing w:before="240" w:after="120"/>
    </w:pPr>
    <w:rPr>
      <w:rFonts w:ascii="Arial" w:eastAsia="Arial Unicode MS" w:hAnsi="Arial" w:cs="Tahoma"/>
      <w:sz w:val="28"/>
      <w:szCs w:val="28"/>
    </w:rPr>
  </w:style>
  <w:style w:type="paragraph" w:styleId="a8">
    <w:name w:val="Body Text"/>
    <w:basedOn w:val="a1"/>
    <w:link w:val="a9"/>
    <w:semiHidden/>
    <w:rsid w:val="00DC6808"/>
    <w:pPr>
      <w:spacing w:after="120"/>
    </w:pPr>
  </w:style>
  <w:style w:type="paragraph" w:styleId="aa">
    <w:name w:val="List"/>
    <w:basedOn w:val="a8"/>
    <w:semiHidden/>
    <w:rsid w:val="00DC6808"/>
    <w:rPr>
      <w:rFonts w:ascii="Arial" w:hAnsi="Arial" w:cs="Tahoma"/>
    </w:rPr>
  </w:style>
  <w:style w:type="paragraph" w:customStyle="1" w:styleId="12">
    <w:name w:val="Название1"/>
    <w:basedOn w:val="a1"/>
    <w:rsid w:val="00DC6808"/>
    <w:pPr>
      <w:suppressLineNumbers/>
      <w:spacing w:before="120" w:after="120"/>
    </w:pPr>
    <w:rPr>
      <w:rFonts w:ascii="Arial" w:hAnsi="Arial" w:cs="Tahoma"/>
      <w:i/>
      <w:iCs/>
      <w:sz w:val="20"/>
    </w:rPr>
  </w:style>
  <w:style w:type="paragraph" w:customStyle="1" w:styleId="13">
    <w:name w:val="Указатель1"/>
    <w:basedOn w:val="a1"/>
    <w:rsid w:val="00DC6808"/>
    <w:pPr>
      <w:suppressLineNumbers/>
    </w:pPr>
    <w:rPr>
      <w:rFonts w:ascii="Arial" w:hAnsi="Arial" w:cs="Tahoma"/>
    </w:rPr>
  </w:style>
  <w:style w:type="paragraph" w:styleId="ab">
    <w:name w:val="header"/>
    <w:basedOn w:val="a1"/>
    <w:semiHidden/>
    <w:rsid w:val="00DC6808"/>
    <w:pPr>
      <w:tabs>
        <w:tab w:val="center" w:pos="4677"/>
        <w:tab w:val="right" w:pos="9355"/>
      </w:tabs>
    </w:pPr>
  </w:style>
  <w:style w:type="paragraph" w:customStyle="1" w:styleId="ConsNonformat">
    <w:name w:val="ConsNonformat"/>
    <w:rsid w:val="00DC6808"/>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DC6808"/>
  </w:style>
  <w:style w:type="paragraph" w:styleId="ad">
    <w:name w:val="footer"/>
    <w:basedOn w:val="a1"/>
    <w:link w:val="ae"/>
    <w:semiHidden/>
    <w:rsid w:val="00DC6808"/>
    <w:pPr>
      <w:suppressLineNumbers/>
      <w:tabs>
        <w:tab w:val="center" w:pos="4818"/>
        <w:tab w:val="right" w:pos="9637"/>
      </w:tabs>
    </w:pPr>
  </w:style>
  <w:style w:type="paragraph" w:styleId="af">
    <w:name w:val="Body Text Indent"/>
    <w:basedOn w:val="a1"/>
    <w:semiHidden/>
    <w:rsid w:val="00DC6808"/>
    <w:pPr>
      <w:spacing w:line="360" w:lineRule="auto"/>
      <w:ind w:firstLine="709"/>
      <w:jc w:val="both"/>
    </w:pPr>
    <w:rPr>
      <w:sz w:val="28"/>
    </w:rPr>
  </w:style>
  <w:style w:type="paragraph" w:customStyle="1" w:styleId="af0">
    <w:name w:val="???????"/>
    <w:rsid w:val="00DC680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веб)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rPr>
  </w:style>
  <w:style w:type="paragraph" w:styleId="af3">
    <w:name w:val="List Paragraph"/>
    <w:basedOn w:val="a1"/>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rPr>
  </w:style>
  <w:style w:type="character" w:customStyle="1" w:styleId="num">
    <w:name w:val="num"/>
    <w:basedOn w:val="a2"/>
    <w:rsid w:val="00B27595"/>
  </w:style>
  <w:style w:type="character" w:customStyle="1" w:styleId="title">
    <w:name w:val="title"/>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vanish/>
      <w:kern w:val="0"/>
      <w:sz w:val="16"/>
      <w:szCs w:val="16"/>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vanish/>
      <w:kern w:val="0"/>
      <w:sz w:val="16"/>
      <w:szCs w:val="16"/>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paragraph" w:customStyle="1" w:styleId="normalweb">
    <w:name w:val="normalweb"/>
    <w:basedOn w:val="a1"/>
    <w:rsid w:val="002359B8"/>
    <w:pPr>
      <w:suppressAutoHyphens w:val="0"/>
      <w:spacing w:before="100" w:beforeAutospacing="1" w:after="100" w:afterAutospacing="1"/>
    </w:pPr>
    <w:rPr>
      <w:kern w:val="0"/>
      <w:lang w:eastAsia="ru-RU"/>
    </w:rPr>
  </w:style>
  <w:style w:type="paragraph" w:styleId="aff3">
    <w:name w:val="footnote text"/>
    <w:basedOn w:val="a1"/>
    <w:link w:val="aff4"/>
    <w:uiPriority w:val="99"/>
    <w:semiHidden/>
    <w:unhideWhenUsed/>
    <w:rsid w:val="00D355D1"/>
    <w:pPr>
      <w:suppressAutoHyphens w:val="0"/>
    </w:pPr>
    <w:rPr>
      <w:kern w:val="0"/>
      <w:sz w:val="20"/>
      <w:szCs w:val="20"/>
      <w:lang w:eastAsia="en-US"/>
    </w:rPr>
  </w:style>
  <w:style w:type="character" w:customStyle="1" w:styleId="aff4">
    <w:name w:val="Текст сноски Знак"/>
    <w:link w:val="aff3"/>
    <w:uiPriority w:val="99"/>
    <w:semiHidden/>
    <w:rsid w:val="00D355D1"/>
    <w:rPr>
      <w:lang w:eastAsia="en-US"/>
    </w:rPr>
  </w:style>
  <w:style w:type="character" w:customStyle="1" w:styleId="text-uppercase">
    <w:name w:val="text-uppercase"/>
    <w:basedOn w:val="a2"/>
    <w:rsid w:val="00517CEA"/>
  </w:style>
  <w:style w:type="character" w:customStyle="1" w:styleId="doccaption">
    <w:name w:val="doccaption"/>
    <w:basedOn w:val="a2"/>
    <w:rsid w:val="00A7720F"/>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3945">
      <w:bodyDiv w:val="1"/>
      <w:marLeft w:val="0"/>
      <w:marRight w:val="0"/>
      <w:marTop w:val="0"/>
      <w:marBottom w:val="0"/>
      <w:divBdr>
        <w:top w:val="none" w:sz="0" w:space="0" w:color="auto"/>
        <w:left w:val="none" w:sz="0" w:space="0" w:color="auto"/>
        <w:bottom w:val="none" w:sz="0" w:space="0" w:color="auto"/>
        <w:right w:val="none" w:sz="0" w:space="0" w:color="auto"/>
      </w:divBdr>
      <w:divsChild>
        <w:div w:id="1005593579">
          <w:marLeft w:val="0"/>
          <w:marRight w:val="0"/>
          <w:marTop w:val="0"/>
          <w:marBottom w:val="0"/>
          <w:divBdr>
            <w:top w:val="none" w:sz="0" w:space="0" w:color="auto"/>
            <w:left w:val="none" w:sz="0" w:space="0" w:color="auto"/>
            <w:bottom w:val="none" w:sz="0" w:space="0" w:color="auto"/>
            <w:right w:val="none" w:sz="0" w:space="0" w:color="auto"/>
          </w:divBdr>
          <w:divsChild>
            <w:div w:id="1294360087">
              <w:marLeft w:val="0"/>
              <w:marRight w:val="0"/>
              <w:marTop w:val="0"/>
              <w:marBottom w:val="0"/>
              <w:divBdr>
                <w:top w:val="none" w:sz="0" w:space="0" w:color="auto"/>
                <w:left w:val="none" w:sz="0" w:space="0" w:color="auto"/>
                <w:bottom w:val="none" w:sz="0" w:space="0" w:color="auto"/>
                <w:right w:val="none" w:sz="0" w:space="0" w:color="auto"/>
              </w:divBdr>
            </w:div>
            <w:div w:id="1796832513">
              <w:marLeft w:val="0"/>
              <w:marRight w:val="0"/>
              <w:marTop w:val="0"/>
              <w:marBottom w:val="0"/>
              <w:divBdr>
                <w:top w:val="none" w:sz="0" w:space="0" w:color="auto"/>
                <w:left w:val="none" w:sz="0" w:space="0" w:color="auto"/>
                <w:bottom w:val="none" w:sz="0" w:space="0" w:color="auto"/>
                <w:right w:val="none" w:sz="0" w:space="0" w:color="auto"/>
              </w:divBdr>
              <w:divsChild>
                <w:div w:id="136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005">
          <w:marLeft w:val="0"/>
          <w:marRight w:val="0"/>
          <w:marTop w:val="0"/>
          <w:marBottom w:val="0"/>
          <w:divBdr>
            <w:top w:val="none" w:sz="0" w:space="0" w:color="auto"/>
            <w:left w:val="none" w:sz="0" w:space="0" w:color="auto"/>
            <w:bottom w:val="none" w:sz="0" w:space="0" w:color="auto"/>
            <w:right w:val="none" w:sz="0" w:space="0" w:color="auto"/>
          </w:divBdr>
          <w:divsChild>
            <w:div w:id="1747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07313985">
      <w:bodyDiv w:val="1"/>
      <w:marLeft w:val="0"/>
      <w:marRight w:val="0"/>
      <w:marTop w:val="0"/>
      <w:marBottom w:val="0"/>
      <w:divBdr>
        <w:top w:val="none" w:sz="0" w:space="0" w:color="auto"/>
        <w:left w:val="none" w:sz="0" w:space="0" w:color="auto"/>
        <w:bottom w:val="none" w:sz="0" w:space="0" w:color="auto"/>
        <w:right w:val="none" w:sz="0" w:space="0" w:color="auto"/>
      </w:divBdr>
      <w:divsChild>
        <w:div w:id="1771779012">
          <w:marLeft w:val="-375"/>
          <w:marRight w:val="-375"/>
          <w:marTop w:val="0"/>
          <w:marBottom w:val="0"/>
          <w:divBdr>
            <w:top w:val="none" w:sz="0" w:space="0" w:color="auto"/>
            <w:left w:val="none" w:sz="0" w:space="0" w:color="auto"/>
            <w:bottom w:val="none" w:sz="0" w:space="0" w:color="auto"/>
            <w:right w:val="none" w:sz="0" w:space="0" w:color="auto"/>
          </w:divBdr>
          <w:divsChild>
            <w:div w:id="212547877">
              <w:marLeft w:val="0"/>
              <w:marRight w:val="0"/>
              <w:marTop w:val="0"/>
              <w:marBottom w:val="0"/>
              <w:divBdr>
                <w:top w:val="none" w:sz="0" w:space="0" w:color="auto"/>
                <w:left w:val="none" w:sz="0" w:space="0" w:color="auto"/>
                <w:bottom w:val="none" w:sz="0" w:space="0" w:color="auto"/>
                <w:right w:val="none" w:sz="0" w:space="0" w:color="auto"/>
              </w:divBdr>
              <w:divsChild>
                <w:div w:id="1220440536">
                  <w:marLeft w:val="0"/>
                  <w:marRight w:val="0"/>
                  <w:marTop w:val="0"/>
                  <w:marBottom w:val="0"/>
                  <w:divBdr>
                    <w:top w:val="none" w:sz="0" w:space="0" w:color="auto"/>
                    <w:left w:val="none" w:sz="0" w:space="0" w:color="auto"/>
                    <w:bottom w:val="none" w:sz="0" w:space="0" w:color="auto"/>
                    <w:right w:val="none" w:sz="0" w:space="0" w:color="auto"/>
                  </w:divBdr>
                  <w:divsChild>
                    <w:div w:id="488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990">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1162358">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58949117">
      <w:bodyDiv w:val="1"/>
      <w:marLeft w:val="0"/>
      <w:marRight w:val="0"/>
      <w:marTop w:val="0"/>
      <w:marBottom w:val="0"/>
      <w:divBdr>
        <w:top w:val="none" w:sz="0" w:space="0" w:color="auto"/>
        <w:left w:val="none" w:sz="0" w:space="0" w:color="auto"/>
        <w:bottom w:val="none" w:sz="0" w:space="0" w:color="auto"/>
        <w:right w:val="none" w:sz="0" w:space="0" w:color="auto"/>
      </w:divBdr>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949">
      <w:bodyDiv w:val="1"/>
      <w:marLeft w:val="0"/>
      <w:marRight w:val="0"/>
      <w:marTop w:val="0"/>
      <w:marBottom w:val="0"/>
      <w:divBdr>
        <w:top w:val="none" w:sz="0" w:space="0" w:color="auto"/>
        <w:left w:val="none" w:sz="0" w:space="0" w:color="auto"/>
        <w:bottom w:val="none" w:sz="0" w:space="0" w:color="auto"/>
        <w:right w:val="none" w:sz="0" w:space="0" w:color="auto"/>
      </w:divBdr>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8461775">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2780846">
      <w:bodyDiv w:val="1"/>
      <w:marLeft w:val="0"/>
      <w:marRight w:val="0"/>
      <w:marTop w:val="0"/>
      <w:marBottom w:val="0"/>
      <w:divBdr>
        <w:top w:val="none" w:sz="0" w:space="0" w:color="auto"/>
        <w:left w:val="none" w:sz="0" w:space="0" w:color="auto"/>
        <w:bottom w:val="none" w:sz="0" w:space="0" w:color="auto"/>
        <w:right w:val="none" w:sz="0" w:space="0" w:color="auto"/>
      </w:divBdr>
      <w:divsChild>
        <w:div w:id="477067787">
          <w:marLeft w:val="0"/>
          <w:marRight w:val="0"/>
          <w:marTop w:val="0"/>
          <w:marBottom w:val="0"/>
          <w:divBdr>
            <w:top w:val="none" w:sz="0" w:space="0" w:color="auto"/>
            <w:left w:val="none" w:sz="0" w:space="0" w:color="auto"/>
            <w:bottom w:val="none" w:sz="0" w:space="0" w:color="auto"/>
            <w:right w:val="none" w:sz="0" w:space="0" w:color="auto"/>
          </w:divBdr>
          <w:divsChild>
            <w:div w:id="110705218">
              <w:marLeft w:val="0"/>
              <w:marRight w:val="0"/>
              <w:marTop w:val="0"/>
              <w:marBottom w:val="0"/>
              <w:divBdr>
                <w:top w:val="none" w:sz="0" w:space="0" w:color="auto"/>
                <w:left w:val="none" w:sz="0" w:space="0" w:color="auto"/>
                <w:bottom w:val="none" w:sz="0" w:space="0" w:color="auto"/>
                <w:right w:val="none" w:sz="0" w:space="0" w:color="auto"/>
              </w:divBdr>
              <w:divsChild>
                <w:div w:id="1749231886">
                  <w:marLeft w:val="0"/>
                  <w:marRight w:val="0"/>
                  <w:marTop w:val="0"/>
                  <w:marBottom w:val="0"/>
                  <w:divBdr>
                    <w:top w:val="none" w:sz="0" w:space="0" w:color="auto"/>
                    <w:left w:val="none" w:sz="0" w:space="0" w:color="auto"/>
                    <w:bottom w:val="none" w:sz="0" w:space="0" w:color="auto"/>
                    <w:right w:val="none" w:sz="0" w:space="0" w:color="auto"/>
                  </w:divBdr>
                </w:div>
              </w:divsChild>
            </w:div>
            <w:div w:id="381252640">
              <w:marLeft w:val="0"/>
              <w:marRight w:val="0"/>
              <w:marTop w:val="0"/>
              <w:marBottom w:val="0"/>
              <w:divBdr>
                <w:top w:val="none" w:sz="0" w:space="0" w:color="auto"/>
                <w:left w:val="none" w:sz="0" w:space="0" w:color="auto"/>
                <w:bottom w:val="none" w:sz="0" w:space="0" w:color="auto"/>
                <w:right w:val="none" w:sz="0" w:space="0" w:color="auto"/>
              </w:divBdr>
            </w:div>
          </w:divsChild>
        </w:div>
        <w:div w:id="511145228">
          <w:marLeft w:val="0"/>
          <w:marRight w:val="0"/>
          <w:marTop w:val="0"/>
          <w:marBottom w:val="0"/>
          <w:divBdr>
            <w:top w:val="none" w:sz="0" w:space="0" w:color="auto"/>
            <w:left w:val="none" w:sz="0" w:space="0" w:color="auto"/>
            <w:bottom w:val="none" w:sz="0" w:space="0" w:color="auto"/>
            <w:right w:val="none" w:sz="0" w:space="0" w:color="auto"/>
          </w:divBdr>
          <w:divsChild>
            <w:div w:id="175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79">
      <w:bodyDiv w:val="1"/>
      <w:marLeft w:val="0"/>
      <w:marRight w:val="0"/>
      <w:marTop w:val="0"/>
      <w:marBottom w:val="0"/>
      <w:divBdr>
        <w:top w:val="none" w:sz="0" w:space="0" w:color="auto"/>
        <w:left w:val="none" w:sz="0" w:space="0" w:color="auto"/>
        <w:bottom w:val="none" w:sz="0" w:space="0" w:color="auto"/>
        <w:right w:val="none" w:sz="0" w:space="0" w:color="auto"/>
      </w:divBdr>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3770274">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5098910">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1144886">
      <w:bodyDiv w:val="1"/>
      <w:marLeft w:val="0"/>
      <w:marRight w:val="0"/>
      <w:marTop w:val="0"/>
      <w:marBottom w:val="0"/>
      <w:divBdr>
        <w:top w:val="none" w:sz="0" w:space="0" w:color="auto"/>
        <w:left w:val="none" w:sz="0" w:space="0" w:color="auto"/>
        <w:bottom w:val="none" w:sz="0" w:space="0" w:color="auto"/>
        <w:right w:val="none" w:sz="0" w:space="0" w:color="auto"/>
      </w:divBdr>
    </w:div>
    <w:div w:id="491914835">
      <w:bodyDiv w:val="1"/>
      <w:marLeft w:val="0"/>
      <w:marRight w:val="0"/>
      <w:marTop w:val="0"/>
      <w:marBottom w:val="0"/>
      <w:divBdr>
        <w:top w:val="none" w:sz="0" w:space="0" w:color="auto"/>
        <w:left w:val="none" w:sz="0" w:space="0" w:color="auto"/>
        <w:bottom w:val="none" w:sz="0" w:space="0" w:color="auto"/>
        <w:right w:val="none" w:sz="0" w:space="0" w:color="auto"/>
      </w:divBdr>
      <w:divsChild>
        <w:div w:id="954142997">
          <w:marLeft w:val="0"/>
          <w:marRight w:val="0"/>
          <w:marTop w:val="0"/>
          <w:marBottom w:val="0"/>
          <w:divBdr>
            <w:top w:val="none" w:sz="0" w:space="0" w:color="auto"/>
            <w:left w:val="none" w:sz="0" w:space="0" w:color="auto"/>
            <w:bottom w:val="none" w:sz="0" w:space="0" w:color="auto"/>
            <w:right w:val="none" w:sz="0" w:space="0" w:color="auto"/>
          </w:divBdr>
          <w:divsChild>
            <w:div w:id="607010975">
              <w:marLeft w:val="0"/>
              <w:marRight w:val="0"/>
              <w:marTop w:val="0"/>
              <w:marBottom w:val="0"/>
              <w:divBdr>
                <w:top w:val="none" w:sz="0" w:space="0" w:color="auto"/>
                <w:left w:val="none" w:sz="0" w:space="0" w:color="auto"/>
                <w:bottom w:val="none" w:sz="0" w:space="0" w:color="auto"/>
                <w:right w:val="none" w:sz="0" w:space="0" w:color="auto"/>
              </w:divBdr>
            </w:div>
          </w:divsChild>
        </w:div>
        <w:div w:id="2040154271">
          <w:marLeft w:val="0"/>
          <w:marRight w:val="0"/>
          <w:marTop w:val="0"/>
          <w:marBottom w:val="0"/>
          <w:divBdr>
            <w:top w:val="none" w:sz="0" w:space="0" w:color="auto"/>
            <w:left w:val="none" w:sz="0" w:space="0" w:color="auto"/>
            <w:bottom w:val="none" w:sz="0" w:space="0" w:color="auto"/>
            <w:right w:val="none" w:sz="0" w:space="0" w:color="auto"/>
          </w:divBdr>
          <w:divsChild>
            <w:div w:id="382367489">
              <w:marLeft w:val="0"/>
              <w:marRight w:val="0"/>
              <w:marTop w:val="0"/>
              <w:marBottom w:val="0"/>
              <w:divBdr>
                <w:top w:val="none" w:sz="0" w:space="0" w:color="auto"/>
                <w:left w:val="none" w:sz="0" w:space="0" w:color="auto"/>
                <w:bottom w:val="none" w:sz="0" w:space="0" w:color="auto"/>
                <w:right w:val="none" w:sz="0" w:space="0" w:color="auto"/>
              </w:divBdr>
              <w:divsChild>
                <w:div w:id="1842968428">
                  <w:marLeft w:val="0"/>
                  <w:marRight w:val="0"/>
                  <w:marTop w:val="0"/>
                  <w:marBottom w:val="0"/>
                  <w:divBdr>
                    <w:top w:val="none" w:sz="0" w:space="0" w:color="auto"/>
                    <w:left w:val="none" w:sz="0" w:space="0" w:color="auto"/>
                    <w:bottom w:val="none" w:sz="0" w:space="0" w:color="auto"/>
                    <w:right w:val="none" w:sz="0" w:space="0" w:color="auto"/>
                  </w:divBdr>
                </w:div>
              </w:divsChild>
            </w:div>
            <w:div w:id="469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5504956">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2684436">
      <w:bodyDiv w:val="1"/>
      <w:marLeft w:val="0"/>
      <w:marRight w:val="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sChild>
            <w:div w:id="558857269">
              <w:marLeft w:val="0"/>
              <w:marRight w:val="0"/>
              <w:marTop w:val="0"/>
              <w:marBottom w:val="0"/>
              <w:divBdr>
                <w:top w:val="none" w:sz="0" w:space="0" w:color="auto"/>
                <w:left w:val="none" w:sz="0" w:space="0" w:color="auto"/>
                <w:bottom w:val="none" w:sz="0" w:space="0" w:color="auto"/>
                <w:right w:val="none" w:sz="0" w:space="0" w:color="auto"/>
              </w:divBdr>
              <w:divsChild>
                <w:div w:id="467167390">
                  <w:marLeft w:val="780"/>
                  <w:marRight w:val="490"/>
                  <w:marTop w:val="0"/>
                  <w:marBottom w:val="0"/>
                  <w:divBdr>
                    <w:top w:val="none" w:sz="0" w:space="0" w:color="auto"/>
                    <w:left w:val="none" w:sz="0" w:space="0" w:color="auto"/>
                    <w:bottom w:val="none" w:sz="0" w:space="0" w:color="auto"/>
                    <w:right w:val="none" w:sz="0" w:space="0" w:color="auto"/>
                  </w:divBdr>
                </w:div>
              </w:divsChild>
            </w:div>
          </w:divsChild>
        </w:div>
      </w:divsChild>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108">
      <w:bodyDiv w:val="1"/>
      <w:marLeft w:val="0"/>
      <w:marRight w:val="0"/>
      <w:marTop w:val="0"/>
      <w:marBottom w:val="0"/>
      <w:divBdr>
        <w:top w:val="none" w:sz="0" w:space="0" w:color="auto"/>
        <w:left w:val="none" w:sz="0" w:space="0" w:color="auto"/>
        <w:bottom w:val="none" w:sz="0" w:space="0" w:color="auto"/>
        <w:right w:val="none" w:sz="0" w:space="0" w:color="auto"/>
      </w:divBdr>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799">
      <w:bodyDiv w:val="1"/>
      <w:marLeft w:val="0"/>
      <w:marRight w:val="0"/>
      <w:marTop w:val="0"/>
      <w:marBottom w:val="0"/>
      <w:divBdr>
        <w:top w:val="none" w:sz="0" w:space="0" w:color="auto"/>
        <w:left w:val="none" w:sz="0" w:space="0" w:color="auto"/>
        <w:bottom w:val="none" w:sz="0" w:space="0" w:color="auto"/>
        <w:right w:val="none" w:sz="0" w:space="0" w:color="auto"/>
      </w:divBdr>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29378346">
      <w:bodyDiv w:val="1"/>
      <w:marLeft w:val="0"/>
      <w:marRight w:val="0"/>
      <w:marTop w:val="0"/>
      <w:marBottom w:val="0"/>
      <w:divBdr>
        <w:top w:val="none" w:sz="0" w:space="0" w:color="auto"/>
        <w:left w:val="none" w:sz="0" w:space="0" w:color="auto"/>
        <w:bottom w:val="none" w:sz="0" w:space="0" w:color="auto"/>
        <w:right w:val="none" w:sz="0" w:space="0" w:color="auto"/>
      </w:divBdr>
      <w:divsChild>
        <w:div w:id="1103383637">
          <w:marLeft w:val="0"/>
          <w:marRight w:val="0"/>
          <w:marTop w:val="0"/>
          <w:marBottom w:val="0"/>
          <w:divBdr>
            <w:top w:val="none" w:sz="0" w:space="0" w:color="auto"/>
            <w:left w:val="none" w:sz="0" w:space="0" w:color="auto"/>
            <w:bottom w:val="none" w:sz="0" w:space="0" w:color="auto"/>
            <w:right w:val="none" w:sz="0" w:space="0" w:color="auto"/>
          </w:divBdr>
          <w:divsChild>
            <w:div w:id="1152520992">
              <w:marLeft w:val="0"/>
              <w:marRight w:val="0"/>
              <w:marTop w:val="0"/>
              <w:marBottom w:val="0"/>
              <w:divBdr>
                <w:top w:val="none" w:sz="0" w:space="0" w:color="auto"/>
                <w:left w:val="none" w:sz="0" w:space="0" w:color="auto"/>
                <w:bottom w:val="none" w:sz="0" w:space="0" w:color="auto"/>
                <w:right w:val="none" w:sz="0" w:space="0" w:color="auto"/>
              </w:divBdr>
            </w:div>
          </w:divsChild>
        </w:div>
        <w:div w:id="1832410850">
          <w:marLeft w:val="0"/>
          <w:marRight w:val="0"/>
          <w:marTop w:val="0"/>
          <w:marBottom w:val="0"/>
          <w:divBdr>
            <w:top w:val="none" w:sz="0" w:space="0" w:color="auto"/>
            <w:left w:val="none" w:sz="0" w:space="0" w:color="auto"/>
            <w:bottom w:val="none" w:sz="0" w:space="0" w:color="auto"/>
            <w:right w:val="none" w:sz="0" w:space="0" w:color="auto"/>
          </w:divBdr>
          <w:divsChild>
            <w:div w:id="564485458">
              <w:marLeft w:val="0"/>
              <w:marRight w:val="0"/>
              <w:marTop w:val="0"/>
              <w:marBottom w:val="0"/>
              <w:divBdr>
                <w:top w:val="none" w:sz="0" w:space="0" w:color="auto"/>
                <w:left w:val="none" w:sz="0" w:space="0" w:color="auto"/>
                <w:bottom w:val="none" w:sz="0" w:space="0" w:color="auto"/>
                <w:right w:val="none" w:sz="0" w:space="0" w:color="auto"/>
              </w:divBdr>
              <w:divsChild>
                <w:div w:id="1967157460">
                  <w:marLeft w:val="0"/>
                  <w:marRight w:val="0"/>
                  <w:marTop w:val="0"/>
                  <w:marBottom w:val="0"/>
                  <w:divBdr>
                    <w:top w:val="none" w:sz="0" w:space="0" w:color="auto"/>
                    <w:left w:val="none" w:sz="0" w:space="0" w:color="auto"/>
                    <w:bottom w:val="none" w:sz="0" w:space="0" w:color="auto"/>
                    <w:right w:val="none" w:sz="0" w:space="0" w:color="auto"/>
                  </w:divBdr>
                </w:div>
              </w:divsChild>
            </w:div>
            <w:div w:id="10626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67431255">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0558376">
      <w:bodyDiv w:val="1"/>
      <w:marLeft w:val="0"/>
      <w:marRight w:val="0"/>
      <w:marTop w:val="0"/>
      <w:marBottom w:val="0"/>
      <w:divBdr>
        <w:top w:val="none" w:sz="0" w:space="0" w:color="auto"/>
        <w:left w:val="none" w:sz="0" w:space="0" w:color="auto"/>
        <w:bottom w:val="none" w:sz="0" w:space="0" w:color="auto"/>
        <w:right w:val="none" w:sz="0" w:space="0" w:color="auto"/>
      </w:divBdr>
      <w:divsChild>
        <w:div w:id="66609320">
          <w:marLeft w:val="0"/>
          <w:marRight w:val="0"/>
          <w:marTop w:val="0"/>
          <w:marBottom w:val="0"/>
          <w:divBdr>
            <w:top w:val="none" w:sz="0" w:space="0" w:color="auto"/>
            <w:left w:val="none" w:sz="0" w:space="0" w:color="auto"/>
            <w:bottom w:val="none" w:sz="0" w:space="0" w:color="auto"/>
            <w:right w:val="none" w:sz="0" w:space="0" w:color="auto"/>
          </w:divBdr>
          <w:divsChild>
            <w:div w:id="350570123">
              <w:marLeft w:val="0"/>
              <w:marRight w:val="0"/>
              <w:marTop w:val="0"/>
              <w:marBottom w:val="0"/>
              <w:divBdr>
                <w:top w:val="none" w:sz="0" w:space="0" w:color="auto"/>
                <w:left w:val="none" w:sz="0" w:space="0" w:color="auto"/>
                <w:bottom w:val="none" w:sz="0" w:space="0" w:color="auto"/>
                <w:right w:val="none" w:sz="0" w:space="0" w:color="auto"/>
              </w:divBdr>
              <w:divsChild>
                <w:div w:id="1645967732">
                  <w:marLeft w:val="0"/>
                  <w:marRight w:val="0"/>
                  <w:marTop w:val="0"/>
                  <w:marBottom w:val="0"/>
                  <w:divBdr>
                    <w:top w:val="none" w:sz="0" w:space="0" w:color="auto"/>
                    <w:left w:val="none" w:sz="0" w:space="0" w:color="auto"/>
                    <w:bottom w:val="none" w:sz="0" w:space="0" w:color="auto"/>
                    <w:right w:val="none" w:sz="0" w:space="0" w:color="auto"/>
                  </w:divBdr>
                </w:div>
              </w:divsChild>
            </w:div>
            <w:div w:id="1725250130">
              <w:marLeft w:val="0"/>
              <w:marRight w:val="0"/>
              <w:marTop w:val="0"/>
              <w:marBottom w:val="0"/>
              <w:divBdr>
                <w:top w:val="none" w:sz="0" w:space="0" w:color="auto"/>
                <w:left w:val="none" w:sz="0" w:space="0" w:color="auto"/>
                <w:bottom w:val="none" w:sz="0" w:space="0" w:color="auto"/>
                <w:right w:val="none" w:sz="0" w:space="0" w:color="auto"/>
              </w:divBdr>
            </w:div>
          </w:divsChild>
        </w:div>
        <w:div w:id="474370787">
          <w:marLeft w:val="0"/>
          <w:marRight w:val="0"/>
          <w:marTop w:val="0"/>
          <w:marBottom w:val="0"/>
          <w:divBdr>
            <w:top w:val="none" w:sz="0" w:space="0" w:color="auto"/>
            <w:left w:val="none" w:sz="0" w:space="0" w:color="auto"/>
            <w:bottom w:val="none" w:sz="0" w:space="0" w:color="auto"/>
            <w:right w:val="none" w:sz="0" w:space="0" w:color="auto"/>
          </w:divBdr>
          <w:divsChild>
            <w:div w:id="3771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69225163">
      <w:bodyDiv w:val="1"/>
      <w:marLeft w:val="0"/>
      <w:marRight w:val="0"/>
      <w:marTop w:val="0"/>
      <w:marBottom w:val="0"/>
      <w:divBdr>
        <w:top w:val="none" w:sz="0" w:space="0" w:color="auto"/>
        <w:left w:val="none" w:sz="0" w:space="0" w:color="auto"/>
        <w:bottom w:val="none" w:sz="0" w:space="0" w:color="auto"/>
        <w:right w:val="none" w:sz="0" w:space="0" w:color="auto"/>
      </w:divBdr>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4967231">
      <w:bodyDiv w:val="1"/>
      <w:marLeft w:val="0"/>
      <w:marRight w:val="0"/>
      <w:marTop w:val="0"/>
      <w:marBottom w:val="0"/>
      <w:divBdr>
        <w:top w:val="none" w:sz="0" w:space="0" w:color="auto"/>
        <w:left w:val="none" w:sz="0" w:space="0" w:color="auto"/>
        <w:bottom w:val="none" w:sz="0" w:space="0" w:color="auto"/>
        <w:right w:val="none" w:sz="0" w:space="0" w:color="auto"/>
      </w:divBdr>
    </w:div>
    <w:div w:id="947542273">
      <w:bodyDiv w:val="1"/>
      <w:marLeft w:val="0"/>
      <w:marRight w:val="0"/>
      <w:marTop w:val="0"/>
      <w:marBottom w:val="0"/>
      <w:divBdr>
        <w:top w:val="none" w:sz="0" w:space="0" w:color="auto"/>
        <w:left w:val="none" w:sz="0" w:space="0" w:color="auto"/>
        <w:bottom w:val="none" w:sz="0" w:space="0" w:color="auto"/>
        <w:right w:val="none" w:sz="0" w:space="0" w:color="auto"/>
      </w:divBdr>
    </w:div>
    <w:div w:id="949164259">
      <w:bodyDiv w:val="1"/>
      <w:marLeft w:val="0"/>
      <w:marRight w:val="0"/>
      <w:marTop w:val="0"/>
      <w:marBottom w:val="0"/>
      <w:divBdr>
        <w:top w:val="none" w:sz="0" w:space="0" w:color="auto"/>
        <w:left w:val="none" w:sz="0" w:space="0" w:color="auto"/>
        <w:bottom w:val="none" w:sz="0" w:space="0" w:color="auto"/>
        <w:right w:val="none" w:sz="0" w:space="0" w:color="auto"/>
      </w:divBdr>
      <w:divsChild>
        <w:div w:id="204872775">
          <w:marLeft w:val="0"/>
          <w:marRight w:val="0"/>
          <w:marTop w:val="0"/>
          <w:marBottom w:val="0"/>
          <w:divBdr>
            <w:top w:val="none" w:sz="0" w:space="0" w:color="auto"/>
            <w:left w:val="none" w:sz="0" w:space="0" w:color="auto"/>
            <w:bottom w:val="none" w:sz="0" w:space="0" w:color="auto"/>
            <w:right w:val="none" w:sz="0" w:space="0" w:color="auto"/>
          </w:divBdr>
          <w:divsChild>
            <w:div w:id="2086147958">
              <w:marLeft w:val="0"/>
              <w:marRight w:val="0"/>
              <w:marTop w:val="0"/>
              <w:marBottom w:val="0"/>
              <w:divBdr>
                <w:top w:val="none" w:sz="0" w:space="0" w:color="auto"/>
                <w:left w:val="none" w:sz="0" w:space="0" w:color="auto"/>
                <w:bottom w:val="none" w:sz="0" w:space="0" w:color="auto"/>
                <w:right w:val="none" w:sz="0" w:space="0" w:color="auto"/>
              </w:divBdr>
            </w:div>
          </w:divsChild>
        </w:div>
        <w:div w:id="1532566928">
          <w:marLeft w:val="0"/>
          <w:marRight w:val="0"/>
          <w:marTop w:val="0"/>
          <w:marBottom w:val="0"/>
          <w:divBdr>
            <w:top w:val="none" w:sz="0" w:space="0" w:color="auto"/>
            <w:left w:val="none" w:sz="0" w:space="0" w:color="auto"/>
            <w:bottom w:val="none" w:sz="0" w:space="0" w:color="auto"/>
            <w:right w:val="none" w:sz="0" w:space="0" w:color="auto"/>
          </w:divBdr>
          <w:divsChild>
            <w:div w:id="552817225">
              <w:marLeft w:val="0"/>
              <w:marRight w:val="0"/>
              <w:marTop w:val="0"/>
              <w:marBottom w:val="0"/>
              <w:divBdr>
                <w:top w:val="none" w:sz="0" w:space="0" w:color="auto"/>
                <w:left w:val="none" w:sz="0" w:space="0" w:color="auto"/>
                <w:bottom w:val="none" w:sz="0" w:space="0" w:color="auto"/>
                <w:right w:val="none" w:sz="0" w:space="0" w:color="auto"/>
              </w:divBdr>
              <w:divsChild>
                <w:div w:id="1419867155">
                  <w:marLeft w:val="0"/>
                  <w:marRight w:val="0"/>
                  <w:marTop w:val="0"/>
                  <w:marBottom w:val="0"/>
                  <w:divBdr>
                    <w:top w:val="none" w:sz="0" w:space="0" w:color="auto"/>
                    <w:left w:val="none" w:sz="0" w:space="0" w:color="auto"/>
                    <w:bottom w:val="none" w:sz="0" w:space="0" w:color="auto"/>
                    <w:right w:val="none" w:sz="0" w:space="0" w:color="auto"/>
                  </w:divBdr>
                </w:div>
              </w:divsChild>
            </w:div>
            <w:div w:id="1836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429700">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68054060">
      <w:bodyDiv w:val="1"/>
      <w:marLeft w:val="0"/>
      <w:marRight w:val="0"/>
      <w:marTop w:val="0"/>
      <w:marBottom w:val="0"/>
      <w:divBdr>
        <w:top w:val="none" w:sz="0" w:space="0" w:color="auto"/>
        <w:left w:val="none" w:sz="0" w:space="0" w:color="auto"/>
        <w:bottom w:val="none" w:sz="0" w:space="0" w:color="auto"/>
        <w:right w:val="none" w:sz="0" w:space="0" w:color="auto"/>
      </w:divBdr>
      <w:divsChild>
        <w:div w:id="663776555">
          <w:marLeft w:val="0"/>
          <w:marRight w:val="0"/>
          <w:marTop w:val="0"/>
          <w:marBottom w:val="0"/>
          <w:divBdr>
            <w:top w:val="none" w:sz="0" w:space="0" w:color="auto"/>
            <w:left w:val="none" w:sz="0" w:space="0" w:color="auto"/>
            <w:bottom w:val="none" w:sz="0" w:space="0" w:color="auto"/>
            <w:right w:val="none" w:sz="0" w:space="0" w:color="auto"/>
          </w:divBdr>
          <w:divsChild>
            <w:div w:id="606667461">
              <w:marLeft w:val="0"/>
              <w:marRight w:val="0"/>
              <w:marTop w:val="0"/>
              <w:marBottom w:val="0"/>
              <w:divBdr>
                <w:top w:val="none" w:sz="0" w:space="0" w:color="auto"/>
                <w:left w:val="none" w:sz="0" w:space="0" w:color="auto"/>
                <w:bottom w:val="none" w:sz="0" w:space="0" w:color="auto"/>
                <w:right w:val="none" w:sz="0" w:space="0" w:color="auto"/>
              </w:divBdr>
              <w:divsChild>
                <w:div w:id="1254049217">
                  <w:marLeft w:val="0"/>
                  <w:marRight w:val="0"/>
                  <w:marTop w:val="0"/>
                  <w:marBottom w:val="0"/>
                  <w:divBdr>
                    <w:top w:val="none" w:sz="0" w:space="0" w:color="auto"/>
                    <w:left w:val="none" w:sz="0" w:space="0" w:color="auto"/>
                    <w:bottom w:val="none" w:sz="0" w:space="0" w:color="auto"/>
                    <w:right w:val="none" w:sz="0" w:space="0" w:color="auto"/>
                  </w:divBdr>
                </w:div>
              </w:divsChild>
            </w:div>
            <w:div w:id="1262572301">
              <w:marLeft w:val="0"/>
              <w:marRight w:val="0"/>
              <w:marTop w:val="0"/>
              <w:marBottom w:val="0"/>
              <w:divBdr>
                <w:top w:val="none" w:sz="0" w:space="0" w:color="auto"/>
                <w:left w:val="none" w:sz="0" w:space="0" w:color="auto"/>
                <w:bottom w:val="none" w:sz="0" w:space="0" w:color="auto"/>
                <w:right w:val="none" w:sz="0" w:space="0" w:color="auto"/>
              </w:divBdr>
            </w:div>
          </w:divsChild>
        </w:div>
        <w:div w:id="791482941">
          <w:marLeft w:val="0"/>
          <w:marRight w:val="0"/>
          <w:marTop w:val="0"/>
          <w:marBottom w:val="0"/>
          <w:divBdr>
            <w:top w:val="none" w:sz="0" w:space="0" w:color="auto"/>
            <w:left w:val="none" w:sz="0" w:space="0" w:color="auto"/>
            <w:bottom w:val="none" w:sz="0" w:space="0" w:color="auto"/>
            <w:right w:val="none" w:sz="0" w:space="0" w:color="auto"/>
          </w:divBdr>
          <w:divsChild>
            <w:div w:id="4830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49">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76916311">
      <w:bodyDiv w:val="1"/>
      <w:marLeft w:val="0"/>
      <w:marRight w:val="0"/>
      <w:marTop w:val="0"/>
      <w:marBottom w:val="0"/>
      <w:divBdr>
        <w:top w:val="none" w:sz="0" w:space="0" w:color="auto"/>
        <w:left w:val="none" w:sz="0" w:space="0" w:color="auto"/>
        <w:bottom w:val="none" w:sz="0" w:space="0" w:color="auto"/>
        <w:right w:val="none" w:sz="0" w:space="0" w:color="auto"/>
      </w:divBdr>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1794403">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0436964">
      <w:bodyDiv w:val="1"/>
      <w:marLeft w:val="0"/>
      <w:marRight w:val="0"/>
      <w:marTop w:val="0"/>
      <w:marBottom w:val="0"/>
      <w:divBdr>
        <w:top w:val="none" w:sz="0" w:space="0" w:color="auto"/>
        <w:left w:val="none" w:sz="0" w:space="0" w:color="auto"/>
        <w:bottom w:val="none" w:sz="0" w:space="0" w:color="auto"/>
        <w:right w:val="none" w:sz="0" w:space="0" w:color="auto"/>
      </w:divBdr>
      <w:divsChild>
        <w:div w:id="476461712">
          <w:marLeft w:val="0"/>
          <w:marRight w:val="0"/>
          <w:marTop w:val="0"/>
          <w:marBottom w:val="0"/>
          <w:divBdr>
            <w:top w:val="none" w:sz="0" w:space="0" w:color="auto"/>
            <w:left w:val="none" w:sz="0" w:space="0" w:color="auto"/>
            <w:bottom w:val="none" w:sz="0" w:space="0" w:color="auto"/>
            <w:right w:val="none" w:sz="0" w:space="0" w:color="auto"/>
          </w:divBdr>
        </w:div>
        <w:div w:id="1548837495">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5825096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8">
          <w:marLeft w:val="0"/>
          <w:marRight w:val="0"/>
          <w:marTop w:val="0"/>
          <w:marBottom w:val="0"/>
          <w:divBdr>
            <w:top w:val="none" w:sz="0" w:space="0" w:color="auto"/>
            <w:left w:val="none" w:sz="0" w:space="0" w:color="auto"/>
            <w:bottom w:val="none" w:sz="0" w:space="0" w:color="auto"/>
            <w:right w:val="none" w:sz="0" w:space="0" w:color="auto"/>
          </w:divBdr>
          <w:divsChild>
            <w:div w:id="394593819">
              <w:marLeft w:val="0"/>
              <w:marRight w:val="0"/>
              <w:marTop w:val="0"/>
              <w:marBottom w:val="0"/>
              <w:divBdr>
                <w:top w:val="none" w:sz="0" w:space="0" w:color="auto"/>
                <w:left w:val="none" w:sz="0" w:space="0" w:color="auto"/>
                <w:bottom w:val="none" w:sz="0" w:space="0" w:color="auto"/>
                <w:right w:val="none" w:sz="0" w:space="0" w:color="auto"/>
              </w:divBdr>
              <w:divsChild>
                <w:div w:id="671640971">
                  <w:marLeft w:val="0"/>
                  <w:marRight w:val="0"/>
                  <w:marTop w:val="0"/>
                  <w:marBottom w:val="0"/>
                  <w:divBdr>
                    <w:top w:val="none" w:sz="0" w:space="0" w:color="auto"/>
                    <w:left w:val="none" w:sz="0" w:space="0" w:color="auto"/>
                    <w:bottom w:val="none" w:sz="0" w:space="0" w:color="auto"/>
                    <w:right w:val="none" w:sz="0" w:space="0" w:color="auto"/>
                  </w:divBdr>
                </w:div>
              </w:divsChild>
            </w:div>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 w:id="949631451">
          <w:marLeft w:val="0"/>
          <w:marRight w:val="0"/>
          <w:marTop w:val="0"/>
          <w:marBottom w:val="0"/>
          <w:divBdr>
            <w:top w:val="none" w:sz="0" w:space="0" w:color="auto"/>
            <w:left w:val="none" w:sz="0" w:space="0" w:color="auto"/>
            <w:bottom w:val="none" w:sz="0" w:space="0" w:color="auto"/>
            <w:right w:val="none" w:sz="0" w:space="0" w:color="auto"/>
          </w:divBdr>
          <w:divsChild>
            <w:div w:id="366679810">
              <w:marLeft w:val="0"/>
              <w:marRight w:val="0"/>
              <w:marTop w:val="0"/>
              <w:marBottom w:val="0"/>
              <w:divBdr>
                <w:top w:val="none" w:sz="0" w:space="0" w:color="auto"/>
                <w:left w:val="none" w:sz="0" w:space="0" w:color="auto"/>
                <w:bottom w:val="none" w:sz="0" w:space="0" w:color="auto"/>
                <w:right w:val="none" w:sz="0" w:space="0" w:color="auto"/>
              </w:divBdr>
            </w:div>
          </w:divsChild>
        </w:div>
        <w:div w:id="1345866484">
          <w:marLeft w:val="0"/>
          <w:marRight w:val="0"/>
          <w:marTop w:val="0"/>
          <w:marBottom w:val="0"/>
          <w:divBdr>
            <w:top w:val="none" w:sz="0" w:space="0" w:color="auto"/>
            <w:left w:val="none" w:sz="0" w:space="0" w:color="auto"/>
            <w:bottom w:val="none" w:sz="0" w:space="0" w:color="auto"/>
            <w:right w:val="none" w:sz="0" w:space="0" w:color="auto"/>
          </w:divBdr>
          <w:divsChild>
            <w:div w:id="163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2596619">
      <w:bodyDiv w:val="1"/>
      <w:marLeft w:val="0"/>
      <w:marRight w:val="0"/>
      <w:marTop w:val="0"/>
      <w:marBottom w:val="0"/>
      <w:divBdr>
        <w:top w:val="none" w:sz="0" w:space="0" w:color="auto"/>
        <w:left w:val="none" w:sz="0" w:space="0" w:color="auto"/>
        <w:bottom w:val="none" w:sz="0" w:space="0" w:color="auto"/>
        <w:right w:val="none" w:sz="0" w:space="0" w:color="auto"/>
      </w:divBdr>
      <w:divsChild>
        <w:div w:id="196312648">
          <w:marLeft w:val="0"/>
          <w:marRight w:val="0"/>
          <w:marTop w:val="0"/>
          <w:marBottom w:val="0"/>
          <w:divBdr>
            <w:top w:val="none" w:sz="0" w:space="0" w:color="auto"/>
            <w:left w:val="none" w:sz="0" w:space="0" w:color="auto"/>
            <w:bottom w:val="none" w:sz="0" w:space="0" w:color="auto"/>
            <w:right w:val="none" w:sz="0" w:space="0" w:color="auto"/>
          </w:divBdr>
          <w:divsChild>
            <w:div w:id="1214123403">
              <w:marLeft w:val="0"/>
              <w:marRight w:val="0"/>
              <w:marTop w:val="0"/>
              <w:marBottom w:val="0"/>
              <w:divBdr>
                <w:top w:val="none" w:sz="0" w:space="0" w:color="auto"/>
                <w:left w:val="none" w:sz="0" w:space="0" w:color="auto"/>
                <w:bottom w:val="none" w:sz="0" w:space="0" w:color="auto"/>
                <w:right w:val="none" w:sz="0" w:space="0" w:color="auto"/>
              </w:divBdr>
            </w:div>
          </w:divsChild>
        </w:div>
        <w:div w:id="1502426144">
          <w:marLeft w:val="0"/>
          <w:marRight w:val="0"/>
          <w:marTop w:val="0"/>
          <w:marBottom w:val="0"/>
          <w:divBdr>
            <w:top w:val="none" w:sz="0" w:space="0" w:color="auto"/>
            <w:left w:val="none" w:sz="0" w:space="0" w:color="auto"/>
            <w:bottom w:val="none" w:sz="0" w:space="0" w:color="auto"/>
            <w:right w:val="none" w:sz="0" w:space="0" w:color="auto"/>
          </w:divBdr>
          <w:divsChild>
            <w:div w:id="281348809">
              <w:marLeft w:val="0"/>
              <w:marRight w:val="0"/>
              <w:marTop w:val="0"/>
              <w:marBottom w:val="0"/>
              <w:divBdr>
                <w:top w:val="none" w:sz="0" w:space="0" w:color="auto"/>
                <w:left w:val="none" w:sz="0" w:space="0" w:color="auto"/>
                <w:bottom w:val="none" w:sz="0" w:space="0" w:color="auto"/>
                <w:right w:val="none" w:sz="0" w:space="0" w:color="auto"/>
              </w:divBdr>
              <w:divsChild>
                <w:div w:id="227493395">
                  <w:marLeft w:val="0"/>
                  <w:marRight w:val="0"/>
                  <w:marTop w:val="0"/>
                  <w:marBottom w:val="0"/>
                  <w:divBdr>
                    <w:top w:val="none" w:sz="0" w:space="0" w:color="auto"/>
                    <w:left w:val="none" w:sz="0" w:space="0" w:color="auto"/>
                    <w:bottom w:val="none" w:sz="0" w:space="0" w:color="auto"/>
                    <w:right w:val="none" w:sz="0" w:space="0" w:color="auto"/>
                  </w:divBdr>
                </w:div>
                <w:div w:id="1927108765">
                  <w:marLeft w:val="0"/>
                  <w:marRight w:val="0"/>
                  <w:marTop w:val="0"/>
                  <w:marBottom w:val="0"/>
                  <w:divBdr>
                    <w:top w:val="none" w:sz="0" w:space="0" w:color="auto"/>
                    <w:left w:val="none" w:sz="0" w:space="0" w:color="auto"/>
                    <w:bottom w:val="none" w:sz="0" w:space="0" w:color="auto"/>
                    <w:right w:val="none" w:sz="0" w:space="0" w:color="auto"/>
                  </w:divBdr>
                </w:div>
              </w:divsChild>
            </w:div>
            <w:div w:id="946430836">
              <w:marLeft w:val="0"/>
              <w:marRight w:val="0"/>
              <w:marTop w:val="0"/>
              <w:marBottom w:val="0"/>
              <w:divBdr>
                <w:top w:val="none" w:sz="0" w:space="0" w:color="auto"/>
                <w:left w:val="none" w:sz="0" w:space="0" w:color="auto"/>
                <w:bottom w:val="none" w:sz="0" w:space="0" w:color="auto"/>
                <w:right w:val="none" w:sz="0" w:space="0" w:color="auto"/>
              </w:divBdr>
              <w:divsChild>
                <w:div w:id="927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3529191">
      <w:bodyDiv w:val="1"/>
      <w:marLeft w:val="0"/>
      <w:marRight w:val="0"/>
      <w:marTop w:val="0"/>
      <w:marBottom w:val="0"/>
      <w:divBdr>
        <w:top w:val="none" w:sz="0" w:space="0" w:color="auto"/>
        <w:left w:val="none" w:sz="0" w:space="0" w:color="auto"/>
        <w:bottom w:val="none" w:sz="0" w:space="0" w:color="auto"/>
        <w:right w:val="none" w:sz="0" w:space="0" w:color="auto"/>
      </w:divBdr>
      <w:divsChild>
        <w:div w:id="335160313">
          <w:marLeft w:val="0"/>
          <w:marRight w:val="0"/>
          <w:marTop w:val="0"/>
          <w:marBottom w:val="0"/>
          <w:divBdr>
            <w:top w:val="none" w:sz="0" w:space="0" w:color="auto"/>
            <w:left w:val="none" w:sz="0" w:space="0" w:color="auto"/>
            <w:bottom w:val="none" w:sz="0" w:space="0" w:color="auto"/>
            <w:right w:val="none" w:sz="0" w:space="0" w:color="auto"/>
          </w:divBdr>
          <w:divsChild>
            <w:div w:id="1908413952">
              <w:marLeft w:val="0"/>
              <w:marRight w:val="0"/>
              <w:marTop w:val="0"/>
              <w:marBottom w:val="0"/>
              <w:divBdr>
                <w:top w:val="none" w:sz="0" w:space="0" w:color="auto"/>
                <w:left w:val="none" w:sz="0" w:space="0" w:color="auto"/>
                <w:bottom w:val="none" w:sz="0" w:space="0" w:color="auto"/>
                <w:right w:val="none" w:sz="0" w:space="0" w:color="auto"/>
              </w:divBdr>
            </w:div>
          </w:divsChild>
        </w:div>
        <w:div w:id="371811520">
          <w:marLeft w:val="0"/>
          <w:marRight w:val="0"/>
          <w:marTop w:val="0"/>
          <w:marBottom w:val="0"/>
          <w:divBdr>
            <w:top w:val="none" w:sz="0" w:space="0" w:color="auto"/>
            <w:left w:val="none" w:sz="0" w:space="0" w:color="auto"/>
            <w:bottom w:val="none" w:sz="0" w:space="0" w:color="auto"/>
            <w:right w:val="none" w:sz="0" w:space="0" w:color="auto"/>
          </w:divBdr>
          <w:divsChild>
            <w:div w:id="666905794">
              <w:marLeft w:val="0"/>
              <w:marRight w:val="0"/>
              <w:marTop w:val="0"/>
              <w:marBottom w:val="0"/>
              <w:divBdr>
                <w:top w:val="none" w:sz="0" w:space="0" w:color="auto"/>
                <w:left w:val="none" w:sz="0" w:space="0" w:color="auto"/>
                <w:bottom w:val="none" w:sz="0" w:space="0" w:color="auto"/>
                <w:right w:val="none" w:sz="0" w:space="0" w:color="auto"/>
              </w:divBdr>
            </w:div>
            <w:div w:id="1411346501">
              <w:marLeft w:val="0"/>
              <w:marRight w:val="0"/>
              <w:marTop w:val="0"/>
              <w:marBottom w:val="0"/>
              <w:divBdr>
                <w:top w:val="none" w:sz="0" w:space="0" w:color="auto"/>
                <w:left w:val="none" w:sz="0" w:space="0" w:color="auto"/>
                <w:bottom w:val="none" w:sz="0" w:space="0" w:color="auto"/>
                <w:right w:val="none" w:sz="0" w:space="0" w:color="auto"/>
              </w:divBdr>
              <w:divsChild>
                <w:div w:id="41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396397650">
      <w:bodyDiv w:val="1"/>
      <w:marLeft w:val="0"/>
      <w:marRight w:val="0"/>
      <w:marTop w:val="0"/>
      <w:marBottom w:val="0"/>
      <w:divBdr>
        <w:top w:val="none" w:sz="0" w:space="0" w:color="auto"/>
        <w:left w:val="none" w:sz="0" w:space="0" w:color="auto"/>
        <w:bottom w:val="none" w:sz="0" w:space="0" w:color="auto"/>
        <w:right w:val="none" w:sz="0" w:space="0" w:color="auto"/>
      </w:divBdr>
      <w:divsChild>
        <w:div w:id="299969114">
          <w:marLeft w:val="0"/>
          <w:marRight w:val="0"/>
          <w:marTop w:val="0"/>
          <w:marBottom w:val="0"/>
          <w:divBdr>
            <w:top w:val="none" w:sz="0" w:space="0" w:color="auto"/>
            <w:left w:val="none" w:sz="0" w:space="0" w:color="auto"/>
            <w:bottom w:val="none" w:sz="0" w:space="0" w:color="auto"/>
            <w:right w:val="none" w:sz="0" w:space="0" w:color="auto"/>
          </w:divBdr>
          <w:divsChild>
            <w:div w:id="349379025">
              <w:marLeft w:val="0"/>
              <w:marRight w:val="0"/>
              <w:marTop w:val="0"/>
              <w:marBottom w:val="0"/>
              <w:divBdr>
                <w:top w:val="none" w:sz="0" w:space="0" w:color="auto"/>
                <w:left w:val="none" w:sz="0" w:space="0" w:color="auto"/>
                <w:bottom w:val="none" w:sz="0" w:space="0" w:color="auto"/>
                <w:right w:val="none" w:sz="0" w:space="0" w:color="auto"/>
              </w:divBdr>
              <w:divsChild>
                <w:div w:id="1863012608">
                  <w:marLeft w:val="0"/>
                  <w:marRight w:val="0"/>
                  <w:marTop w:val="0"/>
                  <w:marBottom w:val="0"/>
                  <w:divBdr>
                    <w:top w:val="none" w:sz="0" w:space="0" w:color="auto"/>
                    <w:left w:val="none" w:sz="0" w:space="0" w:color="auto"/>
                    <w:bottom w:val="none" w:sz="0" w:space="0" w:color="auto"/>
                    <w:right w:val="none" w:sz="0" w:space="0" w:color="auto"/>
                  </w:divBdr>
                </w:div>
              </w:divsChild>
            </w:div>
            <w:div w:id="1758017310">
              <w:marLeft w:val="0"/>
              <w:marRight w:val="0"/>
              <w:marTop w:val="0"/>
              <w:marBottom w:val="0"/>
              <w:divBdr>
                <w:top w:val="none" w:sz="0" w:space="0" w:color="auto"/>
                <w:left w:val="none" w:sz="0" w:space="0" w:color="auto"/>
                <w:bottom w:val="none" w:sz="0" w:space="0" w:color="auto"/>
                <w:right w:val="none" w:sz="0" w:space="0" w:color="auto"/>
              </w:divBdr>
            </w:div>
          </w:divsChild>
        </w:div>
        <w:div w:id="1116489012">
          <w:marLeft w:val="0"/>
          <w:marRight w:val="0"/>
          <w:marTop w:val="0"/>
          <w:marBottom w:val="0"/>
          <w:divBdr>
            <w:top w:val="none" w:sz="0" w:space="0" w:color="auto"/>
            <w:left w:val="none" w:sz="0" w:space="0" w:color="auto"/>
            <w:bottom w:val="none" w:sz="0" w:space="0" w:color="auto"/>
            <w:right w:val="none" w:sz="0" w:space="0" w:color="auto"/>
          </w:divBdr>
          <w:divsChild>
            <w:div w:id="386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75025572">
      <w:bodyDiv w:val="1"/>
      <w:marLeft w:val="0"/>
      <w:marRight w:val="0"/>
      <w:marTop w:val="0"/>
      <w:marBottom w:val="0"/>
      <w:divBdr>
        <w:top w:val="none" w:sz="0" w:space="0" w:color="auto"/>
        <w:left w:val="none" w:sz="0" w:space="0" w:color="auto"/>
        <w:bottom w:val="none" w:sz="0" w:space="0" w:color="auto"/>
        <w:right w:val="none" w:sz="0" w:space="0" w:color="auto"/>
      </w:divBdr>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32646866">
      <w:bodyDiv w:val="1"/>
      <w:marLeft w:val="0"/>
      <w:marRight w:val="0"/>
      <w:marTop w:val="0"/>
      <w:marBottom w:val="0"/>
      <w:divBdr>
        <w:top w:val="none" w:sz="0" w:space="0" w:color="auto"/>
        <w:left w:val="none" w:sz="0" w:space="0" w:color="auto"/>
        <w:bottom w:val="none" w:sz="0" w:space="0" w:color="auto"/>
        <w:right w:val="none" w:sz="0" w:space="0" w:color="auto"/>
      </w:divBdr>
    </w:div>
    <w:div w:id="1553154080">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0749263">
      <w:bodyDiv w:val="1"/>
      <w:marLeft w:val="0"/>
      <w:marRight w:val="0"/>
      <w:marTop w:val="0"/>
      <w:marBottom w:val="0"/>
      <w:divBdr>
        <w:top w:val="none" w:sz="0" w:space="0" w:color="auto"/>
        <w:left w:val="none" w:sz="0" w:space="0" w:color="auto"/>
        <w:bottom w:val="none" w:sz="0" w:space="0" w:color="auto"/>
        <w:right w:val="none" w:sz="0" w:space="0" w:color="auto"/>
      </w:divBdr>
      <w:divsChild>
        <w:div w:id="822502666">
          <w:marLeft w:val="0"/>
          <w:marRight w:val="0"/>
          <w:marTop w:val="0"/>
          <w:marBottom w:val="0"/>
          <w:divBdr>
            <w:top w:val="none" w:sz="0" w:space="0" w:color="auto"/>
            <w:left w:val="none" w:sz="0" w:space="0" w:color="auto"/>
            <w:bottom w:val="none" w:sz="0" w:space="0" w:color="auto"/>
            <w:right w:val="none" w:sz="0" w:space="0" w:color="auto"/>
          </w:divBdr>
          <w:divsChild>
            <w:div w:id="67919276">
              <w:marLeft w:val="0"/>
              <w:marRight w:val="0"/>
              <w:marTop w:val="0"/>
              <w:marBottom w:val="0"/>
              <w:divBdr>
                <w:top w:val="none" w:sz="0" w:space="0" w:color="auto"/>
                <w:left w:val="none" w:sz="0" w:space="0" w:color="auto"/>
                <w:bottom w:val="none" w:sz="0" w:space="0" w:color="auto"/>
                <w:right w:val="none" w:sz="0" w:space="0" w:color="auto"/>
              </w:divBdr>
            </w:div>
          </w:divsChild>
        </w:div>
        <w:div w:id="1125583024">
          <w:marLeft w:val="0"/>
          <w:marRight w:val="0"/>
          <w:marTop w:val="0"/>
          <w:marBottom w:val="0"/>
          <w:divBdr>
            <w:top w:val="none" w:sz="0" w:space="0" w:color="auto"/>
            <w:left w:val="none" w:sz="0" w:space="0" w:color="auto"/>
            <w:bottom w:val="none" w:sz="0" w:space="0" w:color="auto"/>
            <w:right w:val="none" w:sz="0" w:space="0" w:color="auto"/>
          </w:divBdr>
          <w:divsChild>
            <w:div w:id="1029839462">
              <w:marLeft w:val="0"/>
              <w:marRight w:val="0"/>
              <w:marTop w:val="0"/>
              <w:marBottom w:val="0"/>
              <w:divBdr>
                <w:top w:val="none" w:sz="0" w:space="0" w:color="auto"/>
                <w:left w:val="none" w:sz="0" w:space="0" w:color="auto"/>
                <w:bottom w:val="none" w:sz="0" w:space="0" w:color="auto"/>
                <w:right w:val="none" w:sz="0" w:space="0" w:color="auto"/>
              </w:divBdr>
            </w:div>
            <w:div w:id="1948930018">
              <w:marLeft w:val="0"/>
              <w:marRight w:val="0"/>
              <w:marTop w:val="0"/>
              <w:marBottom w:val="0"/>
              <w:divBdr>
                <w:top w:val="none" w:sz="0" w:space="0" w:color="auto"/>
                <w:left w:val="none" w:sz="0" w:space="0" w:color="auto"/>
                <w:bottom w:val="none" w:sz="0" w:space="0" w:color="auto"/>
                <w:right w:val="none" w:sz="0" w:space="0" w:color="auto"/>
              </w:divBdr>
              <w:divsChild>
                <w:div w:id="1564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597011746">
      <w:bodyDiv w:val="1"/>
      <w:marLeft w:val="0"/>
      <w:marRight w:val="0"/>
      <w:marTop w:val="0"/>
      <w:marBottom w:val="0"/>
      <w:divBdr>
        <w:top w:val="none" w:sz="0" w:space="0" w:color="auto"/>
        <w:left w:val="none" w:sz="0" w:space="0" w:color="auto"/>
        <w:bottom w:val="none" w:sz="0" w:space="0" w:color="auto"/>
        <w:right w:val="none" w:sz="0" w:space="0" w:color="auto"/>
      </w:divBdr>
      <w:divsChild>
        <w:div w:id="327445288">
          <w:marLeft w:val="0"/>
          <w:marRight w:val="0"/>
          <w:marTop w:val="0"/>
          <w:marBottom w:val="0"/>
          <w:divBdr>
            <w:top w:val="none" w:sz="0" w:space="0" w:color="auto"/>
            <w:left w:val="none" w:sz="0" w:space="0" w:color="auto"/>
            <w:bottom w:val="none" w:sz="0" w:space="0" w:color="auto"/>
            <w:right w:val="none" w:sz="0" w:space="0" w:color="auto"/>
          </w:divBdr>
          <w:divsChild>
            <w:div w:id="1877889607">
              <w:marLeft w:val="0"/>
              <w:marRight w:val="0"/>
              <w:marTop w:val="0"/>
              <w:marBottom w:val="0"/>
              <w:divBdr>
                <w:top w:val="none" w:sz="0" w:space="0" w:color="auto"/>
                <w:left w:val="none" w:sz="0" w:space="0" w:color="auto"/>
                <w:bottom w:val="none" w:sz="0" w:space="0" w:color="auto"/>
                <w:right w:val="none" w:sz="0" w:space="0" w:color="auto"/>
              </w:divBdr>
            </w:div>
          </w:divsChild>
        </w:div>
        <w:div w:id="539362714">
          <w:marLeft w:val="0"/>
          <w:marRight w:val="0"/>
          <w:marTop w:val="0"/>
          <w:marBottom w:val="0"/>
          <w:divBdr>
            <w:top w:val="none" w:sz="0" w:space="0" w:color="auto"/>
            <w:left w:val="none" w:sz="0" w:space="0" w:color="auto"/>
            <w:bottom w:val="none" w:sz="0" w:space="0" w:color="auto"/>
            <w:right w:val="none" w:sz="0" w:space="0" w:color="auto"/>
          </w:divBdr>
          <w:divsChild>
            <w:div w:id="440490762">
              <w:marLeft w:val="0"/>
              <w:marRight w:val="0"/>
              <w:marTop w:val="0"/>
              <w:marBottom w:val="0"/>
              <w:divBdr>
                <w:top w:val="none" w:sz="0" w:space="0" w:color="auto"/>
                <w:left w:val="none" w:sz="0" w:space="0" w:color="auto"/>
                <w:bottom w:val="none" w:sz="0" w:space="0" w:color="auto"/>
                <w:right w:val="none" w:sz="0" w:space="0" w:color="auto"/>
              </w:divBdr>
              <w:divsChild>
                <w:div w:id="1992170058">
                  <w:marLeft w:val="0"/>
                  <w:marRight w:val="0"/>
                  <w:marTop w:val="0"/>
                  <w:marBottom w:val="0"/>
                  <w:divBdr>
                    <w:top w:val="none" w:sz="0" w:space="0" w:color="auto"/>
                    <w:left w:val="none" w:sz="0" w:space="0" w:color="auto"/>
                    <w:bottom w:val="none" w:sz="0" w:space="0" w:color="auto"/>
                    <w:right w:val="none" w:sz="0" w:space="0" w:color="auto"/>
                  </w:divBdr>
                </w:div>
              </w:divsChild>
            </w:div>
            <w:div w:id="630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66">
      <w:bodyDiv w:val="1"/>
      <w:marLeft w:val="0"/>
      <w:marRight w:val="0"/>
      <w:marTop w:val="0"/>
      <w:marBottom w:val="0"/>
      <w:divBdr>
        <w:top w:val="none" w:sz="0" w:space="0" w:color="auto"/>
        <w:left w:val="none" w:sz="0" w:space="0" w:color="auto"/>
        <w:bottom w:val="none" w:sz="0" w:space="0" w:color="auto"/>
        <w:right w:val="none" w:sz="0" w:space="0" w:color="auto"/>
      </w:divBdr>
      <w:divsChild>
        <w:div w:id="1391999583">
          <w:marLeft w:val="0"/>
          <w:marRight w:val="0"/>
          <w:marTop w:val="0"/>
          <w:marBottom w:val="0"/>
          <w:divBdr>
            <w:top w:val="none" w:sz="0" w:space="0" w:color="auto"/>
            <w:left w:val="none" w:sz="0" w:space="0" w:color="auto"/>
            <w:bottom w:val="none" w:sz="0" w:space="0" w:color="auto"/>
            <w:right w:val="none" w:sz="0" w:space="0" w:color="auto"/>
          </w:divBdr>
          <w:divsChild>
            <w:div w:id="780758973">
              <w:marLeft w:val="0"/>
              <w:marRight w:val="0"/>
              <w:marTop w:val="0"/>
              <w:marBottom w:val="0"/>
              <w:divBdr>
                <w:top w:val="none" w:sz="0" w:space="0" w:color="auto"/>
                <w:left w:val="none" w:sz="0" w:space="0" w:color="auto"/>
                <w:bottom w:val="none" w:sz="0" w:space="0" w:color="auto"/>
                <w:right w:val="none" w:sz="0" w:space="0" w:color="auto"/>
              </w:divBdr>
            </w:div>
            <w:div w:id="1010646251">
              <w:marLeft w:val="0"/>
              <w:marRight w:val="0"/>
              <w:marTop w:val="0"/>
              <w:marBottom w:val="0"/>
              <w:divBdr>
                <w:top w:val="none" w:sz="0" w:space="0" w:color="auto"/>
                <w:left w:val="none" w:sz="0" w:space="0" w:color="auto"/>
                <w:bottom w:val="none" w:sz="0" w:space="0" w:color="auto"/>
                <w:right w:val="none" w:sz="0" w:space="0" w:color="auto"/>
              </w:divBdr>
              <w:divsChild>
                <w:div w:id="169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23">
          <w:marLeft w:val="0"/>
          <w:marRight w:val="0"/>
          <w:marTop w:val="0"/>
          <w:marBottom w:val="0"/>
          <w:divBdr>
            <w:top w:val="none" w:sz="0" w:space="0" w:color="auto"/>
            <w:left w:val="none" w:sz="0" w:space="0" w:color="auto"/>
            <w:bottom w:val="none" w:sz="0" w:space="0" w:color="auto"/>
            <w:right w:val="none" w:sz="0" w:space="0" w:color="auto"/>
          </w:divBdr>
          <w:divsChild>
            <w:div w:id="534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080208">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0435724">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3627591">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421915">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38475529">
      <w:bodyDiv w:val="1"/>
      <w:marLeft w:val="0"/>
      <w:marRight w:val="0"/>
      <w:marTop w:val="0"/>
      <w:marBottom w:val="0"/>
      <w:divBdr>
        <w:top w:val="none" w:sz="0" w:space="0" w:color="auto"/>
        <w:left w:val="none" w:sz="0" w:space="0" w:color="auto"/>
        <w:bottom w:val="none" w:sz="0" w:space="0" w:color="auto"/>
        <w:right w:val="none" w:sz="0" w:space="0" w:color="auto"/>
      </w:divBdr>
      <w:divsChild>
        <w:div w:id="870802453">
          <w:marLeft w:val="0"/>
          <w:marRight w:val="0"/>
          <w:marTop w:val="0"/>
          <w:marBottom w:val="0"/>
          <w:divBdr>
            <w:top w:val="none" w:sz="0" w:space="0" w:color="auto"/>
            <w:left w:val="none" w:sz="0" w:space="0" w:color="auto"/>
            <w:bottom w:val="none" w:sz="0" w:space="0" w:color="auto"/>
            <w:right w:val="none" w:sz="0" w:space="0" w:color="auto"/>
          </w:divBdr>
          <w:divsChild>
            <w:div w:id="1699770340">
              <w:marLeft w:val="0"/>
              <w:marRight w:val="0"/>
              <w:marTop w:val="0"/>
              <w:marBottom w:val="0"/>
              <w:divBdr>
                <w:top w:val="none" w:sz="0" w:space="0" w:color="auto"/>
                <w:left w:val="none" w:sz="0" w:space="0" w:color="auto"/>
                <w:bottom w:val="none" w:sz="0" w:space="0" w:color="auto"/>
                <w:right w:val="none" w:sz="0" w:space="0" w:color="auto"/>
              </w:divBdr>
            </w:div>
          </w:divsChild>
        </w:div>
        <w:div w:id="1320816277">
          <w:marLeft w:val="0"/>
          <w:marRight w:val="0"/>
          <w:marTop w:val="0"/>
          <w:marBottom w:val="0"/>
          <w:divBdr>
            <w:top w:val="none" w:sz="0" w:space="0" w:color="auto"/>
            <w:left w:val="none" w:sz="0" w:space="0" w:color="auto"/>
            <w:bottom w:val="none" w:sz="0" w:space="0" w:color="auto"/>
            <w:right w:val="none" w:sz="0" w:space="0" w:color="auto"/>
          </w:divBdr>
          <w:divsChild>
            <w:div w:id="59527592">
              <w:marLeft w:val="0"/>
              <w:marRight w:val="0"/>
              <w:marTop w:val="0"/>
              <w:marBottom w:val="0"/>
              <w:divBdr>
                <w:top w:val="none" w:sz="0" w:space="0" w:color="auto"/>
                <w:left w:val="none" w:sz="0" w:space="0" w:color="auto"/>
                <w:bottom w:val="none" w:sz="0" w:space="0" w:color="auto"/>
                <w:right w:val="none" w:sz="0" w:space="0" w:color="auto"/>
              </w:divBdr>
              <w:divsChild>
                <w:div w:id="783304862">
                  <w:marLeft w:val="0"/>
                  <w:marRight w:val="0"/>
                  <w:marTop w:val="0"/>
                  <w:marBottom w:val="0"/>
                  <w:divBdr>
                    <w:top w:val="none" w:sz="0" w:space="0" w:color="auto"/>
                    <w:left w:val="none" w:sz="0" w:space="0" w:color="auto"/>
                    <w:bottom w:val="none" w:sz="0" w:space="0" w:color="auto"/>
                    <w:right w:val="none" w:sz="0" w:space="0" w:color="auto"/>
                  </w:divBdr>
                </w:div>
              </w:divsChild>
            </w:div>
            <w:div w:id="85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52702271">
      <w:bodyDiv w:val="1"/>
      <w:marLeft w:val="0"/>
      <w:marRight w:val="0"/>
      <w:marTop w:val="0"/>
      <w:marBottom w:val="0"/>
      <w:divBdr>
        <w:top w:val="none" w:sz="0" w:space="0" w:color="auto"/>
        <w:left w:val="none" w:sz="0" w:space="0" w:color="auto"/>
        <w:bottom w:val="none" w:sz="0" w:space="0" w:color="auto"/>
        <w:right w:val="none" w:sz="0" w:space="0" w:color="auto"/>
      </w:divBdr>
      <w:divsChild>
        <w:div w:id="1020086140">
          <w:marLeft w:val="0"/>
          <w:marRight w:val="0"/>
          <w:marTop w:val="0"/>
          <w:marBottom w:val="0"/>
          <w:divBdr>
            <w:top w:val="none" w:sz="0" w:space="0" w:color="auto"/>
            <w:left w:val="none" w:sz="0" w:space="0" w:color="auto"/>
            <w:bottom w:val="none" w:sz="0" w:space="0" w:color="auto"/>
            <w:right w:val="none" w:sz="0" w:space="0" w:color="auto"/>
          </w:divBdr>
          <w:divsChild>
            <w:div w:id="1495217768">
              <w:marLeft w:val="0"/>
              <w:marRight w:val="0"/>
              <w:marTop w:val="0"/>
              <w:marBottom w:val="0"/>
              <w:divBdr>
                <w:top w:val="none" w:sz="0" w:space="0" w:color="auto"/>
                <w:left w:val="none" w:sz="0" w:space="0" w:color="auto"/>
                <w:bottom w:val="none" w:sz="0" w:space="0" w:color="auto"/>
                <w:right w:val="none" w:sz="0" w:space="0" w:color="auto"/>
              </w:divBdr>
            </w:div>
          </w:divsChild>
        </w:div>
        <w:div w:id="1067799947">
          <w:marLeft w:val="0"/>
          <w:marRight w:val="0"/>
          <w:marTop w:val="0"/>
          <w:marBottom w:val="0"/>
          <w:divBdr>
            <w:top w:val="none" w:sz="0" w:space="0" w:color="auto"/>
            <w:left w:val="none" w:sz="0" w:space="0" w:color="auto"/>
            <w:bottom w:val="none" w:sz="0" w:space="0" w:color="auto"/>
            <w:right w:val="none" w:sz="0" w:space="0" w:color="auto"/>
          </w:divBdr>
          <w:divsChild>
            <w:div w:id="1614943012">
              <w:marLeft w:val="0"/>
              <w:marRight w:val="0"/>
              <w:marTop w:val="0"/>
              <w:marBottom w:val="0"/>
              <w:divBdr>
                <w:top w:val="none" w:sz="0" w:space="0" w:color="auto"/>
                <w:left w:val="none" w:sz="0" w:space="0" w:color="auto"/>
                <w:bottom w:val="none" w:sz="0" w:space="0" w:color="auto"/>
                <w:right w:val="none" w:sz="0" w:space="0" w:color="auto"/>
              </w:divBdr>
              <w:divsChild>
                <w:div w:id="1990749751">
                  <w:marLeft w:val="0"/>
                  <w:marRight w:val="0"/>
                  <w:marTop w:val="0"/>
                  <w:marBottom w:val="0"/>
                  <w:divBdr>
                    <w:top w:val="none" w:sz="0" w:space="0" w:color="auto"/>
                    <w:left w:val="none" w:sz="0" w:space="0" w:color="auto"/>
                    <w:bottom w:val="none" w:sz="0" w:space="0" w:color="auto"/>
                    <w:right w:val="none" w:sz="0" w:space="0" w:color="auto"/>
                  </w:divBdr>
                </w:div>
              </w:divsChild>
            </w:div>
            <w:div w:id="1652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65298832">
      <w:bodyDiv w:val="1"/>
      <w:marLeft w:val="0"/>
      <w:marRight w:val="0"/>
      <w:marTop w:val="0"/>
      <w:marBottom w:val="0"/>
      <w:divBdr>
        <w:top w:val="none" w:sz="0" w:space="0" w:color="auto"/>
        <w:left w:val="none" w:sz="0" w:space="0" w:color="auto"/>
        <w:bottom w:val="none" w:sz="0" w:space="0" w:color="auto"/>
        <w:right w:val="none" w:sz="0" w:space="0" w:color="auto"/>
      </w:divBdr>
      <w:divsChild>
        <w:div w:id="413094200">
          <w:marLeft w:val="0"/>
          <w:marRight w:val="0"/>
          <w:marTop w:val="0"/>
          <w:marBottom w:val="0"/>
          <w:divBdr>
            <w:top w:val="none" w:sz="0" w:space="0" w:color="auto"/>
            <w:left w:val="none" w:sz="0" w:space="0" w:color="auto"/>
            <w:bottom w:val="none" w:sz="0" w:space="0" w:color="auto"/>
            <w:right w:val="none" w:sz="0" w:space="0" w:color="auto"/>
          </w:divBdr>
          <w:divsChild>
            <w:div w:id="122772120">
              <w:marLeft w:val="0"/>
              <w:marRight w:val="0"/>
              <w:marTop w:val="0"/>
              <w:marBottom w:val="0"/>
              <w:divBdr>
                <w:top w:val="none" w:sz="0" w:space="0" w:color="auto"/>
                <w:left w:val="none" w:sz="0" w:space="0" w:color="auto"/>
                <w:bottom w:val="none" w:sz="0" w:space="0" w:color="auto"/>
                <w:right w:val="none" w:sz="0" w:space="0" w:color="auto"/>
              </w:divBdr>
            </w:div>
          </w:divsChild>
        </w:div>
        <w:div w:id="1909223201">
          <w:marLeft w:val="0"/>
          <w:marRight w:val="0"/>
          <w:marTop w:val="0"/>
          <w:marBottom w:val="0"/>
          <w:divBdr>
            <w:top w:val="none" w:sz="0" w:space="0" w:color="auto"/>
            <w:left w:val="none" w:sz="0" w:space="0" w:color="auto"/>
            <w:bottom w:val="none" w:sz="0" w:space="0" w:color="auto"/>
            <w:right w:val="none" w:sz="0" w:space="0" w:color="auto"/>
          </w:divBdr>
          <w:divsChild>
            <w:div w:id="157161511">
              <w:marLeft w:val="0"/>
              <w:marRight w:val="0"/>
              <w:marTop w:val="0"/>
              <w:marBottom w:val="0"/>
              <w:divBdr>
                <w:top w:val="none" w:sz="0" w:space="0" w:color="auto"/>
                <w:left w:val="none" w:sz="0" w:space="0" w:color="auto"/>
                <w:bottom w:val="none" w:sz="0" w:space="0" w:color="auto"/>
                <w:right w:val="none" w:sz="0" w:space="0" w:color="auto"/>
              </w:divBdr>
              <w:divsChild>
                <w:div w:id="38601808">
                  <w:marLeft w:val="0"/>
                  <w:marRight w:val="0"/>
                  <w:marTop w:val="0"/>
                  <w:marBottom w:val="0"/>
                  <w:divBdr>
                    <w:top w:val="none" w:sz="0" w:space="0" w:color="auto"/>
                    <w:left w:val="none" w:sz="0" w:space="0" w:color="auto"/>
                    <w:bottom w:val="none" w:sz="0" w:space="0" w:color="auto"/>
                    <w:right w:val="none" w:sz="0" w:space="0" w:color="auto"/>
                  </w:divBdr>
                </w:div>
              </w:divsChild>
            </w:div>
            <w:div w:id="515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278">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673">
      <w:bodyDiv w:val="1"/>
      <w:marLeft w:val="0"/>
      <w:marRight w:val="0"/>
      <w:marTop w:val="0"/>
      <w:marBottom w:val="0"/>
      <w:divBdr>
        <w:top w:val="none" w:sz="0" w:space="0" w:color="auto"/>
        <w:left w:val="none" w:sz="0" w:space="0" w:color="auto"/>
        <w:bottom w:val="none" w:sz="0" w:space="0" w:color="auto"/>
        <w:right w:val="none" w:sz="0" w:space="0" w:color="auto"/>
      </w:divBdr>
    </w:div>
    <w:div w:id="1942293890">
      <w:bodyDiv w:val="1"/>
      <w:marLeft w:val="0"/>
      <w:marRight w:val="0"/>
      <w:marTop w:val="0"/>
      <w:marBottom w:val="0"/>
      <w:divBdr>
        <w:top w:val="none" w:sz="0" w:space="0" w:color="auto"/>
        <w:left w:val="none" w:sz="0" w:space="0" w:color="auto"/>
        <w:bottom w:val="none" w:sz="0" w:space="0" w:color="auto"/>
        <w:right w:val="none" w:sz="0" w:space="0" w:color="auto"/>
      </w:divBdr>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88119845">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37847683">
      <w:bodyDiv w:val="1"/>
      <w:marLeft w:val="0"/>
      <w:marRight w:val="0"/>
      <w:marTop w:val="0"/>
      <w:marBottom w:val="0"/>
      <w:divBdr>
        <w:top w:val="none" w:sz="0" w:space="0" w:color="auto"/>
        <w:left w:val="none" w:sz="0" w:space="0" w:color="auto"/>
        <w:bottom w:val="none" w:sz="0" w:space="0" w:color="auto"/>
        <w:right w:val="none" w:sz="0" w:space="0" w:color="auto"/>
      </w:divBdr>
    </w:div>
    <w:div w:id="2056540875">
      <w:bodyDiv w:val="1"/>
      <w:marLeft w:val="0"/>
      <w:marRight w:val="0"/>
      <w:marTop w:val="0"/>
      <w:marBottom w:val="0"/>
      <w:divBdr>
        <w:top w:val="none" w:sz="0" w:space="0" w:color="auto"/>
        <w:left w:val="none" w:sz="0" w:space="0" w:color="auto"/>
        <w:bottom w:val="none" w:sz="0" w:space="0" w:color="auto"/>
        <w:right w:val="none" w:sz="0" w:space="0" w:color="auto"/>
      </w:divBdr>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056.pfr.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081D-093C-47B5-9B5C-271FC55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Kraftway</Company>
  <LinksUpToDate>false</LinksUpToDate>
  <CharactersWithSpaces>3478</CharactersWithSpaces>
  <SharedDoc>false</SharedDoc>
  <HLinks>
    <vt:vector size="6" baseType="variant">
      <vt:variant>
        <vt:i4>1048692</vt:i4>
      </vt:variant>
      <vt:variant>
        <vt:i4>0</vt:i4>
      </vt:variant>
      <vt:variant>
        <vt:i4>0</vt:i4>
      </vt:variant>
      <vt:variant>
        <vt:i4>5</vt:i4>
      </vt:variant>
      <vt:variant>
        <vt:lpwstr>mailto:infosmi@056.p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старково</cp:lastModifiedBy>
  <cp:revision>2</cp:revision>
  <cp:lastPrinted>2022-04-08T07:11:00Z</cp:lastPrinted>
  <dcterms:created xsi:type="dcterms:W3CDTF">2022-09-13T07:50:00Z</dcterms:created>
  <dcterms:modified xsi:type="dcterms:W3CDTF">2022-09-13T07:50:00Z</dcterms:modified>
</cp:coreProperties>
</file>